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12F" w:rsidRPr="00136CEE" w:rsidRDefault="000111C0" w:rsidP="00F14E81">
      <w:pPr>
        <w:pStyle w:val="11"/>
        <w:numPr>
          <w:ilvl w:val="0"/>
          <w:numId w:val="25"/>
        </w:numPr>
        <w:spacing w:after="240"/>
        <w:jc w:val="center"/>
        <w:rPr>
          <w:rFonts w:ascii="David" w:hAnsi="David" w:cs="David"/>
          <w:color w:val="auto"/>
          <w:sz w:val="40"/>
          <w:szCs w:val="40"/>
          <w:rtl/>
        </w:rPr>
      </w:pPr>
      <w:bookmarkStart w:id="0" w:name="_פרטי_המציע"/>
      <w:bookmarkStart w:id="1" w:name="_Ref113983389"/>
      <w:bookmarkStart w:id="2" w:name="_Toc118719072"/>
      <w:bookmarkEnd w:id="0"/>
      <w:r w:rsidRPr="00136CEE">
        <w:rPr>
          <w:rFonts w:ascii="David" w:hAnsi="David" w:cs="David" w:hint="cs"/>
          <w:color w:val="auto"/>
          <w:sz w:val="40"/>
          <w:szCs w:val="40"/>
          <w:rtl/>
        </w:rPr>
        <w:t>פרטי המציע</w:t>
      </w:r>
      <w:bookmarkEnd w:id="1"/>
      <w:bookmarkEnd w:id="2"/>
    </w:p>
    <w:p w:rsidR="00E6712F" w:rsidRPr="00167644" w:rsidRDefault="00E6712F" w:rsidP="00F530D6">
      <w:pPr>
        <w:pStyle w:val="a4"/>
        <w:spacing w:line="360" w:lineRule="auto"/>
        <w:ind w:left="501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</w:t>
      </w:r>
    </w:p>
    <w:tbl>
      <w:tblPr>
        <w:tblStyle w:val="afc"/>
        <w:bidiVisual/>
        <w:tblW w:w="0" w:type="auto"/>
        <w:tblInd w:w="501" w:type="dxa"/>
        <w:tblLook w:val="04A0" w:firstRow="1" w:lastRow="0" w:firstColumn="1" w:lastColumn="0" w:noHBand="0" w:noVBand="1"/>
      </w:tblPr>
      <w:tblGrid>
        <w:gridCol w:w="2296"/>
        <w:gridCol w:w="1107"/>
        <w:gridCol w:w="2232"/>
        <w:gridCol w:w="1137"/>
        <w:gridCol w:w="2215"/>
      </w:tblGrid>
      <w:tr w:rsidR="00E6712F" w:rsidRPr="00167644" w:rsidTr="00903BDC">
        <w:tc>
          <w:tcPr>
            <w:tcW w:w="9213" w:type="dxa"/>
            <w:gridSpan w:val="5"/>
            <w:shd w:val="clear" w:color="auto" w:fill="DAEEF3" w:themeFill="accent5" w:themeFillTint="33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רטי מציע</w:t>
            </w:r>
          </w:p>
        </w:tc>
      </w:tr>
      <w:tr w:rsidR="00E6712F" w:rsidRPr="00167644" w:rsidTr="00903BDC">
        <w:tc>
          <w:tcPr>
            <w:tcW w:w="2302" w:type="dxa"/>
            <w:shd w:val="clear" w:color="auto" w:fill="DAEEF3" w:themeFill="accent5" w:themeFillTint="33"/>
            <w:vAlign w:val="center"/>
          </w:tcPr>
          <w:p w:rsidR="00E6712F" w:rsidRPr="00167644" w:rsidRDefault="00E6712F" w:rsidP="00F530D6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גיש ההצעה</w:t>
            </w:r>
          </w:p>
        </w:tc>
        <w:tc>
          <w:tcPr>
            <w:tcW w:w="1133" w:type="dxa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74" w:type="dxa"/>
            <w:gridSpan w:val="2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04" w:type="dxa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6712F" w:rsidRPr="00167644" w:rsidTr="00903BDC">
        <w:tc>
          <w:tcPr>
            <w:tcW w:w="2302" w:type="dxa"/>
            <w:shd w:val="clear" w:color="auto" w:fill="DAEEF3" w:themeFill="accent5" w:themeFillTint="33"/>
            <w:vAlign w:val="center"/>
          </w:tcPr>
          <w:p w:rsidR="00E6712F" w:rsidRPr="00167644" w:rsidRDefault="00E6712F" w:rsidP="00F530D6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מזהה</w:t>
            </w:r>
          </w:p>
          <w:p w:rsidR="00E6712F" w:rsidRPr="00167644" w:rsidRDefault="00E6712F" w:rsidP="00F530D6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(ח.פ./ש.פ./ע.מ./ת.ז.)</w:t>
            </w:r>
          </w:p>
        </w:tc>
        <w:tc>
          <w:tcPr>
            <w:tcW w:w="1133" w:type="dxa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74" w:type="dxa"/>
            <w:gridSpan w:val="2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04" w:type="dxa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6712F" w:rsidRPr="00167644" w:rsidTr="00903BDC">
        <w:tc>
          <w:tcPr>
            <w:tcW w:w="2302" w:type="dxa"/>
            <w:shd w:val="clear" w:color="auto" w:fill="DAEEF3" w:themeFill="accent5" w:themeFillTint="33"/>
            <w:vAlign w:val="center"/>
          </w:tcPr>
          <w:p w:rsidR="00E6712F" w:rsidRPr="00167644" w:rsidRDefault="00E6712F" w:rsidP="00F530D6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וג התאגדות</w:t>
            </w:r>
          </w:p>
          <w:p w:rsidR="00E6712F" w:rsidRPr="00167644" w:rsidRDefault="00E6712F" w:rsidP="00F530D6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(חברה, שותפות, ע. מורשה)</w:t>
            </w:r>
          </w:p>
        </w:tc>
        <w:tc>
          <w:tcPr>
            <w:tcW w:w="1133" w:type="dxa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74" w:type="dxa"/>
            <w:gridSpan w:val="2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04" w:type="dxa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6712F" w:rsidRPr="00167644" w:rsidTr="00903BDC">
        <w:tc>
          <w:tcPr>
            <w:tcW w:w="2302" w:type="dxa"/>
            <w:vMerge w:val="restart"/>
            <w:shd w:val="clear" w:color="auto" w:fill="DAEEF3" w:themeFill="accent5" w:themeFillTint="33"/>
            <w:vAlign w:val="center"/>
          </w:tcPr>
          <w:p w:rsidR="00E6712F" w:rsidRPr="00167644" w:rsidRDefault="00E6712F" w:rsidP="00F530D6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רטי מורשי החתימה מטעם המציע</w:t>
            </w:r>
          </w:p>
        </w:tc>
        <w:tc>
          <w:tcPr>
            <w:tcW w:w="1133" w:type="dxa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2322" w:type="dxa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52" w:type="dxa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2304" w:type="dxa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6712F" w:rsidRPr="00167644" w:rsidTr="00903BDC">
        <w:tc>
          <w:tcPr>
            <w:tcW w:w="2302" w:type="dxa"/>
            <w:vMerge/>
            <w:shd w:val="clear" w:color="auto" w:fill="DAEEF3" w:themeFill="accent5" w:themeFillTint="33"/>
            <w:vAlign w:val="center"/>
          </w:tcPr>
          <w:p w:rsidR="00E6712F" w:rsidRPr="00167644" w:rsidRDefault="00E6712F" w:rsidP="00F530D6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2322" w:type="dxa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52" w:type="dxa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2304" w:type="dxa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6712F" w:rsidRPr="00167644" w:rsidTr="00903BDC">
        <w:tc>
          <w:tcPr>
            <w:tcW w:w="2302" w:type="dxa"/>
            <w:shd w:val="clear" w:color="auto" w:fill="DAEEF3" w:themeFill="accent5" w:themeFillTint="33"/>
            <w:vAlign w:val="center"/>
          </w:tcPr>
          <w:p w:rsidR="00E6712F" w:rsidRPr="00167644" w:rsidRDefault="00E6712F" w:rsidP="00F530D6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ען מגיש ההצעה</w:t>
            </w:r>
          </w:p>
        </w:tc>
        <w:tc>
          <w:tcPr>
            <w:tcW w:w="6911" w:type="dxa"/>
            <w:gridSpan w:val="4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6712F" w:rsidRPr="00167644" w:rsidTr="00903BDC">
        <w:tc>
          <w:tcPr>
            <w:tcW w:w="2302" w:type="dxa"/>
            <w:shd w:val="clear" w:color="auto" w:fill="DAEEF3" w:themeFill="accent5" w:themeFillTint="33"/>
            <w:vAlign w:val="center"/>
          </w:tcPr>
          <w:p w:rsidR="00E6712F" w:rsidRPr="00167644" w:rsidRDefault="00E6712F" w:rsidP="00F530D6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6911" w:type="dxa"/>
            <w:gridSpan w:val="4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6712F" w:rsidRPr="00167644" w:rsidTr="00903BDC">
        <w:tc>
          <w:tcPr>
            <w:tcW w:w="2302" w:type="dxa"/>
            <w:shd w:val="clear" w:color="auto" w:fill="DAEEF3" w:themeFill="accent5" w:themeFillTint="33"/>
            <w:vAlign w:val="center"/>
          </w:tcPr>
          <w:p w:rsidR="00E6712F" w:rsidRPr="00167644" w:rsidRDefault="00E6712F" w:rsidP="00F530D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טלפון</w:t>
            </w:r>
          </w:p>
        </w:tc>
        <w:tc>
          <w:tcPr>
            <w:tcW w:w="6911" w:type="dxa"/>
            <w:gridSpan w:val="4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6712F" w:rsidRPr="00167644" w:rsidTr="00903BDC">
        <w:tc>
          <w:tcPr>
            <w:tcW w:w="9213" w:type="dxa"/>
            <w:gridSpan w:val="5"/>
            <w:shd w:val="clear" w:color="auto" w:fill="DAEEF3" w:themeFill="accent5" w:themeFillTint="33"/>
            <w:vAlign w:val="center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רטי איש הקשר</w:t>
            </w:r>
          </w:p>
        </w:tc>
      </w:tr>
      <w:tr w:rsidR="00E6712F" w:rsidRPr="00167644" w:rsidTr="00903BDC">
        <w:tc>
          <w:tcPr>
            <w:tcW w:w="2302" w:type="dxa"/>
            <w:vAlign w:val="center"/>
          </w:tcPr>
          <w:p w:rsidR="00E6712F" w:rsidRPr="00167644" w:rsidRDefault="00E6712F" w:rsidP="00F530D6">
            <w:pPr>
              <w:spacing w:line="360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1133" w:type="dxa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74" w:type="dxa"/>
            <w:gridSpan w:val="2"/>
            <w:vAlign w:val="center"/>
          </w:tcPr>
          <w:p w:rsidR="00E6712F" w:rsidRPr="00167644" w:rsidRDefault="00E6712F" w:rsidP="00F530D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2304" w:type="dxa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6712F" w:rsidRPr="00167644" w:rsidTr="00903BDC">
        <w:tc>
          <w:tcPr>
            <w:tcW w:w="2302" w:type="dxa"/>
            <w:vAlign w:val="center"/>
          </w:tcPr>
          <w:p w:rsidR="00E6712F" w:rsidRPr="00167644" w:rsidRDefault="00E6712F" w:rsidP="00F530D6">
            <w:pPr>
              <w:spacing w:line="360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טלפון נייח</w:t>
            </w:r>
          </w:p>
        </w:tc>
        <w:tc>
          <w:tcPr>
            <w:tcW w:w="1133" w:type="dxa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74" w:type="dxa"/>
            <w:gridSpan w:val="2"/>
            <w:vAlign w:val="center"/>
          </w:tcPr>
          <w:p w:rsidR="00E6712F" w:rsidRPr="00167644" w:rsidRDefault="00E6712F" w:rsidP="00F530D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טלפון נייד</w:t>
            </w:r>
          </w:p>
        </w:tc>
        <w:tc>
          <w:tcPr>
            <w:tcW w:w="2304" w:type="dxa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6712F" w:rsidRPr="00167644" w:rsidTr="00903BDC">
        <w:tc>
          <w:tcPr>
            <w:tcW w:w="2302" w:type="dxa"/>
            <w:vAlign w:val="center"/>
          </w:tcPr>
          <w:p w:rsidR="00E6712F" w:rsidRPr="00167644" w:rsidRDefault="00E6712F" w:rsidP="00F530D6">
            <w:pPr>
              <w:spacing w:line="360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6911" w:type="dxa"/>
            <w:gridSpan w:val="4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6712F" w:rsidRPr="00167644" w:rsidTr="00903BDC">
        <w:tc>
          <w:tcPr>
            <w:tcW w:w="2302" w:type="dxa"/>
            <w:vAlign w:val="center"/>
          </w:tcPr>
          <w:p w:rsidR="00E6712F" w:rsidRPr="00167644" w:rsidRDefault="00E6712F" w:rsidP="00F530D6">
            <w:pPr>
              <w:spacing w:line="360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6911" w:type="dxa"/>
            <w:gridSpan w:val="4"/>
          </w:tcPr>
          <w:p w:rsidR="00E6712F" w:rsidRPr="00167644" w:rsidRDefault="00E6712F" w:rsidP="00F530D6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E6712F" w:rsidRPr="00167644" w:rsidRDefault="00E6712F" w:rsidP="00F530D6">
      <w:pPr>
        <w:pStyle w:val="13"/>
        <w:spacing w:line="360" w:lineRule="auto"/>
        <w:rPr>
          <w:rFonts w:cs="David"/>
          <w:szCs w:val="24"/>
          <w:rtl/>
        </w:rPr>
      </w:pPr>
    </w:p>
    <w:p w:rsidR="00E6712F" w:rsidRPr="00167644" w:rsidRDefault="00E6712F" w:rsidP="00F530D6">
      <w:pPr>
        <w:pStyle w:val="13"/>
        <w:spacing w:line="360" w:lineRule="auto"/>
        <w:rPr>
          <w:rFonts w:cs="David"/>
          <w:szCs w:val="24"/>
          <w:rtl/>
        </w:rPr>
      </w:pPr>
    </w:p>
    <w:p w:rsidR="00E6712F" w:rsidRPr="00167644" w:rsidRDefault="00E6712F" w:rsidP="00F530D6">
      <w:pPr>
        <w:pStyle w:val="13"/>
        <w:spacing w:line="360" w:lineRule="auto"/>
        <w:rPr>
          <w:rFonts w:cs="David"/>
          <w:szCs w:val="24"/>
          <w:rtl/>
        </w:rPr>
      </w:pPr>
      <w:r w:rsidRPr="00167644">
        <w:rPr>
          <w:rFonts w:cs="David"/>
          <w:szCs w:val="24"/>
          <w:rtl/>
        </w:rPr>
        <w:t>-------------------          --------------------</w:t>
      </w:r>
      <w:r w:rsidRPr="00167644">
        <w:rPr>
          <w:rFonts w:cs="David" w:hint="cs"/>
          <w:szCs w:val="24"/>
          <w:rtl/>
        </w:rPr>
        <w:t xml:space="preserve"> </w:t>
      </w:r>
      <w:r w:rsidRPr="00167644">
        <w:rPr>
          <w:rFonts w:cs="David"/>
          <w:szCs w:val="24"/>
          <w:rtl/>
        </w:rPr>
        <w:t>---</w:t>
      </w:r>
      <w:r w:rsidRPr="00167644">
        <w:rPr>
          <w:rFonts w:cs="David" w:hint="cs"/>
          <w:szCs w:val="24"/>
          <w:rtl/>
        </w:rPr>
        <w:tab/>
        <w:t xml:space="preserve">    </w:t>
      </w:r>
      <w:r w:rsidRPr="00167644">
        <w:rPr>
          <w:rFonts w:cs="David"/>
          <w:szCs w:val="24"/>
          <w:rtl/>
        </w:rPr>
        <w:t>-----------------------          ---------------------------</w:t>
      </w:r>
    </w:p>
    <w:p w:rsidR="00E6712F" w:rsidRPr="00167644" w:rsidRDefault="00E6712F" w:rsidP="00F530D6">
      <w:pPr>
        <w:pStyle w:val="13"/>
        <w:spacing w:line="360" w:lineRule="auto"/>
        <w:rPr>
          <w:rFonts w:cs="David"/>
          <w:szCs w:val="24"/>
          <w:rtl/>
        </w:rPr>
      </w:pPr>
      <w:r w:rsidRPr="00167644">
        <w:rPr>
          <w:rFonts w:cs="David"/>
          <w:szCs w:val="24"/>
          <w:rtl/>
        </w:rPr>
        <w:t xml:space="preserve">   שם מגיש ההצעה          חתימת מגיש ההצעה</w:t>
      </w:r>
      <w:r w:rsidRPr="00167644">
        <w:rPr>
          <w:rFonts w:cs="David" w:hint="cs"/>
          <w:szCs w:val="24"/>
          <w:rtl/>
        </w:rPr>
        <w:t xml:space="preserve">           </w:t>
      </w:r>
      <w:r w:rsidRPr="00167644">
        <w:rPr>
          <w:rFonts w:cs="David"/>
          <w:szCs w:val="24"/>
          <w:rtl/>
        </w:rPr>
        <w:t xml:space="preserve">חותמת המציע                          </w:t>
      </w:r>
      <w:r w:rsidRPr="00167644">
        <w:rPr>
          <w:rFonts w:cs="David" w:hint="cs"/>
          <w:szCs w:val="24"/>
          <w:rtl/>
        </w:rPr>
        <w:t xml:space="preserve">   </w:t>
      </w:r>
      <w:r w:rsidRPr="00167644">
        <w:rPr>
          <w:rFonts w:cs="David"/>
          <w:szCs w:val="24"/>
          <w:rtl/>
        </w:rPr>
        <w:t>תאריך</w:t>
      </w:r>
    </w:p>
    <w:p w:rsidR="00E6712F" w:rsidRPr="00167644" w:rsidRDefault="00E6712F" w:rsidP="00F530D6">
      <w:pPr>
        <w:pStyle w:val="a4"/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E6712F" w:rsidRPr="00167644" w:rsidRDefault="00E6712F" w:rsidP="00F530D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67644">
        <w:rPr>
          <w:rFonts w:ascii="David" w:hAnsi="David" w:cs="David"/>
          <w:b/>
          <w:bCs/>
          <w:sz w:val="24"/>
          <w:szCs w:val="24"/>
          <w:u w:val="single"/>
          <w:rtl/>
        </w:rPr>
        <w:t>אישור עורך הדין</w:t>
      </w:r>
    </w:p>
    <w:p w:rsidR="00E6712F" w:rsidRPr="00167644" w:rsidRDefault="00E6712F" w:rsidP="00F530D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אני הח"מ _____________________, עו"ד מאשר/ת כי </w:t>
      </w:r>
      <w:r w:rsidRPr="00167644">
        <w:rPr>
          <w:rFonts w:ascii="David" w:hAnsi="David" w:cs="David" w:hint="cs"/>
          <w:sz w:val="24"/>
          <w:szCs w:val="24"/>
          <w:rtl/>
        </w:rPr>
        <w:t>מר _____________, ת"ז _____________ ומר _______________, ת"ז ________________</w:t>
      </w:r>
      <w:r w:rsidRPr="00167644">
        <w:rPr>
          <w:rFonts w:ascii="David" w:hAnsi="David" w:cs="David"/>
          <w:sz w:val="24"/>
          <w:szCs w:val="24"/>
          <w:rtl/>
        </w:rPr>
        <w:t xml:space="preserve">, </w:t>
      </w:r>
      <w:r w:rsidRPr="00167644">
        <w:rPr>
          <w:rFonts w:ascii="David" w:hAnsi="David" w:cs="David" w:hint="cs"/>
          <w:sz w:val="24"/>
          <w:szCs w:val="24"/>
          <w:rtl/>
        </w:rPr>
        <w:t>הנם מורשי החתימה של _______________(המציע) וחתימתם/חתימת אחד מהם (מחק את המיותר) בצירוף חותמת המציע, מחייבים את המציע לכל דבר ועניין.</w:t>
      </w:r>
      <w:r w:rsidRPr="00167644">
        <w:rPr>
          <w:rFonts w:ascii="David" w:hAnsi="David" w:cs="David"/>
          <w:sz w:val="24"/>
          <w:szCs w:val="24"/>
          <w:rtl/>
        </w:rPr>
        <w:t xml:space="preserve">   </w:t>
      </w:r>
    </w:p>
    <w:p w:rsidR="00E6712F" w:rsidRPr="00167644" w:rsidRDefault="00E6712F" w:rsidP="00F24525">
      <w:p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/>
          <w:sz w:val="24"/>
          <w:szCs w:val="24"/>
          <w:rtl/>
        </w:rPr>
        <w:t>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___________________             ___________________</w:t>
      </w:r>
    </w:p>
    <w:p w:rsidR="0049211E" w:rsidRDefault="00E6712F" w:rsidP="00F24525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  <w:sectPr w:rsidR="0049211E" w:rsidSect="00174080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40" w:right="1274" w:bottom="1440" w:left="1134" w:header="708" w:footer="708" w:gutter="0"/>
          <w:cols w:space="708"/>
          <w:bidi/>
          <w:rtlGutter/>
          <w:docGrid w:linePitch="360"/>
        </w:sectPr>
      </w:pPr>
      <w:r w:rsidRPr="00167644">
        <w:rPr>
          <w:rFonts w:ascii="David" w:hAnsi="David" w:cs="David" w:hint="cs"/>
          <w:sz w:val="24"/>
          <w:szCs w:val="24"/>
          <w:rtl/>
        </w:rPr>
        <w:t xml:space="preserve">        </w:t>
      </w:r>
      <w:r w:rsidRPr="00167644">
        <w:rPr>
          <w:rFonts w:ascii="David" w:hAnsi="David" w:cs="David"/>
          <w:sz w:val="24"/>
          <w:szCs w:val="24"/>
          <w:rtl/>
        </w:rPr>
        <w:t>תאריך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מספר רישיון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חתימה וחותמת</w:t>
      </w:r>
    </w:p>
    <w:p w:rsidR="00E6712F" w:rsidRPr="00464388" w:rsidRDefault="00174080" w:rsidP="00464388">
      <w:pPr>
        <w:pStyle w:val="11"/>
        <w:spacing w:after="240"/>
        <w:ind w:left="360"/>
        <w:jc w:val="center"/>
        <w:rPr>
          <w:rFonts w:ascii="David" w:hAnsi="David" w:cs="David"/>
          <w:color w:val="000000" w:themeColor="text1"/>
          <w:sz w:val="40"/>
          <w:szCs w:val="40"/>
        </w:rPr>
      </w:pPr>
      <w:bookmarkStart w:id="3" w:name="_Toc8570703"/>
      <w:bookmarkStart w:id="4" w:name="_Ref114130748"/>
      <w:bookmarkStart w:id="5" w:name="_Ref114130754"/>
      <w:r w:rsidRPr="00464388">
        <w:rPr>
          <w:rFonts w:ascii="David" w:hAnsi="David" w:cs="David" w:hint="cs"/>
          <w:color w:val="000000" w:themeColor="text1"/>
          <w:sz w:val="40"/>
          <w:szCs w:val="40"/>
          <w:rtl/>
        </w:rPr>
        <w:t>נ</w:t>
      </w:r>
      <w:r w:rsidR="00C42DEE" w:rsidRPr="00464388">
        <w:rPr>
          <w:rFonts w:ascii="David" w:hAnsi="David" w:cs="David" w:hint="cs"/>
          <w:color w:val="000000" w:themeColor="text1"/>
          <w:sz w:val="40"/>
          <w:szCs w:val="40"/>
          <w:rtl/>
        </w:rPr>
        <w:t xml:space="preserve">ספח 2.1 - </w:t>
      </w:r>
      <w:r w:rsidR="00E6712F" w:rsidRPr="00464388">
        <w:rPr>
          <w:rFonts w:ascii="David" w:hAnsi="David" w:cs="David" w:hint="eastAsia"/>
          <w:color w:val="000000" w:themeColor="text1"/>
          <w:sz w:val="40"/>
          <w:szCs w:val="40"/>
          <w:rtl/>
        </w:rPr>
        <w:t>ניסיון</w:t>
      </w:r>
      <w:r w:rsidR="00E6712F" w:rsidRPr="00464388">
        <w:rPr>
          <w:rFonts w:ascii="David" w:hAnsi="David" w:cs="David"/>
          <w:color w:val="000000" w:themeColor="text1"/>
          <w:sz w:val="40"/>
          <w:szCs w:val="40"/>
          <w:rtl/>
        </w:rPr>
        <w:t xml:space="preserve"> </w:t>
      </w:r>
      <w:r w:rsidR="00E6712F" w:rsidRPr="00464388">
        <w:rPr>
          <w:rFonts w:ascii="David" w:hAnsi="David" w:cs="David" w:hint="eastAsia"/>
          <w:color w:val="000000" w:themeColor="text1"/>
          <w:sz w:val="40"/>
          <w:szCs w:val="40"/>
          <w:rtl/>
        </w:rPr>
        <w:t>המציע</w:t>
      </w:r>
      <w:bookmarkEnd w:id="3"/>
      <w:bookmarkEnd w:id="4"/>
      <w:bookmarkEnd w:id="5"/>
    </w:p>
    <w:p w:rsidR="00E6712F" w:rsidRPr="007577C6" w:rsidRDefault="00E6712F" w:rsidP="007577C6">
      <w:pPr>
        <w:pStyle w:val="a4"/>
        <w:numPr>
          <w:ilvl w:val="1"/>
          <w:numId w:val="13"/>
        </w:numPr>
        <w:spacing w:after="0"/>
        <w:jc w:val="both"/>
        <w:rPr>
          <w:rFonts w:ascii="David" w:hAnsi="David" w:cs="David"/>
          <w:sz w:val="24"/>
          <w:szCs w:val="24"/>
        </w:rPr>
      </w:pPr>
      <w:r w:rsidRPr="007577C6">
        <w:rPr>
          <w:rFonts w:ascii="David" w:hAnsi="David" w:cs="David"/>
          <w:sz w:val="24"/>
          <w:szCs w:val="24"/>
          <w:rtl/>
        </w:rPr>
        <w:t>תיאור מפורט של המציע, מומחיותו, התמחותו וניסיונו הרלוונטי, הכולל, במקרה הרלוונטי, פרופיל של המשרד אשר יפורטו בו גם מספר העובדים המועסקים במשרד</w:t>
      </w:r>
      <w:r w:rsidRPr="007577C6">
        <w:rPr>
          <w:rFonts w:ascii="David" w:hAnsi="David" w:cs="David" w:hint="cs"/>
          <w:sz w:val="24"/>
          <w:szCs w:val="24"/>
          <w:rtl/>
        </w:rPr>
        <w:t xml:space="preserve"> ותחומי התמחויותיהם. יש לצרף עמוד אחד בלבד. </w:t>
      </w:r>
    </w:p>
    <w:p w:rsidR="00E6712F" w:rsidRDefault="00E6712F" w:rsidP="007577C6">
      <w:pPr>
        <w:pStyle w:val="a4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7577C6">
        <w:rPr>
          <w:rFonts w:ascii="David" w:hAnsi="David" w:cs="David" w:hint="cs"/>
          <w:sz w:val="24"/>
          <w:szCs w:val="24"/>
          <w:rtl/>
        </w:rPr>
        <w:t>על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ציע לפרט את ניסיונו בהתאם לתנאי הסף שבסעיף </w:t>
      </w:r>
      <w:r w:rsidR="00F41B6D">
        <w:rPr>
          <w:rFonts w:ascii="Times New Roman" w:eastAsia="Times New Roman" w:hAnsi="Times New Roman" w:cs="David" w:hint="cs"/>
          <w:sz w:val="24"/>
          <w:szCs w:val="24"/>
          <w:rtl/>
        </w:rPr>
        <w:t>7.</w:t>
      </w:r>
      <w:r w:rsidR="00985B5F">
        <w:rPr>
          <w:rFonts w:ascii="Times New Roman" w:eastAsia="Times New Roman" w:hAnsi="Times New Roman" w:cs="David" w:hint="cs"/>
          <w:sz w:val="24"/>
          <w:szCs w:val="24"/>
          <w:rtl/>
        </w:rPr>
        <w:t>3</w:t>
      </w:r>
      <w:r w:rsidR="00F41B6D">
        <w:rPr>
          <w:rFonts w:ascii="Times New Roman" w:eastAsia="Times New Roman" w:hAnsi="Times New Roman" w:cs="David" w:hint="cs"/>
          <w:sz w:val="24"/>
          <w:szCs w:val="24"/>
          <w:rtl/>
        </w:rPr>
        <w:t>.1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מכרז ולאמות המידה שבסעיף </w:t>
      </w:r>
      <w:r w:rsidR="00F461A4">
        <w:rPr>
          <w:rFonts w:ascii="Times New Roman" w:eastAsia="Times New Roman" w:hAnsi="Times New Roman" w:cs="David" w:hint="cs"/>
          <w:sz w:val="24"/>
          <w:szCs w:val="24"/>
          <w:rtl/>
        </w:rPr>
        <w:t>8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2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>, בטבלה שלהלן:</w:t>
      </w:r>
    </w:p>
    <w:p w:rsidR="007A0940" w:rsidRPr="00167644" w:rsidRDefault="007A0940" w:rsidP="007A0940">
      <w:pPr>
        <w:pStyle w:val="a4"/>
        <w:spacing w:after="0"/>
        <w:ind w:left="927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991"/>
        <w:gridCol w:w="781"/>
        <w:gridCol w:w="781"/>
        <w:gridCol w:w="3428"/>
        <w:gridCol w:w="991"/>
        <w:gridCol w:w="477"/>
        <w:gridCol w:w="709"/>
        <w:gridCol w:w="638"/>
        <w:gridCol w:w="692"/>
      </w:tblGrid>
      <w:tr w:rsidR="001570BE" w:rsidRPr="00167644" w:rsidTr="009F6FB2">
        <w:trPr>
          <w:trHeight w:val="4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570BE" w:rsidRPr="007A0940" w:rsidRDefault="001570BE" w:rsidP="00D90E87">
            <w:pPr>
              <w:pStyle w:val="a4"/>
              <w:numPr>
                <w:ilvl w:val="0"/>
                <w:numId w:val="38"/>
              </w:num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7A094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מסמכי מדיניות</w:t>
            </w:r>
          </w:p>
        </w:tc>
      </w:tr>
      <w:tr w:rsidR="001570BE" w:rsidRPr="00167644" w:rsidTr="009F6FB2">
        <w:trPr>
          <w:trHeight w:val="284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570BE" w:rsidRPr="00167644" w:rsidRDefault="001570B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bookmarkStart w:id="6" w:name="_Hlk118100061"/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שם מזמין השירותים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57FAB" w:rsidRDefault="001570B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שם </w:t>
            </w:r>
            <w:r w:rsidR="00657FAB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ה</w:t>
            </w: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מסמך ומהותו</w:t>
            </w:r>
          </w:p>
          <w:p w:rsidR="001570BE" w:rsidRDefault="001570B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657FAB">
              <w:rPr>
                <w:rFonts w:ascii="Times New Roman" w:eastAsia="Times New Roman" w:hAnsi="Times New Roman" w:cs="David" w:hint="cs"/>
                <w:sz w:val="16"/>
                <w:szCs w:val="16"/>
                <w:rtl/>
              </w:rPr>
              <w:t>לרבות שם הרשות המקומית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57FAB" w:rsidRDefault="00657FAB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תאריך אישור המסמך במוסד התכנון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1570BE" w:rsidRDefault="00657FAB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תיאור מפורט של </w:t>
            </w:r>
            <w:r w:rsidR="001570BE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פעילות</w:t>
            </w: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570BE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המציע בכל אחד משלבי קידום מסמך המדיניות: התנעת התהליך, איסוף מידע, הכנת מסמך מסכם, קידום בוועדה המקומית, אישור בוועדה המקומית</w:t>
            </w:r>
          </w:p>
          <w:p w:rsidR="00657FAB" w:rsidRPr="00657FAB" w:rsidRDefault="0054255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</w:rPr>
            </w:pPr>
            <w:r w:rsidRPr="00F34DAF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יש</w:t>
            </w:r>
            <w:r w:rsidRPr="00F34DAF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 </w:t>
            </w:r>
            <w:r w:rsidRPr="00F34DAF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לפרט</w:t>
            </w:r>
            <w:r w:rsidRPr="00F34DAF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 </w:t>
            </w:r>
            <w:r w:rsidRPr="00F34DAF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את</w:t>
            </w:r>
            <w:r w:rsidRPr="00F34DAF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 </w:t>
            </w:r>
            <w:r w:rsidRPr="00F34DAF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כל</w:t>
            </w:r>
            <w:r w:rsidRPr="00F34DAF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 </w:t>
            </w:r>
            <w:r w:rsidRPr="00F34DAF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התאריכים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1570BE" w:rsidRDefault="001570B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תקופת מתן השירותים</w:t>
            </w:r>
          </w:p>
          <w:p w:rsidR="001570BE" w:rsidRPr="00167644" w:rsidRDefault="00657FAB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657FAB">
              <w:rPr>
                <w:rFonts w:ascii="Times New Roman" w:eastAsia="Times New Roman" w:hAnsi="Times New Roman" w:cs="David" w:hint="cs"/>
                <w:sz w:val="16"/>
                <w:szCs w:val="16"/>
                <w:rtl/>
              </w:rPr>
              <w:t>מועד התחלה וסיום (חודש ושנה)</w:t>
            </w:r>
          </w:p>
        </w:tc>
        <w:tc>
          <w:tcPr>
            <w:tcW w:w="1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570BE" w:rsidRPr="00167644" w:rsidRDefault="001570B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פרטי </w:t>
            </w: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קשר של מזמין השירותים</w:t>
            </w:r>
          </w:p>
        </w:tc>
      </w:tr>
      <w:tr w:rsidR="001570BE" w:rsidRPr="00167644" w:rsidTr="009F6FB2">
        <w:trPr>
          <w:trHeight w:val="680"/>
        </w:trPr>
        <w:tc>
          <w:tcPr>
            <w:tcW w:w="522" w:type="pct"/>
            <w:vMerge/>
            <w:shd w:val="clear" w:color="auto" w:fill="C6D9F1"/>
          </w:tcPr>
          <w:p w:rsidR="001570BE" w:rsidRDefault="001570BE" w:rsidP="00731FE3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pct"/>
            <w:vMerge/>
            <w:tcBorders>
              <w:right w:val="single" w:sz="4" w:space="0" w:color="auto"/>
            </w:tcBorders>
            <w:shd w:val="clear" w:color="auto" w:fill="C6D9F1"/>
          </w:tcPr>
          <w:p w:rsidR="001570BE" w:rsidRPr="00167644" w:rsidRDefault="001570BE" w:rsidP="00731FE3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1570BE" w:rsidRPr="00167644" w:rsidRDefault="001570BE" w:rsidP="00731FE3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1570BE" w:rsidRPr="00167644" w:rsidRDefault="001570BE" w:rsidP="00731FE3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1570BE" w:rsidRDefault="001570BE" w:rsidP="00731FE3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C6D9F1"/>
          </w:tcPr>
          <w:p w:rsidR="001570BE" w:rsidRPr="00167644" w:rsidRDefault="001570B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374" w:type="pct"/>
            <w:shd w:val="clear" w:color="auto" w:fill="C6D9F1"/>
          </w:tcPr>
          <w:p w:rsidR="001570BE" w:rsidRPr="00167644" w:rsidRDefault="001570B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תפקיד</w:t>
            </w:r>
          </w:p>
        </w:tc>
        <w:tc>
          <w:tcPr>
            <w:tcW w:w="336" w:type="pct"/>
            <w:shd w:val="clear" w:color="auto" w:fill="C6D9F1"/>
          </w:tcPr>
          <w:p w:rsidR="001570BE" w:rsidRPr="00167644" w:rsidRDefault="001570B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מס' טלפון</w:t>
            </w:r>
          </w:p>
        </w:tc>
        <w:tc>
          <w:tcPr>
            <w:tcW w:w="365" w:type="pct"/>
            <w:shd w:val="clear" w:color="auto" w:fill="C6D9F1"/>
          </w:tcPr>
          <w:p w:rsidR="001570BE" w:rsidRPr="00167644" w:rsidRDefault="001570B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כתובת מייל</w:t>
            </w:r>
          </w:p>
        </w:tc>
      </w:tr>
      <w:tr w:rsidR="00657FAB" w:rsidRPr="00167644" w:rsidTr="009F6FB2">
        <w:trPr>
          <w:trHeight w:val="389"/>
        </w:trPr>
        <w:tc>
          <w:tcPr>
            <w:tcW w:w="522" w:type="pct"/>
            <w:shd w:val="clear" w:color="auto" w:fill="auto"/>
          </w:tcPr>
          <w:p w:rsidR="001570BE" w:rsidRDefault="001570BE" w:rsidP="00731FE3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pct"/>
            <w:shd w:val="clear" w:color="auto" w:fill="auto"/>
          </w:tcPr>
          <w:p w:rsidR="001570BE" w:rsidRPr="00167644" w:rsidRDefault="001570BE" w:rsidP="00731FE3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pct"/>
          </w:tcPr>
          <w:p w:rsidR="001570BE" w:rsidRPr="00167644" w:rsidRDefault="001570BE" w:rsidP="00731FE3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7" w:type="pct"/>
            <w:shd w:val="clear" w:color="auto" w:fill="auto"/>
          </w:tcPr>
          <w:p w:rsidR="001570BE" w:rsidRPr="00167644" w:rsidRDefault="001570BE" w:rsidP="00731FE3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pct"/>
          </w:tcPr>
          <w:p w:rsidR="001570BE" w:rsidRDefault="001570BE" w:rsidP="00731FE3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" w:type="pct"/>
            <w:shd w:val="clear" w:color="auto" w:fill="auto"/>
          </w:tcPr>
          <w:p w:rsidR="001570BE" w:rsidRDefault="001570B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" w:type="pct"/>
            <w:shd w:val="clear" w:color="auto" w:fill="auto"/>
          </w:tcPr>
          <w:p w:rsidR="001570BE" w:rsidRDefault="001570B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6" w:type="pct"/>
            <w:shd w:val="clear" w:color="auto" w:fill="auto"/>
          </w:tcPr>
          <w:p w:rsidR="001570BE" w:rsidRDefault="001570B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" w:type="pct"/>
            <w:shd w:val="clear" w:color="auto" w:fill="auto"/>
          </w:tcPr>
          <w:p w:rsidR="001570BE" w:rsidRDefault="001570B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657FAB" w:rsidRPr="00167644" w:rsidTr="009F6FB2">
        <w:trPr>
          <w:trHeight w:val="481"/>
        </w:trPr>
        <w:tc>
          <w:tcPr>
            <w:tcW w:w="522" w:type="pct"/>
            <w:shd w:val="clear" w:color="auto" w:fill="auto"/>
          </w:tcPr>
          <w:p w:rsidR="001570BE" w:rsidRDefault="001570BE" w:rsidP="00731FE3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pct"/>
            <w:shd w:val="clear" w:color="auto" w:fill="auto"/>
          </w:tcPr>
          <w:p w:rsidR="001570BE" w:rsidRPr="00167644" w:rsidRDefault="001570BE" w:rsidP="00731FE3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pct"/>
          </w:tcPr>
          <w:p w:rsidR="001570BE" w:rsidRPr="00167644" w:rsidRDefault="001570BE" w:rsidP="00731FE3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7" w:type="pct"/>
            <w:shd w:val="clear" w:color="auto" w:fill="auto"/>
          </w:tcPr>
          <w:p w:rsidR="001570BE" w:rsidRPr="00167644" w:rsidRDefault="001570BE" w:rsidP="00731FE3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pct"/>
          </w:tcPr>
          <w:p w:rsidR="001570BE" w:rsidRDefault="001570BE" w:rsidP="00731FE3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" w:type="pct"/>
            <w:shd w:val="clear" w:color="auto" w:fill="auto"/>
          </w:tcPr>
          <w:p w:rsidR="001570BE" w:rsidRDefault="001570B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" w:type="pct"/>
            <w:shd w:val="clear" w:color="auto" w:fill="auto"/>
          </w:tcPr>
          <w:p w:rsidR="001570BE" w:rsidRDefault="001570B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6" w:type="pct"/>
            <w:shd w:val="clear" w:color="auto" w:fill="auto"/>
          </w:tcPr>
          <w:p w:rsidR="001570BE" w:rsidRDefault="001570B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" w:type="pct"/>
            <w:shd w:val="clear" w:color="auto" w:fill="auto"/>
          </w:tcPr>
          <w:p w:rsidR="001570BE" w:rsidRDefault="001570B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657FAB" w:rsidRPr="00167644" w:rsidTr="009F6FB2">
        <w:trPr>
          <w:trHeight w:val="417"/>
        </w:trPr>
        <w:tc>
          <w:tcPr>
            <w:tcW w:w="522" w:type="pct"/>
            <w:shd w:val="clear" w:color="auto" w:fill="auto"/>
          </w:tcPr>
          <w:p w:rsidR="001570BE" w:rsidRDefault="001570BE" w:rsidP="00731FE3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pct"/>
            <w:shd w:val="clear" w:color="auto" w:fill="auto"/>
          </w:tcPr>
          <w:p w:rsidR="001570BE" w:rsidRPr="00167644" w:rsidRDefault="001570BE" w:rsidP="00731FE3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pct"/>
          </w:tcPr>
          <w:p w:rsidR="001570BE" w:rsidRPr="00167644" w:rsidRDefault="001570BE" w:rsidP="00731FE3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7" w:type="pct"/>
            <w:shd w:val="clear" w:color="auto" w:fill="auto"/>
          </w:tcPr>
          <w:p w:rsidR="001570BE" w:rsidRPr="00167644" w:rsidRDefault="001570BE" w:rsidP="00731FE3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pct"/>
          </w:tcPr>
          <w:p w:rsidR="001570BE" w:rsidRDefault="001570BE" w:rsidP="00731FE3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" w:type="pct"/>
            <w:shd w:val="clear" w:color="auto" w:fill="auto"/>
          </w:tcPr>
          <w:p w:rsidR="001570BE" w:rsidRDefault="001570B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" w:type="pct"/>
            <w:shd w:val="clear" w:color="auto" w:fill="auto"/>
          </w:tcPr>
          <w:p w:rsidR="001570BE" w:rsidRDefault="001570B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6" w:type="pct"/>
            <w:shd w:val="clear" w:color="auto" w:fill="auto"/>
          </w:tcPr>
          <w:p w:rsidR="001570BE" w:rsidRDefault="001570B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" w:type="pct"/>
            <w:shd w:val="clear" w:color="auto" w:fill="auto"/>
          </w:tcPr>
          <w:p w:rsidR="001570BE" w:rsidRDefault="001570BE" w:rsidP="00657FA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bookmarkEnd w:id="6"/>
    </w:tbl>
    <w:p w:rsidR="00E6712F" w:rsidRDefault="00E6712F" w:rsidP="00F530D6">
      <w:pPr>
        <w:spacing w:after="0"/>
        <w:ind w:firstLine="36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7A0940" w:rsidRDefault="007A0940" w:rsidP="00F530D6">
      <w:pPr>
        <w:spacing w:after="0"/>
        <w:ind w:firstLine="36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928"/>
        <w:gridCol w:w="739"/>
        <w:gridCol w:w="767"/>
        <w:gridCol w:w="814"/>
        <w:gridCol w:w="737"/>
        <w:gridCol w:w="2225"/>
        <w:gridCol w:w="914"/>
        <w:gridCol w:w="451"/>
        <w:gridCol w:w="660"/>
        <w:gridCol w:w="601"/>
        <w:gridCol w:w="652"/>
      </w:tblGrid>
      <w:tr w:rsidR="007A0940" w:rsidRPr="007A0940" w:rsidTr="009F6FB2">
        <w:trPr>
          <w:trHeight w:val="49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A0940" w:rsidRPr="007A0940" w:rsidRDefault="007A0940" w:rsidP="00D90E87">
            <w:pPr>
              <w:pStyle w:val="a4"/>
              <w:numPr>
                <w:ilvl w:val="0"/>
                <w:numId w:val="38"/>
              </w:num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תכניות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מיתאר</w:t>
            </w:r>
            <w:proofErr w:type="spellEnd"/>
          </w:p>
        </w:tc>
      </w:tr>
      <w:tr w:rsidR="009F6FB2" w:rsidRPr="003F43B8" w:rsidTr="009F6FB2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A0940" w:rsidRPr="003F43B8" w:rsidRDefault="007A0940" w:rsidP="007A0940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שם מזמין השירותים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A0940" w:rsidRPr="003F43B8" w:rsidRDefault="007A0940" w:rsidP="007A0940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שם התכנית</w:t>
            </w:r>
          </w:p>
          <w:p w:rsidR="007A0940" w:rsidRPr="003F43B8" w:rsidRDefault="007A0940" w:rsidP="007A0940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A0940" w:rsidRPr="003F43B8" w:rsidRDefault="007A0940" w:rsidP="007A0940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מספר התכנית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A0940" w:rsidRPr="003F43B8" w:rsidRDefault="007A0940" w:rsidP="007A0940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סך יח"ד בתכנית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A0940" w:rsidRPr="003F43B8" w:rsidRDefault="007A0940" w:rsidP="007A0940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סטטוס נוכחי של התכנית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A0940" w:rsidRDefault="007A0940" w:rsidP="007A0940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 xml:space="preserve">תיאור מפורט של  פעילות המציע בכל אחד משלבי קידום </w:t>
            </w:r>
            <w:r w:rsidR="00E340C2"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התכנית</w:t>
            </w: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 xml:space="preserve">: </w:t>
            </w:r>
            <w:r w:rsidR="0075775D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אישור ראשוני של הרשות המקומית לקידום התכנית (</w:t>
            </w:r>
            <w:r w:rsidR="0075775D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</w:rPr>
              <w:t>Go</w:t>
            </w:r>
            <w:r w:rsidR="0075775D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/</w:t>
            </w:r>
            <w:r w:rsidR="0075775D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</w:rPr>
              <w:t>N</w:t>
            </w:r>
            <w:r w:rsidR="0075775D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</w:rPr>
              <w:t>o Go</w:t>
            </w:r>
            <w:r w:rsidR="0075775D"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 xml:space="preserve">,  </w:t>
            </w:r>
            <w:r w:rsidR="0075775D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 xml:space="preserve">פורום התחדשות עירונית, איסור מהנדס העיר </w:t>
            </w:r>
            <w:proofErr w:type="spellStart"/>
            <w:r w:rsidR="0075775D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וכיוב</w:t>
            </w:r>
            <w:proofErr w:type="spellEnd"/>
            <w:r w:rsidR="0075775D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 xml:space="preserve">'), </w:t>
            </w: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ראשוני,  קליטה במוסד התכנון המוסמך (לאחר עמידה בתנאי הסף), החלטה על הפקדה במוסד התכנון המוסמך או המלצת ועדה מקומית להפקדה</w:t>
            </w:r>
            <w:r w:rsidR="0075775D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 xml:space="preserve"> או שולחן עגול </w:t>
            </w:r>
            <w:proofErr w:type="spellStart"/>
            <w:r w:rsidR="0075775D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בותמ"ל</w:t>
            </w:r>
            <w:proofErr w:type="spellEnd"/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, הפקדה בפועל, אישור התכנית.</w:t>
            </w:r>
          </w:p>
          <w:p w:rsidR="0054255E" w:rsidRPr="003F43B8" w:rsidRDefault="0054255E" w:rsidP="007A0940">
            <w:pPr>
              <w:spacing w:before="120" w:after="120"/>
              <w:jc w:val="center"/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F34DAF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יש</w:t>
            </w:r>
            <w:r w:rsidRPr="00F34DAF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 </w:t>
            </w:r>
            <w:r w:rsidRPr="00F34DAF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לפרט</w:t>
            </w:r>
            <w:r w:rsidRPr="00F34DAF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 </w:t>
            </w:r>
            <w:r w:rsidRPr="00F34DAF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את</w:t>
            </w:r>
            <w:r w:rsidRPr="00F34DAF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 </w:t>
            </w:r>
            <w:r w:rsidRPr="00F34DAF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כל</w:t>
            </w:r>
            <w:r w:rsidRPr="00F34DAF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 </w:t>
            </w:r>
            <w:r w:rsidRPr="00F34DAF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התאריכים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A0940" w:rsidRPr="003F43B8" w:rsidRDefault="007A0940" w:rsidP="007A0940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תקופת מתן השירותים</w:t>
            </w:r>
          </w:p>
          <w:p w:rsidR="007A0940" w:rsidRPr="003F43B8" w:rsidRDefault="007A0940" w:rsidP="007A0940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sz w:val="16"/>
                <w:szCs w:val="16"/>
                <w:rtl/>
              </w:rPr>
              <w:t>מועד התחלה וסיום (חודש ושנה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A0940" w:rsidRPr="003F43B8" w:rsidRDefault="007A0940" w:rsidP="007A0940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פרטי קשר של מזמין השירותים</w:t>
            </w:r>
          </w:p>
        </w:tc>
      </w:tr>
      <w:tr w:rsidR="009F6FB2" w:rsidRPr="00167644" w:rsidTr="009F6FB2">
        <w:trPr>
          <w:trHeight w:val="680"/>
        </w:trPr>
        <w:tc>
          <w:tcPr>
            <w:tcW w:w="0" w:type="auto"/>
            <w:vMerge/>
            <w:shd w:val="clear" w:color="auto" w:fill="C6D9F1"/>
          </w:tcPr>
          <w:p w:rsidR="007A0940" w:rsidRDefault="007A0940" w:rsidP="007A0940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C6D9F1"/>
          </w:tcPr>
          <w:p w:rsidR="007A0940" w:rsidRPr="00167644" w:rsidRDefault="007A0940" w:rsidP="007A0940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A0940" w:rsidRPr="00167644" w:rsidRDefault="007A0940" w:rsidP="007A0940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A0940" w:rsidRPr="00167644" w:rsidRDefault="007A0940" w:rsidP="007A0940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A0940" w:rsidRPr="00167644" w:rsidRDefault="007A0940" w:rsidP="007A0940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A0940" w:rsidRPr="00167644" w:rsidRDefault="007A0940" w:rsidP="007A0940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A0940" w:rsidRDefault="007A0940" w:rsidP="007A0940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6D9F1"/>
          </w:tcPr>
          <w:p w:rsidR="007A0940" w:rsidRPr="00E340C2" w:rsidRDefault="007A0940" w:rsidP="007A0940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שם</w:t>
            </w:r>
          </w:p>
        </w:tc>
        <w:tc>
          <w:tcPr>
            <w:tcW w:w="0" w:type="auto"/>
            <w:shd w:val="clear" w:color="auto" w:fill="C6D9F1"/>
          </w:tcPr>
          <w:p w:rsidR="007A0940" w:rsidRPr="00E340C2" w:rsidRDefault="007A0940" w:rsidP="007A0940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תפקיד</w:t>
            </w:r>
          </w:p>
        </w:tc>
        <w:tc>
          <w:tcPr>
            <w:tcW w:w="0" w:type="auto"/>
            <w:shd w:val="clear" w:color="auto" w:fill="C6D9F1"/>
          </w:tcPr>
          <w:p w:rsidR="007A0940" w:rsidRPr="00E340C2" w:rsidRDefault="007A0940" w:rsidP="007A0940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מס' טלפון</w:t>
            </w:r>
          </w:p>
        </w:tc>
        <w:tc>
          <w:tcPr>
            <w:tcW w:w="0" w:type="auto"/>
            <w:shd w:val="clear" w:color="auto" w:fill="C6D9F1"/>
          </w:tcPr>
          <w:p w:rsidR="007A0940" w:rsidRPr="00E340C2" w:rsidRDefault="007A0940" w:rsidP="007A0940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כתובת מייל</w:t>
            </w:r>
          </w:p>
        </w:tc>
      </w:tr>
      <w:tr w:rsidR="009F6FB2" w:rsidRPr="00E340C2" w:rsidTr="009F6FB2">
        <w:trPr>
          <w:trHeight w:val="624"/>
        </w:trPr>
        <w:tc>
          <w:tcPr>
            <w:tcW w:w="0" w:type="auto"/>
            <w:shd w:val="clear" w:color="auto" w:fill="auto"/>
          </w:tcPr>
          <w:p w:rsidR="007A0940" w:rsidRDefault="007A0940" w:rsidP="007A0940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7A0940" w:rsidRPr="00167644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7A0940" w:rsidRPr="00167644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</w:tcPr>
          <w:p w:rsidR="007A0940" w:rsidRPr="00167644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</w:tcPr>
          <w:p w:rsidR="007A0940" w:rsidRPr="00167644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5" w:type="dxa"/>
            <w:shd w:val="clear" w:color="auto" w:fill="auto"/>
          </w:tcPr>
          <w:p w:rsidR="007A0940" w:rsidRPr="00167644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</w:tcPr>
          <w:p w:rsidR="007A0940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7A0940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7A0940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7A0940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7A0940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9F6FB2" w:rsidRPr="00E340C2" w:rsidTr="009F6FB2">
        <w:trPr>
          <w:trHeight w:val="624"/>
        </w:trPr>
        <w:tc>
          <w:tcPr>
            <w:tcW w:w="0" w:type="auto"/>
            <w:shd w:val="clear" w:color="auto" w:fill="auto"/>
          </w:tcPr>
          <w:p w:rsidR="007A0940" w:rsidRDefault="007A0940" w:rsidP="007A0940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7A0940" w:rsidRPr="00167644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7A0940" w:rsidRPr="00167644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</w:tcPr>
          <w:p w:rsidR="007A0940" w:rsidRPr="00167644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</w:tcPr>
          <w:p w:rsidR="007A0940" w:rsidRPr="00167644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5" w:type="dxa"/>
            <w:shd w:val="clear" w:color="auto" w:fill="auto"/>
          </w:tcPr>
          <w:p w:rsidR="007A0940" w:rsidRPr="00167644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</w:tcPr>
          <w:p w:rsidR="007A0940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7A0940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7A0940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7A0940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7A0940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9F6FB2" w:rsidRPr="00E340C2" w:rsidTr="009F6FB2">
        <w:trPr>
          <w:trHeight w:val="62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0940" w:rsidRDefault="007A0940" w:rsidP="007A0940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0940" w:rsidRPr="00167644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0940" w:rsidRPr="00167644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7A0940" w:rsidRPr="00167644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7A0940" w:rsidRPr="00167644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7A0940" w:rsidRPr="00167644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7A0940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0940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0940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0940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0940" w:rsidRDefault="007A0940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9F6FB2" w:rsidRPr="00E340C2" w:rsidTr="009F6FB2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255E" w:rsidRDefault="0054255E" w:rsidP="007A0940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255E" w:rsidRPr="00167644" w:rsidRDefault="0054255E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55E" w:rsidRPr="00167644" w:rsidRDefault="0054255E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55E" w:rsidRPr="00167644" w:rsidRDefault="0054255E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55E" w:rsidRPr="00167644" w:rsidRDefault="0054255E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255E" w:rsidRPr="00167644" w:rsidRDefault="0054255E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55E" w:rsidRDefault="0054255E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255E" w:rsidRDefault="0054255E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255E" w:rsidRDefault="0054255E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255E" w:rsidRDefault="0054255E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255E" w:rsidRDefault="0054255E" w:rsidP="00E340C2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E340C2" w:rsidRPr="007A0940" w:rsidTr="009F6FB2">
        <w:trPr>
          <w:trHeight w:val="49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340C2" w:rsidRPr="007A0940" w:rsidRDefault="00E340C2" w:rsidP="00D90E87">
            <w:pPr>
              <w:pStyle w:val="a4"/>
              <w:numPr>
                <w:ilvl w:val="0"/>
                <w:numId w:val="38"/>
              </w:num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תכניות מפורטות</w:t>
            </w:r>
          </w:p>
        </w:tc>
      </w:tr>
      <w:tr w:rsidR="009F6FB2" w:rsidRPr="003F43B8" w:rsidTr="009F6FB2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340C2" w:rsidRPr="003F43B8" w:rsidRDefault="00E340C2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שם מזמין השירותים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340C2" w:rsidRPr="003F43B8" w:rsidRDefault="00E340C2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שם התכנית</w:t>
            </w:r>
          </w:p>
          <w:p w:rsidR="00E340C2" w:rsidRPr="003F43B8" w:rsidRDefault="00E340C2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E340C2" w:rsidRPr="003F43B8" w:rsidRDefault="00E340C2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מספר התכנית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E340C2" w:rsidRPr="003F43B8" w:rsidRDefault="00E340C2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סך יח"ד בתכנית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E340C2" w:rsidRPr="003F43B8" w:rsidRDefault="00E340C2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סטטוס נוכחי של התכנית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E340C2" w:rsidRDefault="00E340C2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 xml:space="preserve">תיאור מפורט של  פעילות המציע בכל אחד משלבי קידום התכנית: </w:t>
            </w:r>
            <w:r w:rsidR="00535841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אישור ראשוני של הרשות המקומית לקידום התכנית (</w:t>
            </w:r>
            <w:r w:rsidR="00535841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</w:rPr>
              <w:t>Go</w:t>
            </w:r>
            <w:r w:rsidR="00535841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/</w:t>
            </w:r>
            <w:r w:rsidR="00535841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</w:rPr>
              <w:t>N</w:t>
            </w:r>
            <w:r w:rsidR="00535841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</w:rPr>
              <w:t>o Go</w:t>
            </w: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 xml:space="preserve">,  </w:t>
            </w:r>
            <w:r w:rsidR="00535841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 xml:space="preserve">פורום התחדשות עירונית, איסור מהנדס העיר </w:t>
            </w:r>
            <w:proofErr w:type="spellStart"/>
            <w:r w:rsidR="00535841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וכיוב</w:t>
            </w:r>
            <w:proofErr w:type="spellEnd"/>
            <w:r w:rsidR="00535841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 xml:space="preserve">'), </w:t>
            </w: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קליטה במוסד התכנון המוסמך (לאחר עמידה בתנאי הסף), החלטה על הפקדה במוסד התכנון המוסמך או המלצת ועדה מקומית להפקדה</w:t>
            </w:r>
            <w:r w:rsidR="00B678C0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 xml:space="preserve"> או שולחן עגול </w:t>
            </w:r>
            <w:proofErr w:type="spellStart"/>
            <w:r w:rsidR="00B678C0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בותמ"ל</w:t>
            </w:r>
            <w:proofErr w:type="spellEnd"/>
            <w:r w:rsidR="00B678C0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,</w:t>
            </w:r>
            <w:r w:rsidR="00D90E87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הפקדה בפועל, אישור התכנית.</w:t>
            </w:r>
          </w:p>
          <w:p w:rsidR="00B678C0" w:rsidRPr="009F147E" w:rsidRDefault="00B678C0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9F147E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יש</w:t>
            </w:r>
            <w:r w:rsidRPr="009F147E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 </w:t>
            </w:r>
            <w:r w:rsidRPr="009F147E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לפרט</w:t>
            </w:r>
            <w:r w:rsidRPr="009F147E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 </w:t>
            </w:r>
            <w:r w:rsidRPr="009F147E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את</w:t>
            </w:r>
            <w:r w:rsidRPr="009F147E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 </w:t>
            </w:r>
            <w:r w:rsidRPr="009F147E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כל</w:t>
            </w:r>
            <w:r w:rsidRPr="009F147E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 </w:t>
            </w:r>
            <w:r w:rsidRPr="009F147E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התאריכים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E340C2" w:rsidRPr="003F43B8" w:rsidRDefault="00E340C2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תקופת מתן השירותים</w:t>
            </w:r>
          </w:p>
          <w:p w:rsidR="00E340C2" w:rsidRPr="003F43B8" w:rsidRDefault="00E340C2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sz w:val="16"/>
                <w:szCs w:val="16"/>
                <w:rtl/>
              </w:rPr>
              <w:t>מועד התחלה וסיום (חודש ושנה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340C2" w:rsidRPr="003F43B8" w:rsidRDefault="00E340C2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פרטי קשר של מזמין השירותים</w:t>
            </w:r>
          </w:p>
        </w:tc>
      </w:tr>
      <w:tr w:rsidR="009F6FB2" w:rsidRPr="00167644" w:rsidTr="009F6FB2">
        <w:trPr>
          <w:trHeight w:val="680"/>
        </w:trPr>
        <w:tc>
          <w:tcPr>
            <w:tcW w:w="0" w:type="auto"/>
            <w:vMerge/>
            <w:shd w:val="clear" w:color="auto" w:fill="C6D9F1"/>
          </w:tcPr>
          <w:p w:rsidR="00E340C2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C6D9F1"/>
          </w:tcPr>
          <w:p w:rsidR="00E340C2" w:rsidRPr="00167644" w:rsidRDefault="00E340C2" w:rsidP="00E35BCB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E340C2" w:rsidRPr="00167644" w:rsidRDefault="00E340C2" w:rsidP="00E35BCB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E340C2" w:rsidRPr="00167644" w:rsidRDefault="00E340C2" w:rsidP="00E35BCB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E340C2" w:rsidRPr="00167644" w:rsidRDefault="00E340C2" w:rsidP="00E35BCB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E340C2" w:rsidRPr="00167644" w:rsidRDefault="00E340C2" w:rsidP="00E35BCB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E340C2" w:rsidRDefault="00E340C2" w:rsidP="00E35BCB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6D9F1"/>
          </w:tcPr>
          <w:p w:rsidR="00E340C2" w:rsidRPr="00E340C2" w:rsidRDefault="00E340C2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שם</w:t>
            </w:r>
          </w:p>
        </w:tc>
        <w:tc>
          <w:tcPr>
            <w:tcW w:w="0" w:type="auto"/>
            <w:shd w:val="clear" w:color="auto" w:fill="C6D9F1"/>
          </w:tcPr>
          <w:p w:rsidR="00E340C2" w:rsidRPr="00E340C2" w:rsidRDefault="00E340C2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תפקיד</w:t>
            </w:r>
          </w:p>
        </w:tc>
        <w:tc>
          <w:tcPr>
            <w:tcW w:w="0" w:type="auto"/>
            <w:shd w:val="clear" w:color="auto" w:fill="C6D9F1"/>
          </w:tcPr>
          <w:p w:rsidR="00E340C2" w:rsidRPr="00E340C2" w:rsidRDefault="00E340C2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מס' טלפון</w:t>
            </w:r>
          </w:p>
        </w:tc>
        <w:tc>
          <w:tcPr>
            <w:tcW w:w="0" w:type="auto"/>
            <w:shd w:val="clear" w:color="auto" w:fill="C6D9F1"/>
          </w:tcPr>
          <w:p w:rsidR="00E340C2" w:rsidRPr="00E340C2" w:rsidRDefault="00E340C2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כתובת מייל</w:t>
            </w:r>
          </w:p>
        </w:tc>
      </w:tr>
      <w:tr w:rsidR="009F6FB2" w:rsidRPr="00E340C2" w:rsidTr="009F6FB2">
        <w:trPr>
          <w:trHeight w:val="624"/>
        </w:trPr>
        <w:tc>
          <w:tcPr>
            <w:tcW w:w="0" w:type="auto"/>
            <w:shd w:val="clear" w:color="auto" w:fill="auto"/>
          </w:tcPr>
          <w:p w:rsidR="00E340C2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340C2" w:rsidRPr="00167644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E340C2" w:rsidRPr="00167644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</w:tcPr>
          <w:p w:rsidR="00E340C2" w:rsidRPr="00167644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</w:tcPr>
          <w:p w:rsidR="00E340C2" w:rsidRPr="00167644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5" w:type="dxa"/>
            <w:shd w:val="clear" w:color="auto" w:fill="auto"/>
          </w:tcPr>
          <w:p w:rsidR="00E340C2" w:rsidRPr="00167644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</w:tcPr>
          <w:p w:rsidR="00E340C2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340C2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340C2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340C2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340C2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9F6FB2" w:rsidRPr="00E340C2" w:rsidTr="009F6FB2">
        <w:trPr>
          <w:trHeight w:val="624"/>
        </w:trPr>
        <w:tc>
          <w:tcPr>
            <w:tcW w:w="0" w:type="auto"/>
            <w:shd w:val="clear" w:color="auto" w:fill="auto"/>
          </w:tcPr>
          <w:p w:rsidR="00E340C2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340C2" w:rsidRPr="00167644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E340C2" w:rsidRPr="00167644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</w:tcPr>
          <w:p w:rsidR="00E340C2" w:rsidRPr="00167644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</w:tcPr>
          <w:p w:rsidR="00E340C2" w:rsidRPr="00167644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5" w:type="dxa"/>
            <w:shd w:val="clear" w:color="auto" w:fill="auto"/>
          </w:tcPr>
          <w:p w:rsidR="00E340C2" w:rsidRPr="00167644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</w:tcPr>
          <w:p w:rsidR="00E340C2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340C2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340C2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340C2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340C2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9F6FB2" w:rsidRPr="00E340C2" w:rsidTr="009F6FB2">
        <w:trPr>
          <w:trHeight w:val="62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340C2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340C2" w:rsidRPr="00167644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40C2" w:rsidRPr="00167644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E340C2" w:rsidRPr="00167644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340C2" w:rsidRPr="00167644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E340C2" w:rsidRPr="00167644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E340C2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340C2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340C2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340C2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340C2" w:rsidRDefault="00E340C2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9F6FB2" w:rsidRPr="00E340C2" w:rsidTr="009F6FB2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255E" w:rsidRDefault="0054255E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255E" w:rsidRPr="00167644" w:rsidRDefault="0054255E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55E" w:rsidRPr="00167644" w:rsidRDefault="0054255E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55E" w:rsidRPr="00167644" w:rsidRDefault="0054255E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55E" w:rsidRPr="00167644" w:rsidRDefault="0054255E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255E" w:rsidRPr="00167644" w:rsidRDefault="0054255E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55E" w:rsidRDefault="0054255E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255E" w:rsidRDefault="0054255E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255E" w:rsidRDefault="0054255E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255E" w:rsidRDefault="0054255E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255E" w:rsidRDefault="0054255E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5C50BF" w:rsidRPr="007A0940" w:rsidTr="009F6FB2">
        <w:trPr>
          <w:trHeight w:val="49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C50BF" w:rsidRPr="007A0940" w:rsidRDefault="006A3DD7" w:rsidP="005544C3">
            <w:pPr>
              <w:pStyle w:val="a4"/>
              <w:numPr>
                <w:ilvl w:val="0"/>
                <w:numId w:val="38"/>
              </w:num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היתרי בנייה</w:t>
            </w:r>
          </w:p>
        </w:tc>
      </w:tr>
      <w:tr w:rsidR="009F6FB2" w:rsidRPr="003F43B8" w:rsidTr="009F6FB2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Pr="003F43B8" w:rsidRDefault="006A3DD7" w:rsidP="006A3DD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שם מזמין השירותים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Pr="003F43B8" w:rsidRDefault="006A3DD7" w:rsidP="006A3DD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שם היישוב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Pr="003F43B8" w:rsidRDefault="006A3DD7" w:rsidP="006A3DD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כותרת ההיתר ומהות הבקשה</w:t>
            </w:r>
          </w:p>
          <w:p w:rsidR="006A3DD7" w:rsidRPr="003F43B8" w:rsidRDefault="006A3DD7" w:rsidP="006A3DD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Pr="003F43B8" w:rsidRDefault="006A3DD7" w:rsidP="006A3DD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מספר הבקשה ברישוי זמין ובמערכת ניהול הוועדה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Pr="003F43B8" w:rsidRDefault="006A3DD7" w:rsidP="006A3DD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 xml:space="preserve">סך יח"ד </w:t>
            </w:r>
            <w:r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בהיתר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Pr="003F43B8" w:rsidRDefault="006A3DD7" w:rsidP="006A3DD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 xml:space="preserve">תיאור מפורט של  פעילות המציע בכל אחד משלבי קידום </w:t>
            </w:r>
            <w:r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ההיתר</w:t>
            </w: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6A3DD7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  <w:t>הגשת בקשה למידע, קליטת הבקשה להיתר במוסד התכנון לאחר עמידה בתנאי סף, החלטת מוסד תכנון לאשר את הבקשה לרבות אישור בתנאים, מתן היתר בנייה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Pr="003F43B8" w:rsidRDefault="006A3DD7" w:rsidP="006A3DD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תקופת מתן השירותים</w:t>
            </w:r>
          </w:p>
          <w:p w:rsidR="006A3DD7" w:rsidRPr="003F43B8" w:rsidRDefault="006A3DD7" w:rsidP="006A3DD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sz w:val="16"/>
                <w:szCs w:val="16"/>
                <w:rtl/>
              </w:rPr>
              <w:t>מועד התחלה וסיום (חודש ושנה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Pr="003F43B8" w:rsidRDefault="006A3DD7" w:rsidP="006A3DD7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פרטי קשר של מזמין השירותים</w:t>
            </w:r>
          </w:p>
        </w:tc>
      </w:tr>
      <w:tr w:rsidR="009F6FB2" w:rsidRPr="00167644" w:rsidTr="009F6FB2">
        <w:trPr>
          <w:trHeight w:val="680"/>
        </w:trPr>
        <w:tc>
          <w:tcPr>
            <w:tcW w:w="0" w:type="auto"/>
            <w:vMerge/>
            <w:shd w:val="clear" w:color="auto" w:fill="C6D9F1"/>
          </w:tcPr>
          <w:p w:rsidR="005C50BF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C6D9F1"/>
          </w:tcPr>
          <w:p w:rsidR="005C50BF" w:rsidRPr="00167644" w:rsidRDefault="005C50BF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5C50BF" w:rsidRPr="00167644" w:rsidRDefault="005C50BF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5C50BF" w:rsidRPr="00167644" w:rsidRDefault="005C50BF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5C50BF" w:rsidRPr="00167644" w:rsidRDefault="005C50BF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5C50BF" w:rsidRPr="00167644" w:rsidRDefault="005C50BF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5C50BF" w:rsidRDefault="005C50BF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6D9F1"/>
          </w:tcPr>
          <w:p w:rsidR="005C50BF" w:rsidRPr="00E340C2" w:rsidRDefault="005C50BF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שם</w:t>
            </w:r>
          </w:p>
        </w:tc>
        <w:tc>
          <w:tcPr>
            <w:tcW w:w="0" w:type="auto"/>
            <w:shd w:val="clear" w:color="auto" w:fill="C6D9F1"/>
          </w:tcPr>
          <w:p w:rsidR="005C50BF" w:rsidRPr="00E340C2" w:rsidRDefault="005C50BF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תפקיד</w:t>
            </w:r>
          </w:p>
        </w:tc>
        <w:tc>
          <w:tcPr>
            <w:tcW w:w="0" w:type="auto"/>
            <w:shd w:val="clear" w:color="auto" w:fill="C6D9F1"/>
          </w:tcPr>
          <w:p w:rsidR="005C50BF" w:rsidRPr="00E340C2" w:rsidRDefault="005C50BF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מס' טלפון</w:t>
            </w:r>
          </w:p>
        </w:tc>
        <w:tc>
          <w:tcPr>
            <w:tcW w:w="0" w:type="auto"/>
            <w:shd w:val="clear" w:color="auto" w:fill="C6D9F1"/>
          </w:tcPr>
          <w:p w:rsidR="005C50BF" w:rsidRPr="00E340C2" w:rsidRDefault="005C50BF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כתובת מייל</w:t>
            </w:r>
          </w:p>
        </w:tc>
      </w:tr>
      <w:tr w:rsidR="009F6FB2" w:rsidRPr="00E340C2" w:rsidTr="009F6FB2">
        <w:trPr>
          <w:trHeight w:val="624"/>
        </w:trPr>
        <w:tc>
          <w:tcPr>
            <w:tcW w:w="0" w:type="auto"/>
            <w:shd w:val="clear" w:color="auto" w:fill="auto"/>
          </w:tcPr>
          <w:p w:rsidR="005C50BF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C50BF" w:rsidRPr="00167644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5C50BF" w:rsidRPr="00167644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</w:tcPr>
          <w:p w:rsidR="005C50BF" w:rsidRPr="00167644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</w:tcPr>
          <w:p w:rsidR="005C50BF" w:rsidRPr="00167644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5" w:type="dxa"/>
            <w:shd w:val="clear" w:color="auto" w:fill="auto"/>
          </w:tcPr>
          <w:p w:rsidR="005C50BF" w:rsidRPr="00167644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</w:tcPr>
          <w:p w:rsidR="005C50BF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C50BF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C50BF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C50BF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C50BF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9F6FB2" w:rsidRPr="00E340C2" w:rsidTr="009F6FB2">
        <w:trPr>
          <w:trHeight w:val="624"/>
        </w:trPr>
        <w:tc>
          <w:tcPr>
            <w:tcW w:w="0" w:type="auto"/>
            <w:shd w:val="clear" w:color="auto" w:fill="auto"/>
          </w:tcPr>
          <w:p w:rsidR="005C50BF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C50BF" w:rsidRPr="00167644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5C50BF" w:rsidRPr="00167644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</w:tcPr>
          <w:p w:rsidR="005C50BF" w:rsidRPr="00167644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</w:tcPr>
          <w:p w:rsidR="005C50BF" w:rsidRPr="00167644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5" w:type="dxa"/>
            <w:shd w:val="clear" w:color="auto" w:fill="auto"/>
          </w:tcPr>
          <w:p w:rsidR="005C50BF" w:rsidRPr="00167644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</w:tcPr>
          <w:p w:rsidR="005C50BF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C50BF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C50BF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C50BF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C50BF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9F6FB2" w:rsidRPr="00E340C2" w:rsidTr="009F6FB2">
        <w:trPr>
          <w:trHeight w:val="624"/>
        </w:trPr>
        <w:tc>
          <w:tcPr>
            <w:tcW w:w="0" w:type="auto"/>
            <w:shd w:val="clear" w:color="auto" w:fill="auto"/>
          </w:tcPr>
          <w:p w:rsidR="005C50BF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C50BF" w:rsidRPr="00167644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5C50BF" w:rsidRPr="00167644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</w:tcPr>
          <w:p w:rsidR="005C50BF" w:rsidRPr="00167644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</w:tcPr>
          <w:p w:rsidR="005C50BF" w:rsidRPr="00167644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5" w:type="dxa"/>
            <w:shd w:val="clear" w:color="auto" w:fill="auto"/>
          </w:tcPr>
          <w:p w:rsidR="005C50BF" w:rsidRPr="00167644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</w:tcPr>
          <w:p w:rsidR="005C50BF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C50BF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C50BF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C50BF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C50BF" w:rsidRDefault="005C50BF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</w:tbl>
    <w:p w:rsidR="007A0940" w:rsidRDefault="007A0940" w:rsidP="00F530D6">
      <w:pPr>
        <w:spacing w:after="0"/>
        <w:ind w:firstLine="36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9F6FB2" w:rsidRDefault="009F6FB2">
      <w:pPr>
        <w:bidi w:val="0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/>
          <w:sz w:val="24"/>
          <w:szCs w:val="24"/>
          <w:rtl/>
        </w:rPr>
        <w:br w:type="page"/>
      </w:r>
    </w:p>
    <w:p w:rsidR="007A0940" w:rsidRDefault="007A0940" w:rsidP="00F530D6">
      <w:pPr>
        <w:spacing w:after="0"/>
        <w:ind w:firstLine="36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F461A4" w:rsidRDefault="00F461A4" w:rsidP="009838AC">
      <w:pPr>
        <w:pStyle w:val="a4"/>
        <w:numPr>
          <w:ilvl w:val="1"/>
          <w:numId w:val="13"/>
        </w:numPr>
        <w:spacing w:after="0"/>
        <w:jc w:val="both"/>
        <w:rPr>
          <w:rFonts w:ascii="David" w:eastAsia="Times New Roman" w:hAnsi="David" w:cs="David"/>
          <w:color w:val="000000" w:themeColor="text1"/>
          <w:kern w:val="24"/>
          <w:sz w:val="24"/>
          <w:szCs w:val="24"/>
          <w:rtl/>
        </w:rPr>
      </w:pPr>
      <w:r w:rsidRPr="00F461A4">
        <w:rPr>
          <w:rFonts w:ascii="David" w:eastAsia="Times New Roman" w:hAnsi="David" w:cs="David" w:hint="cs"/>
          <w:b/>
          <w:bCs/>
          <w:color w:val="000000" w:themeColor="text1"/>
          <w:kern w:val="24"/>
          <w:sz w:val="24"/>
          <w:szCs w:val="24"/>
          <w:u w:val="single"/>
          <w:rtl/>
        </w:rPr>
        <w:t xml:space="preserve">תכניות </w:t>
      </w:r>
      <w:r w:rsidR="001E6239">
        <w:rPr>
          <w:rFonts w:ascii="David" w:eastAsia="Times New Roman" w:hAnsi="David" w:cs="David" w:hint="cs"/>
          <w:b/>
          <w:bCs/>
          <w:color w:val="000000" w:themeColor="text1"/>
          <w:kern w:val="24"/>
          <w:sz w:val="24"/>
          <w:szCs w:val="24"/>
          <w:u w:val="single"/>
          <w:rtl/>
        </w:rPr>
        <w:t>פעולה</w:t>
      </w:r>
      <w:r>
        <w:rPr>
          <w:rFonts w:ascii="David" w:eastAsia="Times New Roman" w:hAnsi="David" w:cs="David" w:hint="cs"/>
          <w:color w:val="000000" w:themeColor="text1"/>
          <w:kern w:val="24"/>
          <w:sz w:val="24"/>
          <w:szCs w:val="24"/>
          <w:rtl/>
        </w:rPr>
        <w:t>:</w:t>
      </w:r>
    </w:p>
    <w:p w:rsidR="00F461A4" w:rsidRDefault="00F461A4" w:rsidP="009838AC">
      <w:pPr>
        <w:spacing w:after="120" w:line="240" w:lineRule="auto"/>
        <w:ind w:left="927"/>
        <w:jc w:val="both"/>
        <w:rPr>
          <w:rFonts w:ascii="David" w:eastAsia="Times New Roman" w:hAnsi="David" w:cs="David"/>
          <w:color w:val="000000" w:themeColor="text1"/>
          <w:kern w:val="24"/>
          <w:sz w:val="24"/>
          <w:szCs w:val="24"/>
          <w:rtl/>
        </w:rPr>
      </w:pPr>
      <w:r>
        <w:rPr>
          <w:rFonts w:ascii="David" w:eastAsia="Times New Roman" w:hAnsi="David" w:cs="David" w:hint="cs"/>
          <w:color w:val="000000" w:themeColor="text1"/>
          <w:kern w:val="24"/>
          <w:sz w:val="24"/>
          <w:szCs w:val="24"/>
          <w:rtl/>
        </w:rPr>
        <w:t xml:space="preserve">מצורפות 2 תכניות </w:t>
      </w:r>
      <w:r w:rsidR="001E6239">
        <w:rPr>
          <w:rFonts w:ascii="David" w:eastAsia="Times New Roman" w:hAnsi="David" w:cs="David" w:hint="cs"/>
          <w:color w:val="000000" w:themeColor="text1"/>
          <w:kern w:val="24"/>
          <w:sz w:val="24"/>
          <w:szCs w:val="24"/>
          <w:rtl/>
        </w:rPr>
        <w:t xml:space="preserve">פעולה </w:t>
      </w:r>
      <w:r>
        <w:rPr>
          <w:rFonts w:ascii="David" w:eastAsia="Times New Roman" w:hAnsi="David" w:cs="David" w:hint="cs"/>
          <w:color w:val="000000" w:themeColor="text1"/>
          <w:kern w:val="24"/>
          <w:sz w:val="24"/>
          <w:szCs w:val="24"/>
          <w:rtl/>
        </w:rPr>
        <w:t>(עד 2 עמודים לכל תכנית):</w:t>
      </w:r>
    </w:p>
    <w:p w:rsidR="00F461A4" w:rsidRDefault="00F461A4" w:rsidP="004E00A2">
      <w:pPr>
        <w:spacing w:after="120" w:line="240" w:lineRule="auto"/>
        <w:ind w:left="927"/>
        <w:jc w:val="both"/>
        <w:rPr>
          <w:rFonts w:ascii="David" w:eastAsia="Times New Roman" w:hAnsi="David" w:cs="David"/>
          <w:color w:val="000000" w:themeColor="text1"/>
          <w:kern w:val="24"/>
          <w:sz w:val="24"/>
          <w:szCs w:val="24"/>
          <w:rtl/>
        </w:rPr>
      </w:pPr>
      <w:r w:rsidRPr="00AE20DD">
        <w:rPr>
          <w:rFonts w:ascii="David" w:eastAsia="Times New Roman" w:hAnsi="David" w:cs="David" w:hint="cs"/>
          <w:color w:val="000000" w:themeColor="text1"/>
          <w:kern w:val="24"/>
          <w:sz w:val="24"/>
          <w:szCs w:val="24"/>
          <w:u w:val="single"/>
          <w:rtl/>
        </w:rPr>
        <w:t>האחת</w:t>
      </w:r>
      <w:r>
        <w:rPr>
          <w:rFonts w:ascii="David" w:eastAsia="Times New Roman" w:hAnsi="David" w:cs="David" w:hint="cs"/>
          <w:color w:val="000000" w:themeColor="text1"/>
          <w:kern w:val="24"/>
          <w:sz w:val="24"/>
          <w:szCs w:val="24"/>
          <w:rtl/>
        </w:rPr>
        <w:t xml:space="preserve">, עבור </w:t>
      </w:r>
      <w:r w:rsidR="00193783" w:rsidRPr="00193783">
        <w:rPr>
          <w:rFonts w:ascii="David" w:eastAsia="Times New Roman" w:hAnsi="David" w:cs="David" w:hint="cs"/>
          <w:b/>
          <w:bCs/>
          <w:color w:val="000000" w:themeColor="text1"/>
          <w:kern w:val="24"/>
          <w:sz w:val="24"/>
          <w:szCs w:val="24"/>
          <w:rtl/>
        </w:rPr>
        <w:t xml:space="preserve">רשות מקומית </w:t>
      </w:r>
      <w:r w:rsidR="00193783" w:rsidRPr="00193783">
        <w:rPr>
          <w:rFonts w:ascii="David" w:eastAsia="Times New Roman" w:hAnsi="David" w:cs="David" w:hint="eastAsia"/>
          <w:b/>
          <w:bCs/>
          <w:color w:val="000000" w:themeColor="text1"/>
          <w:kern w:val="24"/>
          <w:sz w:val="24"/>
          <w:szCs w:val="24"/>
          <w:rtl/>
        </w:rPr>
        <w:t>עם</w:t>
      </w:r>
      <w:r w:rsidR="00193783" w:rsidRPr="00193783">
        <w:rPr>
          <w:rFonts w:ascii="David" w:eastAsia="Times New Roman" w:hAnsi="David" w:cs="David"/>
          <w:b/>
          <w:bCs/>
          <w:color w:val="000000" w:themeColor="text1"/>
          <w:kern w:val="24"/>
          <w:sz w:val="24"/>
          <w:szCs w:val="24"/>
          <w:rtl/>
        </w:rPr>
        <w:t xml:space="preserve"> </w:t>
      </w:r>
      <w:r w:rsidR="00193783" w:rsidRPr="00193783">
        <w:rPr>
          <w:rFonts w:ascii="David" w:eastAsia="Times New Roman" w:hAnsi="David" w:cs="David" w:hint="eastAsia"/>
          <w:b/>
          <w:bCs/>
          <w:color w:val="000000" w:themeColor="text1"/>
          <w:kern w:val="24"/>
          <w:sz w:val="24"/>
          <w:szCs w:val="24"/>
          <w:rtl/>
        </w:rPr>
        <w:t>פעילות</w:t>
      </w:r>
      <w:r w:rsidR="00193783" w:rsidRPr="00193783">
        <w:rPr>
          <w:rFonts w:ascii="David" w:eastAsia="Times New Roman" w:hAnsi="David" w:cs="David"/>
          <w:b/>
          <w:bCs/>
          <w:color w:val="000000" w:themeColor="text1"/>
          <w:kern w:val="24"/>
          <w:sz w:val="24"/>
          <w:szCs w:val="24"/>
          <w:rtl/>
        </w:rPr>
        <w:t xml:space="preserve"> </w:t>
      </w:r>
      <w:r w:rsidR="00193783" w:rsidRPr="00193783">
        <w:rPr>
          <w:rFonts w:ascii="David" w:eastAsia="Times New Roman" w:hAnsi="David" w:cs="David" w:hint="eastAsia"/>
          <w:b/>
          <w:bCs/>
          <w:color w:val="000000" w:themeColor="text1"/>
          <w:kern w:val="24"/>
          <w:sz w:val="24"/>
          <w:szCs w:val="24"/>
          <w:rtl/>
        </w:rPr>
        <w:t>בינונית</w:t>
      </w:r>
    </w:p>
    <w:p w:rsidR="00F461A4" w:rsidRDefault="00F461A4" w:rsidP="009838AC">
      <w:pPr>
        <w:spacing w:after="120" w:line="240" w:lineRule="auto"/>
        <w:ind w:left="927"/>
        <w:jc w:val="both"/>
        <w:rPr>
          <w:rFonts w:ascii="David" w:eastAsia="Times New Roman" w:hAnsi="David" w:cs="David"/>
          <w:color w:val="000000" w:themeColor="text1"/>
          <w:kern w:val="24"/>
          <w:sz w:val="24"/>
          <w:szCs w:val="24"/>
          <w:rtl/>
        </w:rPr>
      </w:pPr>
      <w:r w:rsidRPr="00AE20DD">
        <w:rPr>
          <w:rFonts w:ascii="David" w:eastAsia="Times New Roman" w:hAnsi="David" w:cs="David" w:hint="cs"/>
          <w:color w:val="000000" w:themeColor="text1"/>
          <w:kern w:val="24"/>
          <w:sz w:val="24"/>
          <w:szCs w:val="24"/>
          <w:u w:val="single"/>
          <w:rtl/>
        </w:rPr>
        <w:t>השנייה</w:t>
      </w:r>
      <w:r>
        <w:rPr>
          <w:rFonts w:ascii="David" w:eastAsia="Times New Roman" w:hAnsi="David" w:cs="David" w:hint="cs"/>
          <w:color w:val="000000" w:themeColor="text1"/>
          <w:kern w:val="24"/>
          <w:sz w:val="24"/>
          <w:szCs w:val="24"/>
          <w:rtl/>
        </w:rPr>
        <w:t xml:space="preserve">, עבור  </w:t>
      </w:r>
      <w:r w:rsidR="00193783" w:rsidRPr="00193783">
        <w:rPr>
          <w:rFonts w:ascii="David" w:eastAsia="Times New Roman" w:hAnsi="David" w:cs="David" w:hint="cs"/>
          <w:b/>
          <w:bCs/>
          <w:color w:val="000000" w:themeColor="text1"/>
          <w:kern w:val="24"/>
          <w:sz w:val="24"/>
          <w:szCs w:val="24"/>
          <w:rtl/>
        </w:rPr>
        <w:t xml:space="preserve">רשות מקומית </w:t>
      </w:r>
      <w:r w:rsidR="00193783" w:rsidRPr="00193783">
        <w:rPr>
          <w:rFonts w:ascii="David" w:eastAsia="Times New Roman" w:hAnsi="David" w:cs="David" w:hint="eastAsia"/>
          <w:b/>
          <w:bCs/>
          <w:color w:val="000000" w:themeColor="text1"/>
          <w:kern w:val="24"/>
          <w:sz w:val="24"/>
          <w:szCs w:val="24"/>
          <w:rtl/>
        </w:rPr>
        <w:t>עם</w:t>
      </w:r>
      <w:r w:rsidR="00193783" w:rsidRPr="00193783">
        <w:rPr>
          <w:rFonts w:ascii="David" w:eastAsia="Times New Roman" w:hAnsi="David" w:cs="David"/>
          <w:b/>
          <w:bCs/>
          <w:color w:val="000000" w:themeColor="text1"/>
          <w:kern w:val="24"/>
          <w:sz w:val="24"/>
          <w:szCs w:val="24"/>
          <w:rtl/>
        </w:rPr>
        <w:t xml:space="preserve"> </w:t>
      </w:r>
      <w:r w:rsidR="00193783" w:rsidRPr="00193783">
        <w:rPr>
          <w:rFonts w:ascii="David" w:eastAsia="Times New Roman" w:hAnsi="David" w:cs="David" w:hint="eastAsia"/>
          <w:b/>
          <w:bCs/>
          <w:color w:val="000000" w:themeColor="text1"/>
          <w:kern w:val="24"/>
          <w:sz w:val="24"/>
          <w:szCs w:val="24"/>
          <w:rtl/>
        </w:rPr>
        <w:t>פעילות</w:t>
      </w:r>
      <w:r w:rsidR="00193783" w:rsidRPr="00193783">
        <w:rPr>
          <w:rFonts w:ascii="David" w:eastAsia="Times New Roman" w:hAnsi="David" w:cs="David"/>
          <w:b/>
          <w:bCs/>
          <w:color w:val="000000" w:themeColor="text1"/>
          <w:kern w:val="24"/>
          <w:sz w:val="24"/>
          <w:szCs w:val="24"/>
          <w:rtl/>
        </w:rPr>
        <w:t xml:space="preserve"> </w:t>
      </w:r>
      <w:r w:rsidR="00193783">
        <w:rPr>
          <w:rFonts w:ascii="David" w:eastAsia="Times New Roman" w:hAnsi="David" w:cs="David" w:hint="cs"/>
          <w:b/>
          <w:bCs/>
          <w:color w:val="000000" w:themeColor="text1"/>
          <w:kern w:val="24"/>
          <w:sz w:val="24"/>
          <w:szCs w:val="24"/>
          <w:rtl/>
        </w:rPr>
        <w:t>נמוכה</w:t>
      </w:r>
    </w:p>
    <w:p w:rsidR="00F461A4" w:rsidRDefault="00F461A4" w:rsidP="009838AC">
      <w:pPr>
        <w:spacing w:after="120" w:line="240" w:lineRule="auto"/>
        <w:ind w:left="927"/>
        <w:jc w:val="both"/>
        <w:rPr>
          <w:rFonts w:ascii="David" w:eastAsia="Times New Roman" w:hAnsi="David" w:cs="David"/>
          <w:color w:val="000000" w:themeColor="text1"/>
          <w:kern w:val="24"/>
          <w:sz w:val="24"/>
          <w:szCs w:val="24"/>
          <w:rtl/>
        </w:rPr>
      </w:pPr>
      <w:r>
        <w:rPr>
          <w:rFonts w:ascii="David" w:eastAsia="Times New Roman" w:hAnsi="David" w:cs="David" w:hint="cs"/>
          <w:color w:val="000000" w:themeColor="text1"/>
          <w:kern w:val="24"/>
          <w:sz w:val="24"/>
          <w:szCs w:val="24"/>
          <w:rtl/>
        </w:rPr>
        <w:t xml:space="preserve">כל תכנית תכלול </w:t>
      </w:r>
      <w:r w:rsidRPr="00C72172">
        <w:rPr>
          <w:rFonts w:ascii="David" w:eastAsia="Times New Roman" w:hAnsi="David" w:cs="David" w:hint="cs"/>
          <w:color w:val="000000" w:themeColor="text1"/>
          <w:kern w:val="24"/>
          <w:sz w:val="24"/>
          <w:szCs w:val="24"/>
          <w:rtl/>
        </w:rPr>
        <w:t xml:space="preserve">פירוט שלבי העבודה הנדרשים, </w:t>
      </w:r>
      <w:r w:rsidR="008F1CFD" w:rsidRPr="00C72172">
        <w:rPr>
          <w:rFonts w:ascii="David" w:eastAsia="Times New Roman" w:hAnsi="David" w:cs="David" w:hint="cs"/>
          <w:color w:val="000000" w:themeColor="text1"/>
          <w:kern w:val="24"/>
          <w:sz w:val="24"/>
          <w:szCs w:val="24"/>
          <w:rtl/>
        </w:rPr>
        <w:t>ממשקים</w:t>
      </w:r>
      <w:r w:rsidRPr="00C72172">
        <w:rPr>
          <w:rFonts w:ascii="David" w:eastAsia="Times New Roman" w:hAnsi="David" w:cs="David" w:hint="cs"/>
          <w:color w:val="000000" w:themeColor="text1"/>
          <w:kern w:val="24"/>
          <w:sz w:val="24"/>
          <w:szCs w:val="24"/>
          <w:rtl/>
        </w:rPr>
        <w:t xml:space="preserve">, אתגרים, קונפליקטים וחסמים אפשריים. </w:t>
      </w:r>
    </w:p>
    <w:p w:rsidR="00E6712F" w:rsidRPr="00167644" w:rsidRDefault="00F461A4" w:rsidP="009838AC">
      <w:pPr>
        <w:spacing w:after="0"/>
        <w:ind w:left="927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David" w:eastAsia="Times New Roman" w:hAnsi="David" w:cs="David" w:hint="cs"/>
          <w:color w:val="000000" w:themeColor="text1"/>
          <w:kern w:val="24"/>
          <w:sz w:val="24"/>
          <w:szCs w:val="24"/>
          <w:rtl/>
        </w:rPr>
        <w:t>התכנית תגובש על ידי המציע בשיתוף עם מנהלי ה</w:t>
      </w:r>
      <w:r w:rsidR="004F7310">
        <w:rPr>
          <w:rFonts w:ascii="David" w:eastAsia="Times New Roman" w:hAnsi="David" w:cs="David" w:hint="cs"/>
          <w:color w:val="000000" w:themeColor="text1"/>
          <w:kern w:val="24"/>
          <w:sz w:val="24"/>
          <w:szCs w:val="24"/>
          <w:rtl/>
        </w:rPr>
        <w:t>פרויקט</w:t>
      </w:r>
      <w:r>
        <w:rPr>
          <w:rFonts w:ascii="David" w:eastAsia="Times New Roman" w:hAnsi="David" w:cs="David" w:hint="cs"/>
          <w:color w:val="000000" w:themeColor="text1"/>
          <w:kern w:val="24"/>
          <w:sz w:val="24"/>
          <w:szCs w:val="24"/>
          <w:rtl/>
        </w:rPr>
        <w:t>, ותשקף גם את הידע וה</w:t>
      </w:r>
      <w:r w:rsidR="0018124B">
        <w:rPr>
          <w:rFonts w:ascii="David" w:eastAsia="Times New Roman" w:hAnsi="David" w:cs="David" w:hint="cs"/>
          <w:color w:val="000000" w:themeColor="text1"/>
          <w:kern w:val="24"/>
          <w:sz w:val="24"/>
          <w:szCs w:val="24"/>
          <w:rtl/>
        </w:rPr>
        <w:t>ניסיון</w:t>
      </w:r>
      <w:r>
        <w:rPr>
          <w:rFonts w:ascii="David" w:eastAsia="Times New Roman" w:hAnsi="David" w:cs="David" w:hint="cs"/>
          <w:color w:val="000000" w:themeColor="text1"/>
          <w:kern w:val="24"/>
          <w:sz w:val="24"/>
          <w:szCs w:val="24"/>
          <w:rtl/>
        </w:rPr>
        <w:t xml:space="preserve"> של מנהלי ה</w:t>
      </w:r>
      <w:r w:rsidR="004F7310">
        <w:rPr>
          <w:rFonts w:ascii="David" w:eastAsia="Times New Roman" w:hAnsi="David" w:cs="David" w:hint="cs"/>
          <w:color w:val="000000" w:themeColor="text1"/>
          <w:kern w:val="24"/>
          <w:sz w:val="24"/>
          <w:szCs w:val="24"/>
          <w:rtl/>
        </w:rPr>
        <w:t>פרויקט</w:t>
      </w:r>
      <w:r w:rsidR="00193783">
        <w:rPr>
          <w:rFonts w:ascii="David" w:eastAsia="Times New Roman" w:hAnsi="David" w:cs="David" w:hint="cs"/>
          <w:color w:val="000000" w:themeColor="text1"/>
          <w:kern w:val="24"/>
          <w:sz w:val="24"/>
          <w:szCs w:val="24"/>
          <w:rtl/>
        </w:rPr>
        <w:t>ים</w:t>
      </w:r>
      <w:r>
        <w:rPr>
          <w:rFonts w:ascii="David" w:eastAsia="Times New Roman" w:hAnsi="David" w:cs="David" w:hint="cs"/>
          <w:color w:val="000000" w:themeColor="text1"/>
          <w:kern w:val="24"/>
          <w:sz w:val="24"/>
          <w:szCs w:val="24"/>
          <w:rtl/>
        </w:rPr>
        <w:t xml:space="preserve"> הנבחרים.</w:t>
      </w:r>
    </w:p>
    <w:p w:rsidR="00F461A4" w:rsidRDefault="00F461A4" w:rsidP="00F530D6">
      <w:pPr>
        <w:spacing w:after="0"/>
        <w:jc w:val="both"/>
        <w:rPr>
          <w:rFonts w:ascii="David" w:hAnsi="David" w:cs="David"/>
          <w:sz w:val="24"/>
          <w:szCs w:val="24"/>
          <w:rtl/>
        </w:rPr>
      </w:pPr>
    </w:p>
    <w:p w:rsidR="00E6712F" w:rsidRPr="009838AC" w:rsidRDefault="00E6712F" w:rsidP="009838AC">
      <w:pPr>
        <w:pStyle w:val="a4"/>
        <w:numPr>
          <w:ilvl w:val="1"/>
          <w:numId w:val="13"/>
        </w:numPr>
        <w:spacing w:after="0"/>
        <w:jc w:val="both"/>
        <w:rPr>
          <w:rFonts w:ascii="David" w:hAnsi="David" w:cs="David"/>
          <w:b/>
          <w:bCs/>
          <w:sz w:val="24"/>
          <w:szCs w:val="24"/>
        </w:rPr>
      </w:pPr>
      <w:r w:rsidRPr="009838AC">
        <w:rPr>
          <w:rFonts w:ascii="David" w:eastAsia="Times New Roman" w:hAnsi="David" w:cs="David" w:hint="cs"/>
          <w:color w:val="000000" w:themeColor="text1"/>
          <w:kern w:val="24"/>
          <w:sz w:val="24"/>
          <w:szCs w:val="24"/>
          <w:rtl/>
        </w:rPr>
        <w:t>הריני</w:t>
      </w:r>
      <w:r w:rsidRPr="009838AC">
        <w:rPr>
          <w:rFonts w:ascii="David" w:hAnsi="David" w:cs="David" w:hint="cs"/>
          <w:sz w:val="24"/>
          <w:szCs w:val="24"/>
          <w:rtl/>
        </w:rPr>
        <w:t xml:space="preserve"> </w:t>
      </w:r>
      <w:r w:rsidRPr="00167644">
        <w:rPr>
          <w:rFonts w:ascii="David" w:hAnsi="David" w:cs="David" w:hint="cs"/>
          <w:sz w:val="24"/>
          <w:szCs w:val="24"/>
          <w:rtl/>
        </w:rPr>
        <w:t>להצהיר כי כל האמור לעיל הינו אמת</w:t>
      </w:r>
      <w:r w:rsidR="009838AC">
        <w:rPr>
          <w:rFonts w:ascii="David" w:hAnsi="David" w:cs="David" w:hint="cs"/>
          <w:sz w:val="24"/>
          <w:szCs w:val="24"/>
          <w:rtl/>
        </w:rPr>
        <w:t>.</w:t>
      </w:r>
    </w:p>
    <w:p w:rsidR="009838AC" w:rsidRDefault="009838AC" w:rsidP="009838AC">
      <w:pPr>
        <w:pStyle w:val="a4"/>
        <w:spacing w:after="0"/>
        <w:ind w:left="927"/>
        <w:jc w:val="both"/>
        <w:rPr>
          <w:rFonts w:ascii="David" w:eastAsia="Times New Roman" w:hAnsi="David" w:cs="David"/>
          <w:color w:val="000000" w:themeColor="text1"/>
          <w:kern w:val="24"/>
          <w:sz w:val="24"/>
          <w:szCs w:val="24"/>
          <w:rtl/>
        </w:rPr>
      </w:pPr>
    </w:p>
    <w:p w:rsidR="009838AC" w:rsidRPr="00167644" w:rsidRDefault="009838AC" w:rsidP="009838AC">
      <w:pPr>
        <w:pStyle w:val="a4"/>
        <w:spacing w:after="0"/>
        <w:ind w:left="927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E6712F" w:rsidRPr="00167644" w:rsidRDefault="00E6712F" w:rsidP="00F530D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 ___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___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     ___________________</w:t>
      </w:r>
    </w:p>
    <w:p w:rsidR="00E6712F" w:rsidRPr="00167644" w:rsidRDefault="00E6712F" w:rsidP="00F530D6">
      <w:pPr>
        <w:spacing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 תאריך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               שם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חתימה וחותמת</w:t>
      </w:r>
    </w:p>
    <w:p w:rsidR="003F43B8" w:rsidRDefault="003F43B8" w:rsidP="009838AC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3F43B8" w:rsidRPr="009D3F06" w:rsidRDefault="003F43B8" w:rsidP="003F43B8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D3F06">
        <w:rPr>
          <w:rFonts w:ascii="David" w:hAnsi="David" w:cs="David"/>
          <w:b/>
          <w:bCs/>
          <w:sz w:val="24"/>
          <w:szCs w:val="24"/>
          <w:u w:val="single"/>
          <w:rtl/>
        </w:rPr>
        <w:t>אישור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9D3F06">
        <w:rPr>
          <w:rFonts w:ascii="David" w:hAnsi="David" w:cs="David"/>
          <w:b/>
          <w:bCs/>
          <w:sz w:val="24"/>
          <w:szCs w:val="24"/>
          <w:u w:val="single"/>
          <w:rtl/>
        </w:rPr>
        <w:t>עורך הדין</w:t>
      </w:r>
    </w:p>
    <w:p w:rsidR="003F43B8" w:rsidRPr="00167644" w:rsidRDefault="003F43B8" w:rsidP="003F43B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</w:t>
      </w:r>
      <w:r w:rsidRPr="00167644">
        <w:rPr>
          <w:rFonts w:ascii="David" w:hAnsi="David" w:cs="David" w:hint="cs"/>
          <w:sz w:val="24"/>
          <w:szCs w:val="24"/>
          <w:rtl/>
        </w:rPr>
        <w:t xml:space="preserve">שהינו מורשה החתימה של _______________(המציע), </w:t>
      </w:r>
      <w:r w:rsidRPr="00167644">
        <w:rPr>
          <w:rFonts w:ascii="David" w:hAnsi="David" w:cs="David"/>
          <w:sz w:val="24"/>
          <w:szCs w:val="24"/>
          <w:rtl/>
        </w:rPr>
        <w:t xml:space="preserve">ואחרי שהזהרתיו/ה כי עליו/ה להצהיר אמת וכי יהיה/תהיה צפוי/ה לעונשים הקבועים בחוק אם לא יעשה/תעשה כן, חתם/ה בפני על התצהיר דלעיל. </w:t>
      </w:r>
    </w:p>
    <w:p w:rsidR="003F43B8" w:rsidRPr="00167644" w:rsidRDefault="003F43B8" w:rsidP="003F43B8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___________________             ___________________</w:t>
      </w:r>
    </w:p>
    <w:p w:rsidR="003F43B8" w:rsidRDefault="003F43B8" w:rsidP="003F43B8">
      <w:pPr>
        <w:spacing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תאריך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       מספר רישיון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חתימה וחותמת</w:t>
      </w:r>
    </w:p>
    <w:p w:rsidR="009F6FB2" w:rsidRDefault="009F6FB2">
      <w:pPr>
        <w:bidi w:val="0"/>
        <w:rPr>
          <w:rFonts w:ascii="David" w:eastAsiaTheme="majorEastAsia" w:hAnsi="David" w:cs="David"/>
          <w:b/>
          <w:bCs/>
          <w:color w:val="000000" w:themeColor="text1"/>
          <w:sz w:val="40"/>
          <w:szCs w:val="40"/>
          <w:rtl/>
        </w:rPr>
      </w:pPr>
      <w:bookmarkStart w:id="7" w:name="_ניסיון_יועץ_חברתי"/>
      <w:bookmarkStart w:id="8" w:name="_ניסיון_מנהל_פרוייקטים"/>
      <w:bookmarkStart w:id="9" w:name="_Ref114404388"/>
      <w:bookmarkStart w:id="10" w:name="_Toc118719073"/>
      <w:bookmarkStart w:id="11" w:name="_Toc8570724"/>
      <w:bookmarkEnd w:id="7"/>
      <w:bookmarkEnd w:id="8"/>
      <w:r>
        <w:rPr>
          <w:rFonts w:ascii="David" w:hAnsi="David" w:cs="David"/>
          <w:color w:val="000000" w:themeColor="text1"/>
          <w:sz w:val="40"/>
          <w:szCs w:val="40"/>
          <w:rtl/>
        </w:rPr>
        <w:br w:type="page"/>
      </w:r>
    </w:p>
    <w:p w:rsidR="00E6712F" w:rsidRPr="00464388" w:rsidRDefault="00C42DEE" w:rsidP="00055290">
      <w:pPr>
        <w:pStyle w:val="11"/>
        <w:spacing w:after="240"/>
        <w:ind w:left="360"/>
        <w:jc w:val="center"/>
        <w:rPr>
          <w:rFonts w:ascii="David" w:hAnsi="David" w:cs="David"/>
          <w:color w:val="000000" w:themeColor="text1"/>
          <w:sz w:val="40"/>
          <w:szCs w:val="40"/>
          <w:rtl/>
        </w:rPr>
      </w:pPr>
      <w:r w:rsidRPr="00464388">
        <w:rPr>
          <w:rFonts w:ascii="David" w:hAnsi="David" w:cs="David" w:hint="cs"/>
          <w:color w:val="000000" w:themeColor="text1"/>
          <w:sz w:val="40"/>
          <w:szCs w:val="40"/>
          <w:rtl/>
        </w:rPr>
        <w:t xml:space="preserve">נספח 2.2 - </w:t>
      </w:r>
      <w:r w:rsidR="00E6712F" w:rsidRPr="00464388">
        <w:rPr>
          <w:rFonts w:ascii="David" w:hAnsi="David" w:cs="David" w:hint="eastAsia"/>
          <w:color w:val="000000" w:themeColor="text1"/>
          <w:sz w:val="40"/>
          <w:szCs w:val="40"/>
          <w:rtl/>
        </w:rPr>
        <w:t>ניסיון</w:t>
      </w:r>
      <w:r w:rsidR="00E6712F" w:rsidRPr="00464388">
        <w:rPr>
          <w:rFonts w:ascii="David" w:hAnsi="David" w:cs="David"/>
          <w:color w:val="000000" w:themeColor="text1"/>
          <w:sz w:val="40"/>
          <w:szCs w:val="40"/>
          <w:rtl/>
        </w:rPr>
        <w:t xml:space="preserve"> </w:t>
      </w:r>
      <w:r w:rsidR="00A02302" w:rsidRPr="00464388">
        <w:rPr>
          <w:rFonts w:ascii="David" w:hAnsi="David" w:cs="David" w:hint="cs"/>
          <w:color w:val="000000" w:themeColor="text1"/>
          <w:sz w:val="40"/>
          <w:szCs w:val="40"/>
          <w:rtl/>
        </w:rPr>
        <w:t xml:space="preserve">מנהל </w:t>
      </w:r>
      <w:r w:rsidR="004F7310" w:rsidRPr="00464388">
        <w:rPr>
          <w:rFonts w:ascii="David" w:hAnsi="David" w:cs="David" w:hint="cs"/>
          <w:color w:val="000000" w:themeColor="text1"/>
          <w:sz w:val="40"/>
          <w:szCs w:val="40"/>
          <w:rtl/>
        </w:rPr>
        <w:t>פרויקט</w:t>
      </w:r>
      <w:r w:rsidR="00A02302" w:rsidRPr="00464388">
        <w:rPr>
          <w:rFonts w:ascii="David" w:hAnsi="David" w:cs="David" w:hint="cs"/>
          <w:color w:val="000000" w:themeColor="text1"/>
          <w:sz w:val="40"/>
          <w:szCs w:val="40"/>
          <w:rtl/>
        </w:rPr>
        <w:t xml:space="preserve">ים מס' </w:t>
      </w:r>
      <w:r w:rsidR="00E6712F" w:rsidRPr="00464388">
        <w:rPr>
          <w:rFonts w:ascii="David" w:hAnsi="David" w:cs="David"/>
          <w:color w:val="000000" w:themeColor="text1"/>
          <w:sz w:val="40"/>
          <w:szCs w:val="40"/>
          <w:rtl/>
        </w:rPr>
        <w:t>1</w:t>
      </w:r>
      <w:bookmarkEnd w:id="9"/>
      <w:bookmarkEnd w:id="10"/>
    </w:p>
    <w:p w:rsidR="00E6712F" w:rsidRPr="00D3206F" w:rsidRDefault="00E6712F" w:rsidP="00D90E87">
      <w:pPr>
        <w:pStyle w:val="a4"/>
        <w:numPr>
          <w:ilvl w:val="1"/>
          <w:numId w:val="23"/>
        </w:numPr>
        <w:spacing w:after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3206F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פרטי</w:t>
      </w:r>
      <w:r w:rsidRPr="00D3206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DE6726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 xml:space="preserve">מנהל </w:t>
      </w:r>
      <w:r w:rsidR="004F7310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פרויקט</w:t>
      </w:r>
      <w:r w:rsidR="00DE6726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ים</w:t>
      </w:r>
      <w:r w:rsidR="00164AFB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ס' 1 </w:t>
      </w:r>
    </w:p>
    <w:tbl>
      <w:tblPr>
        <w:bidiVisual/>
        <w:tblW w:w="9338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19"/>
      </w:tblGrid>
      <w:tr w:rsidR="00E6712F" w:rsidRPr="00167644" w:rsidTr="00903BDC">
        <w:tc>
          <w:tcPr>
            <w:tcW w:w="2619" w:type="dxa"/>
            <w:shd w:val="clear" w:color="auto" w:fill="C6D9F1"/>
          </w:tcPr>
          <w:p w:rsidR="00E6712F" w:rsidRPr="00167644" w:rsidRDefault="00E6712F" w:rsidP="00C42DEE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12" w:name="_Toc116217368"/>
            <w:bookmarkStart w:id="13" w:name="_Toc118719074"/>
            <w:r w:rsidRPr="0016764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ם</w:t>
            </w:r>
            <w:bookmarkEnd w:id="12"/>
            <w:bookmarkEnd w:id="13"/>
            <w:r w:rsidRPr="0016764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19" w:type="dxa"/>
            <w:shd w:val="clear" w:color="auto" w:fill="auto"/>
          </w:tcPr>
          <w:p w:rsidR="00E6712F" w:rsidRPr="00167644" w:rsidRDefault="00E6712F" w:rsidP="00C42DEE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E6712F" w:rsidRPr="00167644" w:rsidTr="00903BDC">
        <w:tc>
          <w:tcPr>
            <w:tcW w:w="2619" w:type="dxa"/>
            <w:shd w:val="clear" w:color="auto" w:fill="C6D9F1"/>
          </w:tcPr>
          <w:p w:rsidR="00E6712F" w:rsidRPr="00167644" w:rsidRDefault="00E6712F" w:rsidP="00C42DEE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14" w:name="_Toc116217369"/>
            <w:bookmarkStart w:id="15" w:name="_Toc118719075"/>
            <w:r w:rsidRPr="0016764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ת"ז</w:t>
            </w:r>
            <w:bookmarkEnd w:id="14"/>
            <w:bookmarkEnd w:id="15"/>
          </w:p>
        </w:tc>
        <w:tc>
          <w:tcPr>
            <w:tcW w:w="6719" w:type="dxa"/>
            <w:shd w:val="clear" w:color="auto" w:fill="auto"/>
          </w:tcPr>
          <w:p w:rsidR="00E6712F" w:rsidRPr="00167644" w:rsidRDefault="00E6712F" w:rsidP="00C42DEE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E6712F" w:rsidRPr="00167644" w:rsidTr="00903BDC">
        <w:tc>
          <w:tcPr>
            <w:tcW w:w="2619" w:type="dxa"/>
            <w:shd w:val="clear" w:color="auto" w:fill="C6D9F1"/>
          </w:tcPr>
          <w:p w:rsidR="00E6712F" w:rsidRPr="00167644" w:rsidRDefault="00E6712F" w:rsidP="00C42DEE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16" w:name="_Toc116217370"/>
            <w:bookmarkStart w:id="17" w:name="_Toc118719076"/>
            <w:r w:rsidRPr="0016764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תובת</w:t>
            </w:r>
            <w:bookmarkEnd w:id="16"/>
            <w:bookmarkEnd w:id="17"/>
          </w:p>
        </w:tc>
        <w:tc>
          <w:tcPr>
            <w:tcW w:w="6719" w:type="dxa"/>
            <w:shd w:val="clear" w:color="auto" w:fill="auto"/>
          </w:tcPr>
          <w:p w:rsidR="00E6712F" w:rsidRPr="00167644" w:rsidRDefault="00E6712F" w:rsidP="00C42DEE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E6712F" w:rsidRPr="00167644" w:rsidTr="00903BDC">
        <w:tc>
          <w:tcPr>
            <w:tcW w:w="2619" w:type="dxa"/>
            <w:shd w:val="clear" w:color="auto" w:fill="C6D9F1"/>
          </w:tcPr>
          <w:p w:rsidR="00E6712F" w:rsidRPr="00167644" w:rsidRDefault="00E6712F" w:rsidP="00C42DEE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18" w:name="_Toc116217371"/>
            <w:bookmarkStart w:id="19" w:name="_Toc118719077"/>
            <w:r w:rsidRPr="0016764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טלפון נייד</w:t>
            </w:r>
            <w:bookmarkEnd w:id="18"/>
            <w:bookmarkEnd w:id="19"/>
          </w:p>
        </w:tc>
        <w:tc>
          <w:tcPr>
            <w:tcW w:w="6719" w:type="dxa"/>
            <w:shd w:val="clear" w:color="auto" w:fill="auto"/>
          </w:tcPr>
          <w:p w:rsidR="00E6712F" w:rsidRPr="00167644" w:rsidRDefault="00E6712F" w:rsidP="00C42DEE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E6712F" w:rsidRPr="00167644" w:rsidTr="00903BDC">
        <w:tc>
          <w:tcPr>
            <w:tcW w:w="2619" w:type="dxa"/>
            <w:shd w:val="clear" w:color="auto" w:fill="C6D9F1"/>
          </w:tcPr>
          <w:p w:rsidR="00E6712F" w:rsidRPr="00167644" w:rsidRDefault="00E6712F" w:rsidP="00C42DEE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20" w:name="_Toc116217372"/>
            <w:bookmarkStart w:id="21" w:name="_Toc118719078"/>
            <w:r w:rsidRPr="0016764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וא"ל</w:t>
            </w:r>
            <w:bookmarkEnd w:id="20"/>
            <w:bookmarkEnd w:id="21"/>
          </w:p>
        </w:tc>
        <w:tc>
          <w:tcPr>
            <w:tcW w:w="6719" w:type="dxa"/>
            <w:shd w:val="clear" w:color="auto" w:fill="auto"/>
          </w:tcPr>
          <w:p w:rsidR="00E6712F" w:rsidRPr="00167644" w:rsidRDefault="00E6712F" w:rsidP="00C42DEE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</w:tbl>
    <w:p w:rsidR="00E6712F" w:rsidRDefault="00E6712F" w:rsidP="00C42DEE">
      <w:pPr>
        <w:spacing w:after="0"/>
        <w:ind w:left="68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>* יש לצרף קורות חיים מפורטים</w:t>
      </w:r>
    </w:p>
    <w:p w:rsidR="003F43B8" w:rsidRPr="00167644" w:rsidRDefault="003F43B8" w:rsidP="003F43B8">
      <w:pPr>
        <w:spacing w:after="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E6712F" w:rsidRPr="00D3206F" w:rsidRDefault="00E6712F" w:rsidP="00D90E87">
      <w:pPr>
        <w:pStyle w:val="a4"/>
        <w:numPr>
          <w:ilvl w:val="1"/>
          <w:numId w:val="23"/>
        </w:numPr>
        <w:spacing w:after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3206F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שכלה</w:t>
      </w:r>
    </w:p>
    <w:p w:rsidR="00E6712F" w:rsidRPr="00167644" w:rsidRDefault="00E6712F" w:rsidP="00C42DEE">
      <w:pPr>
        <w:spacing w:after="12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ש לפרט את השכלת </w:t>
      </w:r>
      <w:r w:rsidR="00164AFB">
        <w:rPr>
          <w:rFonts w:ascii="Times New Roman" w:eastAsia="Times New Roman" w:hAnsi="Times New Roman" w:cs="David" w:hint="cs"/>
          <w:sz w:val="24"/>
          <w:szCs w:val="24"/>
          <w:rtl/>
        </w:rPr>
        <w:t>מנהל פרויקטים מס' 1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נדרש בסעיף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64AFB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7.</w:t>
      </w:r>
      <w:r w:rsidR="004E49A1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3</w:t>
      </w:r>
      <w:r w:rsidR="00164AFB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.2.1</w:t>
      </w:r>
      <w:r w:rsidRPr="00167644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למכרז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>, בטבלה שלהלן:</w:t>
      </w:r>
    </w:p>
    <w:tbl>
      <w:tblPr>
        <w:bidiVisual/>
        <w:tblW w:w="927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440"/>
        <w:gridCol w:w="1612"/>
        <w:gridCol w:w="2552"/>
        <w:gridCol w:w="1985"/>
      </w:tblGrid>
      <w:tr w:rsidR="00E6712F" w:rsidRPr="00167644" w:rsidTr="003F43B8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6712F" w:rsidRDefault="00E6712F" w:rsidP="003F43B8">
            <w:pPr>
              <w:tabs>
                <w:tab w:val="left" w:pos="4534"/>
              </w:tabs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סוג השכלה</w:t>
            </w:r>
          </w:p>
          <w:p w:rsidR="0075775D" w:rsidRPr="0075775D" w:rsidRDefault="0075775D" w:rsidP="003F43B8">
            <w:pPr>
              <w:tabs>
                <w:tab w:val="left" w:pos="4534"/>
              </w:tabs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</w:rPr>
            </w:pPr>
            <w:r w:rsidRPr="0075775D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אקדמית/תעוד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6712F" w:rsidRPr="00167644" w:rsidRDefault="00E6712F" w:rsidP="003F43B8">
            <w:pPr>
              <w:tabs>
                <w:tab w:val="left" w:pos="4534"/>
              </w:tabs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המוסד ומקומו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6712F" w:rsidRPr="00167644" w:rsidRDefault="00E6712F" w:rsidP="003F43B8">
            <w:pPr>
              <w:tabs>
                <w:tab w:val="left" w:pos="4534"/>
              </w:tabs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מקצוע/ התמחו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6712F" w:rsidRPr="00167644" w:rsidRDefault="00E6712F" w:rsidP="003F43B8">
            <w:pPr>
              <w:tabs>
                <w:tab w:val="left" w:pos="4534"/>
              </w:tabs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סוג התואר או התעודה</w:t>
            </w:r>
          </w:p>
          <w:p w:rsidR="00E6712F" w:rsidRPr="00167644" w:rsidRDefault="00E6712F" w:rsidP="003F43B8">
            <w:pPr>
              <w:tabs>
                <w:tab w:val="left" w:pos="4534"/>
              </w:tabs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(אם לא קיבלת ציין: אין תואר/אין תעוד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6712F" w:rsidRPr="00167644" w:rsidRDefault="00E6712F" w:rsidP="003F43B8">
            <w:pPr>
              <w:tabs>
                <w:tab w:val="left" w:pos="4534"/>
              </w:tabs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נת סיום הלימודים</w:t>
            </w:r>
          </w:p>
        </w:tc>
      </w:tr>
      <w:tr w:rsidR="00E6712F" w:rsidRPr="00167644" w:rsidTr="003F43B8">
        <w:trPr>
          <w:trHeight w:val="45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2F" w:rsidRPr="00167644" w:rsidRDefault="00E6712F" w:rsidP="00C42DEE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2F" w:rsidRPr="00167644" w:rsidRDefault="00E6712F" w:rsidP="00C42DEE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2F" w:rsidRPr="00167644" w:rsidRDefault="00E6712F" w:rsidP="00C42DEE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2F" w:rsidRPr="00167644" w:rsidRDefault="00E6712F" w:rsidP="00C42DEE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2F" w:rsidRPr="00167644" w:rsidRDefault="00E6712F" w:rsidP="00C42DEE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E6712F" w:rsidRPr="00167644" w:rsidTr="003F43B8">
        <w:trPr>
          <w:trHeight w:val="45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2F" w:rsidRPr="00167644" w:rsidRDefault="00E6712F" w:rsidP="00C42DEE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2F" w:rsidRPr="00167644" w:rsidRDefault="00E6712F" w:rsidP="00C42DEE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2F" w:rsidRPr="00167644" w:rsidRDefault="00E6712F" w:rsidP="00C42DEE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2F" w:rsidRPr="00167644" w:rsidRDefault="00E6712F" w:rsidP="00C42DEE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2F" w:rsidRPr="00167644" w:rsidRDefault="00E6712F" w:rsidP="00C42DEE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E6712F" w:rsidRPr="00167644" w:rsidTr="003F43B8">
        <w:trPr>
          <w:trHeight w:val="45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2F" w:rsidRPr="00167644" w:rsidRDefault="00E6712F" w:rsidP="00C42DEE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2F" w:rsidRPr="00167644" w:rsidRDefault="00E6712F" w:rsidP="00C42DEE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2F" w:rsidRPr="00167644" w:rsidRDefault="00E6712F" w:rsidP="00C42DEE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2F" w:rsidRPr="00167644" w:rsidRDefault="00E6712F" w:rsidP="00C42DEE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2F" w:rsidRPr="00167644" w:rsidRDefault="00E6712F" w:rsidP="00C42DEE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</w:tbl>
    <w:p w:rsidR="00E6712F" w:rsidRPr="00167644" w:rsidRDefault="00E6712F" w:rsidP="00C42DE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>יש לצרף אישור/תעודות על השכלה.</w:t>
      </w:r>
    </w:p>
    <w:p w:rsidR="003F43B8" w:rsidRDefault="00E6712F" w:rsidP="00C42DE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  <w:rtl/>
        </w:rPr>
        <w:sectPr w:rsidR="003F43B8" w:rsidSect="003F43B8">
          <w:pgSz w:w="11906" w:h="16838"/>
          <w:pgMar w:top="1440" w:right="1274" w:bottom="1440" w:left="1134" w:header="708" w:footer="708" w:gutter="0"/>
          <w:cols w:space="708"/>
          <w:bidi/>
          <w:rtlGutter/>
          <w:docGrid w:linePitch="360"/>
        </w:sectPr>
      </w:pP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ודגש כי במקרה של תעודה על השכלה אקדמית או השכלה גבוהה אחרת, שנרכשה במוסד שאינו מוכר על ידי המועצה להשכלה גבוהה (גם אם הלימודים נערכו בארץ), </w:t>
      </w:r>
      <w:r w:rsidRPr="0016764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ש לצרף אישור הועדה להערכת תארים במשרד החינוך על שקילות לתוארי השכלה גבוהה המקובלים באוניברסיטאות בארץ.</w:t>
      </w:r>
    </w:p>
    <w:p w:rsidR="00E6712F" w:rsidRDefault="00E6712F" w:rsidP="003F43B8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3F43B8" w:rsidRDefault="003F43B8" w:rsidP="003F43B8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3F43B8" w:rsidRDefault="003F43B8" w:rsidP="003F43B8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3F43B8" w:rsidRPr="00167644" w:rsidRDefault="003F43B8" w:rsidP="003F43B8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3F43B8" w:rsidRPr="00D3206F" w:rsidRDefault="003F43B8" w:rsidP="00D90E87">
      <w:pPr>
        <w:pStyle w:val="a4"/>
        <w:numPr>
          <w:ilvl w:val="1"/>
          <w:numId w:val="23"/>
        </w:numPr>
        <w:spacing w:after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3206F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ניסיון</w:t>
      </w:r>
      <w:r w:rsidRPr="00D3206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D3206F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מקצועי</w:t>
      </w:r>
      <w:r w:rsidRPr="00D3206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D3206F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של</w:t>
      </w:r>
      <w:r w:rsidRPr="00D3206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מנהל פרויקטים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ס' 1</w:t>
      </w:r>
    </w:p>
    <w:p w:rsidR="003F43B8" w:rsidRDefault="003F43B8" w:rsidP="003F43B8">
      <w:pPr>
        <w:bidi w:val="0"/>
        <w:jc w:val="right"/>
        <w:rPr>
          <w:rFonts w:ascii="Times New Roman" w:eastAsia="Times New Roman" w:hAnsi="Times New Roman" w:cs="David"/>
          <w:sz w:val="24"/>
          <w:szCs w:val="24"/>
        </w:rPr>
      </w:pP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ש לפרט את ניסיונו ש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נהל פרויקטים 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תאם לתנאי הסף שבסעיף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7.3.2.2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מכרז ולאמות המידה שבסעיף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8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2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>, בטבלה שלהלן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1056"/>
        <w:gridCol w:w="851"/>
        <w:gridCol w:w="851"/>
        <w:gridCol w:w="851"/>
        <w:gridCol w:w="851"/>
        <w:gridCol w:w="5671"/>
        <w:gridCol w:w="993"/>
        <w:gridCol w:w="787"/>
        <w:gridCol w:w="709"/>
        <w:gridCol w:w="636"/>
        <w:gridCol w:w="692"/>
      </w:tblGrid>
      <w:tr w:rsidR="003F43B8" w:rsidRPr="007A0940" w:rsidTr="00E35BCB">
        <w:trPr>
          <w:trHeight w:val="4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F43B8" w:rsidRPr="005544C3" w:rsidRDefault="003F43B8" w:rsidP="005544C3">
            <w:pPr>
              <w:pStyle w:val="a4"/>
              <w:numPr>
                <w:ilvl w:val="0"/>
                <w:numId w:val="56"/>
              </w:num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5544C3">
              <w:rPr>
                <w:rFonts w:ascii="Times New Roman" w:eastAsia="Times New Roman" w:hAnsi="Times New Roman" w:cs="David" w:hint="eastAsia"/>
                <w:b/>
                <w:bCs/>
                <w:sz w:val="20"/>
                <w:szCs w:val="20"/>
                <w:rtl/>
              </w:rPr>
              <w:t>תכניות</w:t>
            </w:r>
            <w:r w:rsidRPr="005544C3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  <w:t xml:space="preserve"> מפורטות לפינוי בינוי </w:t>
            </w:r>
          </w:p>
        </w:tc>
      </w:tr>
      <w:tr w:rsidR="003F43B8" w:rsidRPr="003F43B8" w:rsidTr="005544C3">
        <w:trPr>
          <w:trHeight w:val="284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F43B8" w:rsidRPr="003F43B8" w:rsidRDefault="003F43B8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שם מזמין השירותים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F43B8" w:rsidRPr="003F43B8" w:rsidRDefault="003F43B8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שם התכנית</w:t>
            </w:r>
          </w:p>
          <w:p w:rsidR="003F43B8" w:rsidRPr="003F43B8" w:rsidRDefault="003F43B8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3F43B8" w:rsidRPr="003F43B8" w:rsidRDefault="003F43B8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מספר התכנית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3F43B8" w:rsidRPr="003F43B8" w:rsidRDefault="003F43B8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סך יח"ד בתכנית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3F43B8" w:rsidRPr="003F43B8" w:rsidRDefault="003F43B8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סטטוס נוכחי של התכנית</w:t>
            </w: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B678C0" w:rsidRPr="00B678C0" w:rsidRDefault="00B678C0" w:rsidP="005544C3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B678C0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  <w:t xml:space="preserve">תיאור מפורט של  פעילות </w:t>
            </w:r>
            <w:r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מנהל הפרויקטים</w:t>
            </w:r>
            <w:r w:rsidRPr="00B678C0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  <w:t xml:space="preserve"> בכל אחד משלבי קידום התכנית: אישור ראשוני של הרשות המקומית לקידום התכנית (</w:t>
            </w:r>
            <w:r w:rsidRPr="00B678C0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</w:rPr>
              <w:t>Go/No Go</w:t>
            </w:r>
            <w:r w:rsidRPr="00B678C0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  <w:t xml:space="preserve">,  פורום התחדשות עירונית, איסור מהנדס העיר </w:t>
            </w:r>
            <w:proofErr w:type="spellStart"/>
            <w:r w:rsidRPr="00B678C0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  <w:t>וכיוב</w:t>
            </w:r>
            <w:proofErr w:type="spellEnd"/>
            <w:r w:rsidRPr="00B678C0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  <w:t xml:space="preserve">'), קליטה במוסד התכנון המוסמך (לאחר עמידה בתנאי הסף), החלטה על הפקדה במוסד התכנון המוסמך או המלצת ועדה מקומית להפקדה או שולחן עגול </w:t>
            </w:r>
            <w:proofErr w:type="spellStart"/>
            <w:r w:rsidRPr="00B678C0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  <w:t>בותמ"ל</w:t>
            </w:r>
            <w:proofErr w:type="spellEnd"/>
            <w:r w:rsidRPr="00B678C0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  <w:t>, הפקדה בפועל, אישור התכנית.</w:t>
            </w:r>
          </w:p>
          <w:p w:rsidR="00D90E87" w:rsidRPr="00243A4C" w:rsidRDefault="00B678C0" w:rsidP="003D6933">
            <w:pPr>
              <w:spacing w:before="120" w:after="120"/>
              <w:jc w:val="center"/>
              <w:rPr>
                <w:rFonts w:ascii="Times New Roman" w:eastAsia="Times New Roman" w:hAnsi="Times New Roman" w:cs="David"/>
                <w:sz w:val="14"/>
                <w:szCs w:val="14"/>
                <w:rtl/>
              </w:rPr>
            </w:pPr>
            <w:r w:rsidRPr="009F147E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יש </w:t>
            </w:r>
            <w:r w:rsidR="00243A4C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לציין</w:t>
            </w:r>
            <w:r w:rsidRPr="009F147E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 את כל התאריכים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3F43B8" w:rsidRPr="003F43B8" w:rsidRDefault="003F43B8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תקופת מתן השירותים</w:t>
            </w:r>
          </w:p>
          <w:p w:rsidR="003F43B8" w:rsidRPr="003F43B8" w:rsidRDefault="003F43B8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sz w:val="16"/>
                <w:szCs w:val="16"/>
                <w:rtl/>
              </w:rPr>
              <w:t>מועד התחלה וסיום (חודש ושנה)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F43B8" w:rsidRPr="003F43B8" w:rsidRDefault="003F43B8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פרטי קשר של מזמין השירותים</w:t>
            </w:r>
          </w:p>
        </w:tc>
      </w:tr>
      <w:tr w:rsidR="003F43B8" w:rsidRPr="00167644" w:rsidTr="005544C3">
        <w:trPr>
          <w:trHeight w:val="680"/>
        </w:trPr>
        <w:tc>
          <w:tcPr>
            <w:tcW w:w="379" w:type="pct"/>
            <w:vMerge/>
            <w:shd w:val="clear" w:color="auto" w:fill="C6D9F1"/>
          </w:tcPr>
          <w:p w:rsidR="003F43B8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vMerge/>
            <w:tcBorders>
              <w:right w:val="single" w:sz="4" w:space="0" w:color="auto"/>
            </w:tcBorders>
            <w:shd w:val="clear" w:color="auto" w:fill="C6D9F1"/>
          </w:tcPr>
          <w:p w:rsidR="003F43B8" w:rsidRPr="00167644" w:rsidRDefault="003F43B8" w:rsidP="00E35BCB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3F43B8" w:rsidRPr="00167644" w:rsidRDefault="003F43B8" w:rsidP="00E35BCB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3F43B8" w:rsidRPr="00167644" w:rsidRDefault="003F43B8" w:rsidP="00E35BCB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3F43B8" w:rsidRPr="00167644" w:rsidRDefault="003F43B8" w:rsidP="00E35BCB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3F43B8" w:rsidRPr="00167644" w:rsidRDefault="003F43B8" w:rsidP="00E35BCB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3F43B8" w:rsidRDefault="003F43B8" w:rsidP="00E35BCB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C6D9F1"/>
          </w:tcPr>
          <w:p w:rsidR="003F43B8" w:rsidRPr="00E340C2" w:rsidRDefault="003F43B8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שם</w:t>
            </w:r>
          </w:p>
        </w:tc>
        <w:tc>
          <w:tcPr>
            <w:tcW w:w="254" w:type="pct"/>
            <w:shd w:val="clear" w:color="auto" w:fill="C6D9F1"/>
          </w:tcPr>
          <w:p w:rsidR="003F43B8" w:rsidRPr="00E340C2" w:rsidRDefault="003F43B8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תפקיד</w:t>
            </w:r>
          </w:p>
        </w:tc>
        <w:tc>
          <w:tcPr>
            <w:tcW w:w="228" w:type="pct"/>
            <w:shd w:val="clear" w:color="auto" w:fill="C6D9F1"/>
          </w:tcPr>
          <w:p w:rsidR="003F43B8" w:rsidRPr="00E340C2" w:rsidRDefault="003F43B8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מס' טלפון</w:t>
            </w:r>
          </w:p>
        </w:tc>
        <w:tc>
          <w:tcPr>
            <w:tcW w:w="248" w:type="pct"/>
            <w:shd w:val="clear" w:color="auto" w:fill="C6D9F1"/>
          </w:tcPr>
          <w:p w:rsidR="003F43B8" w:rsidRPr="00E340C2" w:rsidRDefault="003F43B8" w:rsidP="00E35BCB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כתובת מייל</w:t>
            </w:r>
          </w:p>
        </w:tc>
      </w:tr>
      <w:tr w:rsidR="003F43B8" w:rsidRPr="00E340C2" w:rsidTr="005544C3">
        <w:trPr>
          <w:trHeight w:val="624"/>
        </w:trPr>
        <w:tc>
          <w:tcPr>
            <w:tcW w:w="379" w:type="pct"/>
            <w:shd w:val="clear" w:color="auto" w:fill="auto"/>
          </w:tcPr>
          <w:p w:rsidR="003F43B8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shd w:val="clear" w:color="auto" w:fill="auto"/>
          </w:tcPr>
          <w:p w:rsidR="003F43B8" w:rsidRPr="00167644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3F43B8" w:rsidRPr="00167644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3F43B8" w:rsidRPr="00167644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3F43B8" w:rsidRPr="00167644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pct"/>
            <w:shd w:val="clear" w:color="auto" w:fill="auto"/>
          </w:tcPr>
          <w:p w:rsidR="003F43B8" w:rsidRPr="00167644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</w:tcPr>
          <w:p w:rsidR="003F43B8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shd w:val="clear" w:color="auto" w:fill="auto"/>
          </w:tcPr>
          <w:p w:rsidR="003F43B8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" w:type="pct"/>
            <w:shd w:val="clear" w:color="auto" w:fill="auto"/>
          </w:tcPr>
          <w:p w:rsidR="003F43B8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3F43B8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3F43B8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3F43B8" w:rsidRPr="00E340C2" w:rsidTr="005544C3">
        <w:trPr>
          <w:trHeight w:val="624"/>
        </w:trPr>
        <w:tc>
          <w:tcPr>
            <w:tcW w:w="379" w:type="pct"/>
            <w:shd w:val="clear" w:color="auto" w:fill="auto"/>
          </w:tcPr>
          <w:p w:rsidR="003F43B8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shd w:val="clear" w:color="auto" w:fill="auto"/>
          </w:tcPr>
          <w:p w:rsidR="003F43B8" w:rsidRPr="00167644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3F43B8" w:rsidRPr="00167644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3F43B8" w:rsidRPr="00167644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3F43B8" w:rsidRPr="00167644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pct"/>
            <w:shd w:val="clear" w:color="auto" w:fill="auto"/>
          </w:tcPr>
          <w:p w:rsidR="003F43B8" w:rsidRPr="00167644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</w:tcPr>
          <w:p w:rsidR="003F43B8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shd w:val="clear" w:color="auto" w:fill="auto"/>
          </w:tcPr>
          <w:p w:rsidR="003F43B8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" w:type="pct"/>
            <w:shd w:val="clear" w:color="auto" w:fill="auto"/>
          </w:tcPr>
          <w:p w:rsidR="003F43B8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3F43B8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3F43B8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3F43B8" w:rsidRPr="00E340C2" w:rsidTr="005544C3">
        <w:trPr>
          <w:trHeight w:val="624"/>
        </w:trPr>
        <w:tc>
          <w:tcPr>
            <w:tcW w:w="379" w:type="pct"/>
            <w:shd w:val="clear" w:color="auto" w:fill="auto"/>
          </w:tcPr>
          <w:p w:rsidR="003F43B8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shd w:val="clear" w:color="auto" w:fill="auto"/>
          </w:tcPr>
          <w:p w:rsidR="003F43B8" w:rsidRPr="00167644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3F43B8" w:rsidRPr="00167644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3F43B8" w:rsidRPr="00167644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3F43B8" w:rsidRPr="00167644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pct"/>
            <w:shd w:val="clear" w:color="auto" w:fill="auto"/>
          </w:tcPr>
          <w:p w:rsidR="003F43B8" w:rsidRPr="00167644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</w:tcPr>
          <w:p w:rsidR="003F43B8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shd w:val="clear" w:color="auto" w:fill="auto"/>
          </w:tcPr>
          <w:p w:rsidR="003F43B8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" w:type="pct"/>
            <w:shd w:val="clear" w:color="auto" w:fill="auto"/>
          </w:tcPr>
          <w:p w:rsidR="003F43B8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3F43B8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3F43B8" w:rsidRDefault="003F43B8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D90E87" w:rsidRPr="00E340C2" w:rsidTr="005544C3">
        <w:trPr>
          <w:trHeight w:val="624"/>
        </w:trPr>
        <w:tc>
          <w:tcPr>
            <w:tcW w:w="379" w:type="pct"/>
            <w:shd w:val="clear" w:color="auto" w:fill="auto"/>
          </w:tcPr>
          <w:p w:rsidR="00D90E87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shd w:val="clear" w:color="auto" w:fill="auto"/>
          </w:tcPr>
          <w:p w:rsidR="00D90E87" w:rsidRPr="00167644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D90E87" w:rsidRPr="00167644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D90E87" w:rsidRPr="00167644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D90E87" w:rsidRPr="00167644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pct"/>
            <w:shd w:val="clear" w:color="auto" w:fill="auto"/>
          </w:tcPr>
          <w:p w:rsidR="00D90E87" w:rsidRPr="00167644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</w:tcPr>
          <w:p w:rsidR="00D90E87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shd w:val="clear" w:color="auto" w:fill="auto"/>
          </w:tcPr>
          <w:p w:rsidR="00D90E87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" w:type="pct"/>
            <w:shd w:val="clear" w:color="auto" w:fill="auto"/>
          </w:tcPr>
          <w:p w:rsidR="00D90E87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D90E87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90E87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D90E87" w:rsidRPr="00E340C2" w:rsidTr="005544C3">
        <w:trPr>
          <w:trHeight w:val="624"/>
        </w:trPr>
        <w:tc>
          <w:tcPr>
            <w:tcW w:w="379" w:type="pct"/>
            <w:shd w:val="clear" w:color="auto" w:fill="auto"/>
          </w:tcPr>
          <w:p w:rsidR="00D90E87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shd w:val="clear" w:color="auto" w:fill="auto"/>
          </w:tcPr>
          <w:p w:rsidR="00D90E87" w:rsidRPr="00167644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D90E87" w:rsidRPr="00167644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D90E87" w:rsidRPr="00167644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D90E87" w:rsidRPr="00167644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pct"/>
            <w:shd w:val="clear" w:color="auto" w:fill="auto"/>
          </w:tcPr>
          <w:p w:rsidR="00D90E87" w:rsidRPr="00167644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</w:tcPr>
          <w:p w:rsidR="00D90E87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shd w:val="clear" w:color="auto" w:fill="auto"/>
          </w:tcPr>
          <w:p w:rsidR="00D90E87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" w:type="pct"/>
            <w:shd w:val="clear" w:color="auto" w:fill="auto"/>
          </w:tcPr>
          <w:p w:rsidR="00D90E87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D90E87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90E87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D90E87" w:rsidRPr="00E340C2" w:rsidTr="005544C3">
        <w:trPr>
          <w:trHeight w:val="624"/>
        </w:trPr>
        <w:tc>
          <w:tcPr>
            <w:tcW w:w="379" w:type="pct"/>
            <w:shd w:val="clear" w:color="auto" w:fill="auto"/>
          </w:tcPr>
          <w:p w:rsidR="00D90E87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shd w:val="clear" w:color="auto" w:fill="auto"/>
          </w:tcPr>
          <w:p w:rsidR="00D90E87" w:rsidRPr="00167644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D90E87" w:rsidRPr="00167644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D90E87" w:rsidRPr="00167644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D90E87" w:rsidRPr="00167644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pct"/>
            <w:shd w:val="clear" w:color="auto" w:fill="auto"/>
          </w:tcPr>
          <w:p w:rsidR="00D90E87" w:rsidRPr="00167644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</w:tcPr>
          <w:p w:rsidR="00D90E87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shd w:val="clear" w:color="auto" w:fill="auto"/>
          </w:tcPr>
          <w:p w:rsidR="00D90E87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" w:type="pct"/>
            <w:shd w:val="clear" w:color="auto" w:fill="auto"/>
          </w:tcPr>
          <w:p w:rsidR="00D90E87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D90E87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90E87" w:rsidRDefault="00D90E8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6A3DD7" w:rsidRPr="00E340C2" w:rsidTr="005544C3">
        <w:trPr>
          <w:trHeight w:val="624"/>
        </w:trPr>
        <w:tc>
          <w:tcPr>
            <w:tcW w:w="379" w:type="pct"/>
            <w:shd w:val="clear" w:color="auto" w:fill="auto"/>
          </w:tcPr>
          <w:p w:rsidR="006A3DD7" w:rsidRDefault="006A3DD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shd w:val="clear" w:color="auto" w:fill="auto"/>
          </w:tcPr>
          <w:p w:rsidR="006A3DD7" w:rsidRPr="00167644" w:rsidRDefault="006A3DD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6A3DD7" w:rsidRPr="00167644" w:rsidRDefault="006A3DD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6A3DD7" w:rsidRPr="00167644" w:rsidRDefault="006A3DD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6A3DD7" w:rsidRPr="00167644" w:rsidRDefault="006A3DD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pct"/>
            <w:shd w:val="clear" w:color="auto" w:fill="auto"/>
          </w:tcPr>
          <w:p w:rsidR="006A3DD7" w:rsidRPr="00167644" w:rsidRDefault="006A3DD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</w:tcPr>
          <w:p w:rsidR="006A3DD7" w:rsidRDefault="006A3DD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shd w:val="clear" w:color="auto" w:fill="auto"/>
          </w:tcPr>
          <w:p w:rsidR="006A3DD7" w:rsidRDefault="006A3DD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" w:type="pct"/>
            <w:shd w:val="clear" w:color="auto" w:fill="auto"/>
          </w:tcPr>
          <w:p w:rsidR="006A3DD7" w:rsidRDefault="006A3DD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6A3DD7" w:rsidRDefault="006A3DD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6A3DD7" w:rsidRDefault="006A3DD7" w:rsidP="00E35BCB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</w:tbl>
    <w:p w:rsidR="000F2ABC" w:rsidRDefault="000F2ABC" w:rsidP="003F43B8">
      <w:pPr>
        <w:bidi w:val="0"/>
        <w:jc w:val="right"/>
        <w:rPr>
          <w:rFonts w:ascii="Times New Roman" w:eastAsia="Times New Roman" w:hAnsi="Times New Roman" w:cs="David"/>
          <w:b/>
          <w:bCs/>
          <w:sz w:val="24"/>
          <w:szCs w:val="24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1103"/>
        <w:gridCol w:w="775"/>
        <w:gridCol w:w="1126"/>
        <w:gridCol w:w="1555"/>
        <w:gridCol w:w="820"/>
        <w:gridCol w:w="4809"/>
        <w:gridCol w:w="1233"/>
        <w:gridCol w:w="451"/>
        <w:gridCol w:w="660"/>
        <w:gridCol w:w="678"/>
        <w:gridCol w:w="738"/>
      </w:tblGrid>
      <w:tr w:rsidR="006A3DD7" w:rsidRPr="007A0940" w:rsidTr="002B3696">
        <w:trPr>
          <w:trHeight w:val="49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Pr="007A0940" w:rsidRDefault="006A3DD7" w:rsidP="005544C3">
            <w:pPr>
              <w:pStyle w:val="a4"/>
              <w:numPr>
                <w:ilvl w:val="0"/>
                <w:numId w:val="56"/>
              </w:num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היתרי בנייה</w:t>
            </w:r>
          </w:p>
        </w:tc>
      </w:tr>
      <w:tr w:rsidR="006A3DD7" w:rsidRPr="003F43B8" w:rsidTr="002B3696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Pr="003F43B8" w:rsidRDefault="006A3DD7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שם מזמין השירותים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Pr="003F43B8" w:rsidRDefault="006A3DD7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שם היישוב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Pr="003F43B8" w:rsidRDefault="006A3DD7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כותרת ההיתר ומהות הבקשה</w:t>
            </w:r>
          </w:p>
          <w:p w:rsidR="006A3DD7" w:rsidRPr="003F43B8" w:rsidRDefault="006A3DD7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Pr="003F43B8" w:rsidRDefault="006A3DD7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מספר הבקשה ברישוי זמין ובמערכת ניהול הוועדה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Pr="003F43B8" w:rsidRDefault="006A3DD7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 xml:space="preserve">סך יח"ד </w:t>
            </w:r>
            <w:r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בהיתר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Default="006A3DD7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 xml:space="preserve">תיאור מפורט של  פעילות המציע בכל אחד משלבי קידום </w:t>
            </w:r>
            <w:r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ההיתר</w:t>
            </w: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6A3DD7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  <w:t>הגשת בקשה למידע, קליטת הבקשה להיתר במוסד התכנון לאחר עמידה בתנאי סף, החלטת מוסד תכנון לאשר את הבקשה לרבות אישור בתנאים, מתן היתר בנייה.</w:t>
            </w:r>
          </w:p>
          <w:p w:rsidR="00243A4C" w:rsidRPr="00243A4C" w:rsidRDefault="00243A4C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9F147E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יש</w:t>
            </w:r>
            <w:r w:rsidRPr="009F147E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 </w:t>
            </w:r>
            <w:r w:rsidRPr="009F147E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לציין</w:t>
            </w:r>
            <w:r w:rsidRPr="009F147E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 </w:t>
            </w:r>
            <w:r w:rsidRPr="009F147E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את</w:t>
            </w:r>
            <w:r w:rsidRPr="009F147E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 </w:t>
            </w:r>
            <w:r w:rsidRPr="009F147E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כל</w:t>
            </w:r>
            <w:r w:rsidRPr="009F147E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 </w:t>
            </w:r>
            <w:r w:rsidRPr="009F147E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התאריכים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Pr="003F43B8" w:rsidRDefault="006A3DD7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תקופת מתן השירותים</w:t>
            </w:r>
          </w:p>
          <w:p w:rsidR="006A3DD7" w:rsidRPr="003F43B8" w:rsidRDefault="006A3DD7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sz w:val="16"/>
                <w:szCs w:val="16"/>
                <w:rtl/>
              </w:rPr>
              <w:t>מועד התחלה וסיום (חודש ושנה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Pr="003F43B8" w:rsidRDefault="006A3DD7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פרטי קשר של מזמין השירותים</w:t>
            </w:r>
          </w:p>
        </w:tc>
      </w:tr>
      <w:tr w:rsidR="006A3DD7" w:rsidRPr="00167644" w:rsidTr="002B3696">
        <w:trPr>
          <w:trHeight w:val="680"/>
        </w:trPr>
        <w:tc>
          <w:tcPr>
            <w:tcW w:w="0" w:type="auto"/>
            <w:vMerge/>
            <w:shd w:val="clear" w:color="auto" w:fill="C6D9F1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C6D9F1"/>
          </w:tcPr>
          <w:p w:rsidR="006A3DD7" w:rsidRPr="00167644" w:rsidRDefault="006A3DD7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Pr="00167644" w:rsidRDefault="006A3DD7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Pr="00167644" w:rsidRDefault="006A3DD7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Pr="00167644" w:rsidRDefault="006A3DD7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Pr="00167644" w:rsidRDefault="006A3DD7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A3DD7" w:rsidRDefault="006A3DD7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6D9F1"/>
          </w:tcPr>
          <w:p w:rsidR="006A3DD7" w:rsidRPr="00E340C2" w:rsidRDefault="006A3DD7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שם</w:t>
            </w:r>
          </w:p>
        </w:tc>
        <w:tc>
          <w:tcPr>
            <w:tcW w:w="0" w:type="auto"/>
            <w:shd w:val="clear" w:color="auto" w:fill="C6D9F1"/>
          </w:tcPr>
          <w:p w:rsidR="006A3DD7" w:rsidRPr="00E340C2" w:rsidRDefault="006A3DD7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תפקיד</w:t>
            </w:r>
          </w:p>
        </w:tc>
        <w:tc>
          <w:tcPr>
            <w:tcW w:w="0" w:type="auto"/>
            <w:shd w:val="clear" w:color="auto" w:fill="C6D9F1"/>
          </w:tcPr>
          <w:p w:rsidR="006A3DD7" w:rsidRPr="00E340C2" w:rsidRDefault="006A3DD7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מס' טלפון</w:t>
            </w:r>
          </w:p>
        </w:tc>
        <w:tc>
          <w:tcPr>
            <w:tcW w:w="0" w:type="auto"/>
            <w:shd w:val="clear" w:color="auto" w:fill="C6D9F1"/>
          </w:tcPr>
          <w:p w:rsidR="006A3DD7" w:rsidRPr="00E340C2" w:rsidRDefault="006A3DD7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כתובת מייל</w:t>
            </w:r>
          </w:p>
        </w:tc>
      </w:tr>
      <w:tr w:rsidR="006A3DD7" w:rsidRPr="00E340C2" w:rsidTr="002B3696">
        <w:trPr>
          <w:trHeight w:val="624"/>
        </w:trPr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6A3DD7" w:rsidRPr="00E340C2" w:rsidTr="002B3696">
        <w:trPr>
          <w:trHeight w:val="624"/>
        </w:trPr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6A3DD7" w:rsidRPr="00E340C2" w:rsidTr="002B3696">
        <w:trPr>
          <w:trHeight w:val="624"/>
        </w:trPr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6A3DD7" w:rsidRPr="00E340C2" w:rsidTr="002B3696">
        <w:trPr>
          <w:trHeight w:val="624"/>
        </w:trPr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6A3DD7" w:rsidRPr="00E340C2" w:rsidTr="002B3696">
        <w:trPr>
          <w:trHeight w:val="624"/>
        </w:trPr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6A3DD7" w:rsidRPr="00E340C2" w:rsidTr="002B3696">
        <w:trPr>
          <w:trHeight w:val="624"/>
        </w:trPr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6A3DD7" w:rsidRPr="00E340C2" w:rsidTr="002B3696">
        <w:trPr>
          <w:trHeight w:val="624"/>
        </w:trPr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6A3DD7" w:rsidRPr="00E340C2" w:rsidTr="002B3696">
        <w:trPr>
          <w:trHeight w:val="624"/>
        </w:trPr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Pr="00167644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3DD7" w:rsidRDefault="006A3DD7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</w:tbl>
    <w:p w:rsidR="006A3DD7" w:rsidRDefault="006A3DD7" w:rsidP="006A3DD7">
      <w:pPr>
        <w:spacing w:after="0"/>
        <w:ind w:firstLine="36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6A3DD7" w:rsidRDefault="006A3DD7" w:rsidP="006A3DD7">
      <w:pPr>
        <w:spacing w:after="0"/>
        <w:ind w:firstLine="36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6A3DD7" w:rsidRPr="00167644" w:rsidRDefault="006A3DD7" w:rsidP="006A3DD7">
      <w:pPr>
        <w:spacing w:after="0"/>
        <w:ind w:firstLine="36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6A3DD7" w:rsidRDefault="006A3DD7" w:rsidP="00832F8D">
      <w:pPr>
        <w:bidi w:val="0"/>
        <w:jc w:val="right"/>
        <w:rPr>
          <w:rFonts w:ascii="Times New Roman" w:eastAsia="Times New Roman" w:hAnsi="Times New Roman" w:cs="David"/>
          <w:b/>
          <w:bCs/>
          <w:sz w:val="24"/>
          <w:szCs w:val="24"/>
        </w:rPr>
        <w:sectPr w:rsidR="006A3DD7" w:rsidSect="003F43B8">
          <w:pgSz w:w="16838" w:h="11906" w:orient="landscape"/>
          <w:pgMar w:top="1134" w:right="1440" w:bottom="1274" w:left="1440" w:header="708" w:footer="708" w:gutter="0"/>
          <w:cols w:space="708"/>
          <w:bidi/>
          <w:rtlGutter/>
          <w:docGrid w:linePitch="360"/>
        </w:sectPr>
      </w:pPr>
    </w:p>
    <w:p w:rsidR="003F43B8" w:rsidRDefault="003F43B8" w:rsidP="003F43B8">
      <w:pPr>
        <w:bidi w:val="0"/>
        <w:jc w:val="right"/>
        <w:rPr>
          <w:rFonts w:ascii="Times New Roman" w:eastAsia="Times New Roman" w:hAnsi="Times New Roman" w:cs="David"/>
          <w:b/>
          <w:bCs/>
          <w:sz w:val="24"/>
          <w:szCs w:val="24"/>
        </w:rPr>
      </w:pPr>
    </w:p>
    <w:p w:rsidR="00D8106A" w:rsidRDefault="00D8106A" w:rsidP="00C42DEE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E6712F" w:rsidRDefault="00E6712F" w:rsidP="00722149">
      <w:pPr>
        <w:spacing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זה שמי, להלן חתימתי ותוכן תצהירי דלעיל אמת. </w:t>
      </w:r>
    </w:p>
    <w:p w:rsidR="00E6712F" w:rsidRPr="00167644" w:rsidRDefault="00E6712F" w:rsidP="00C42DEE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 ___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___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     ___________________</w:t>
      </w:r>
    </w:p>
    <w:p w:rsidR="00E6712F" w:rsidRDefault="00E6712F" w:rsidP="00C42DEE">
      <w:pPr>
        <w:spacing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 תאריך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               שם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חתימה וחותמת</w:t>
      </w:r>
    </w:p>
    <w:p w:rsidR="00D8106A" w:rsidRDefault="00D8106A" w:rsidP="00C42DEE">
      <w:pPr>
        <w:spacing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</w:p>
    <w:p w:rsidR="00E6712F" w:rsidRPr="00D32D3A" w:rsidRDefault="00E6712F" w:rsidP="00C42DEE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32D3A">
        <w:rPr>
          <w:rFonts w:ascii="David" w:hAnsi="David" w:cs="David"/>
          <w:b/>
          <w:bCs/>
          <w:sz w:val="24"/>
          <w:szCs w:val="24"/>
          <w:u w:val="single"/>
          <w:rtl/>
        </w:rPr>
        <w:t>אישור עורך הדין</w:t>
      </w:r>
    </w:p>
    <w:p w:rsidR="00E6712F" w:rsidRPr="00167644" w:rsidRDefault="00E6712F" w:rsidP="00C42DEE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:rsidR="00E6712F" w:rsidRPr="00167644" w:rsidRDefault="00E6712F" w:rsidP="00C42DEE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___________________             ___________________</w:t>
      </w:r>
    </w:p>
    <w:p w:rsidR="00E6712F" w:rsidRPr="00167644" w:rsidRDefault="00E6712F" w:rsidP="00C42DEE">
      <w:pPr>
        <w:spacing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תאריך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       מספר רישיון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חתימה וחותמת</w:t>
      </w:r>
    </w:p>
    <w:p w:rsidR="00D8106A" w:rsidRPr="00136CEE" w:rsidRDefault="0084190C" w:rsidP="00D8106A">
      <w:pPr>
        <w:pStyle w:val="11"/>
        <w:spacing w:after="240"/>
        <w:ind w:left="360"/>
        <w:jc w:val="center"/>
        <w:rPr>
          <w:rFonts w:ascii="David" w:hAnsi="David" w:cs="David"/>
          <w:color w:val="auto"/>
          <w:sz w:val="40"/>
          <w:szCs w:val="40"/>
          <w:rtl/>
        </w:rPr>
      </w:pPr>
      <w:bookmarkStart w:id="22" w:name="_ניסיון_יועץ_חברתי_1"/>
      <w:bookmarkEnd w:id="22"/>
      <w:r>
        <w:rPr>
          <w:rFonts w:ascii="David" w:hAnsi="David" w:cs="David"/>
          <w:sz w:val="40"/>
          <w:szCs w:val="40"/>
          <w:rtl/>
        </w:rPr>
        <w:br w:type="page"/>
      </w:r>
      <w:bookmarkStart w:id="23" w:name="_Toc118719079"/>
      <w:r w:rsidR="00D8106A">
        <w:rPr>
          <w:rFonts w:ascii="David" w:hAnsi="David" w:cs="David" w:hint="cs"/>
          <w:color w:val="auto"/>
          <w:sz w:val="40"/>
          <w:szCs w:val="40"/>
          <w:rtl/>
        </w:rPr>
        <w:t>נספח 2.</w:t>
      </w:r>
      <w:r w:rsidR="00470F52">
        <w:rPr>
          <w:rFonts w:ascii="David" w:hAnsi="David" w:cs="David" w:hint="cs"/>
          <w:color w:val="auto"/>
          <w:sz w:val="40"/>
          <w:szCs w:val="40"/>
          <w:rtl/>
        </w:rPr>
        <w:t xml:space="preserve">3 </w:t>
      </w:r>
      <w:r w:rsidR="00D8106A">
        <w:rPr>
          <w:rFonts w:ascii="David" w:hAnsi="David" w:cs="David" w:hint="cs"/>
          <w:color w:val="auto"/>
          <w:sz w:val="40"/>
          <w:szCs w:val="40"/>
          <w:rtl/>
        </w:rPr>
        <w:t xml:space="preserve">- </w:t>
      </w:r>
      <w:r w:rsidR="00D8106A" w:rsidRPr="00136CEE">
        <w:rPr>
          <w:rFonts w:ascii="David" w:hAnsi="David" w:cs="David" w:hint="eastAsia"/>
          <w:color w:val="auto"/>
          <w:sz w:val="40"/>
          <w:szCs w:val="40"/>
          <w:rtl/>
        </w:rPr>
        <w:t>ניסיון</w:t>
      </w:r>
      <w:r w:rsidR="00D8106A" w:rsidRPr="00136CEE">
        <w:rPr>
          <w:rFonts w:ascii="David" w:hAnsi="David" w:cs="David"/>
          <w:color w:val="auto"/>
          <w:sz w:val="40"/>
          <w:szCs w:val="40"/>
          <w:rtl/>
        </w:rPr>
        <w:t xml:space="preserve"> </w:t>
      </w:r>
      <w:r w:rsidR="00D8106A" w:rsidRPr="00136CEE">
        <w:rPr>
          <w:rFonts w:ascii="David" w:hAnsi="David" w:cs="David" w:hint="cs"/>
          <w:color w:val="auto"/>
          <w:sz w:val="40"/>
          <w:szCs w:val="40"/>
          <w:rtl/>
        </w:rPr>
        <w:t xml:space="preserve">מנהל </w:t>
      </w:r>
      <w:r w:rsidR="00D8106A">
        <w:rPr>
          <w:rFonts w:ascii="David" w:hAnsi="David" w:cs="David" w:hint="cs"/>
          <w:color w:val="auto"/>
          <w:sz w:val="40"/>
          <w:szCs w:val="40"/>
          <w:rtl/>
        </w:rPr>
        <w:t>פרויקט</w:t>
      </w:r>
      <w:r w:rsidR="00D8106A" w:rsidRPr="00136CEE">
        <w:rPr>
          <w:rFonts w:ascii="David" w:hAnsi="David" w:cs="David" w:hint="cs"/>
          <w:color w:val="auto"/>
          <w:sz w:val="40"/>
          <w:szCs w:val="40"/>
          <w:rtl/>
        </w:rPr>
        <w:t xml:space="preserve">ים מס' </w:t>
      </w:r>
      <w:r w:rsidR="00D8106A">
        <w:rPr>
          <w:rFonts w:ascii="David" w:hAnsi="David" w:cs="David" w:hint="cs"/>
          <w:color w:val="auto"/>
          <w:sz w:val="40"/>
          <w:szCs w:val="40"/>
          <w:rtl/>
        </w:rPr>
        <w:t>2</w:t>
      </w:r>
      <w:bookmarkEnd w:id="23"/>
    </w:p>
    <w:p w:rsidR="00D8106A" w:rsidRPr="00D3206F" w:rsidRDefault="00D8106A" w:rsidP="009F147E">
      <w:pPr>
        <w:pStyle w:val="a4"/>
        <w:numPr>
          <w:ilvl w:val="1"/>
          <w:numId w:val="58"/>
        </w:numPr>
        <w:spacing w:after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3206F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פרטי</w:t>
      </w:r>
      <w:r w:rsidRPr="00D3206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מנהל פרויקטים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ס' 2 </w:t>
      </w:r>
    </w:p>
    <w:tbl>
      <w:tblPr>
        <w:bidiVisual/>
        <w:tblW w:w="9338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19"/>
      </w:tblGrid>
      <w:tr w:rsidR="00D8106A" w:rsidRPr="00167644" w:rsidTr="00E35BCB">
        <w:tc>
          <w:tcPr>
            <w:tcW w:w="2619" w:type="dxa"/>
            <w:shd w:val="clear" w:color="auto" w:fill="C6D9F1"/>
          </w:tcPr>
          <w:p w:rsidR="00D8106A" w:rsidRPr="00167644" w:rsidRDefault="00D8106A" w:rsidP="00E35BCB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24" w:name="_Toc118719080"/>
            <w:r w:rsidRPr="0016764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ם</w:t>
            </w:r>
            <w:bookmarkEnd w:id="24"/>
            <w:r w:rsidRPr="0016764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19" w:type="dxa"/>
            <w:shd w:val="clear" w:color="auto" w:fill="auto"/>
          </w:tcPr>
          <w:p w:rsidR="00D8106A" w:rsidRPr="00167644" w:rsidRDefault="00D8106A" w:rsidP="00E35BCB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D8106A" w:rsidRPr="00167644" w:rsidTr="00E35BCB">
        <w:tc>
          <w:tcPr>
            <w:tcW w:w="2619" w:type="dxa"/>
            <w:shd w:val="clear" w:color="auto" w:fill="C6D9F1"/>
          </w:tcPr>
          <w:p w:rsidR="00D8106A" w:rsidRPr="00167644" w:rsidRDefault="00D8106A" w:rsidP="00E35BCB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25" w:name="_Toc118719081"/>
            <w:r w:rsidRPr="0016764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ת"ז</w:t>
            </w:r>
            <w:bookmarkEnd w:id="25"/>
          </w:p>
        </w:tc>
        <w:tc>
          <w:tcPr>
            <w:tcW w:w="6719" w:type="dxa"/>
            <w:shd w:val="clear" w:color="auto" w:fill="auto"/>
          </w:tcPr>
          <w:p w:rsidR="00D8106A" w:rsidRPr="00167644" w:rsidRDefault="00D8106A" w:rsidP="00E35BCB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D8106A" w:rsidRPr="00167644" w:rsidTr="00E35BCB">
        <w:tc>
          <w:tcPr>
            <w:tcW w:w="2619" w:type="dxa"/>
            <w:shd w:val="clear" w:color="auto" w:fill="C6D9F1"/>
          </w:tcPr>
          <w:p w:rsidR="00D8106A" w:rsidRPr="00167644" w:rsidRDefault="00D8106A" w:rsidP="00E35BCB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26" w:name="_Toc118719082"/>
            <w:r w:rsidRPr="0016764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תובת</w:t>
            </w:r>
            <w:bookmarkEnd w:id="26"/>
          </w:p>
        </w:tc>
        <w:tc>
          <w:tcPr>
            <w:tcW w:w="6719" w:type="dxa"/>
            <w:shd w:val="clear" w:color="auto" w:fill="auto"/>
          </w:tcPr>
          <w:p w:rsidR="00D8106A" w:rsidRPr="00167644" w:rsidRDefault="00D8106A" w:rsidP="00E35BCB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D8106A" w:rsidRPr="00167644" w:rsidTr="00E35BCB">
        <w:tc>
          <w:tcPr>
            <w:tcW w:w="2619" w:type="dxa"/>
            <w:shd w:val="clear" w:color="auto" w:fill="C6D9F1"/>
          </w:tcPr>
          <w:p w:rsidR="00D8106A" w:rsidRPr="00167644" w:rsidRDefault="00D8106A" w:rsidP="00E35BCB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27" w:name="_Toc118719083"/>
            <w:r w:rsidRPr="0016764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טלפון נייד</w:t>
            </w:r>
            <w:bookmarkEnd w:id="27"/>
          </w:p>
        </w:tc>
        <w:tc>
          <w:tcPr>
            <w:tcW w:w="6719" w:type="dxa"/>
            <w:shd w:val="clear" w:color="auto" w:fill="auto"/>
          </w:tcPr>
          <w:p w:rsidR="00D8106A" w:rsidRPr="00167644" w:rsidRDefault="00D8106A" w:rsidP="00E35BCB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D8106A" w:rsidRPr="00167644" w:rsidTr="00E35BCB">
        <w:tc>
          <w:tcPr>
            <w:tcW w:w="2619" w:type="dxa"/>
            <w:shd w:val="clear" w:color="auto" w:fill="C6D9F1"/>
          </w:tcPr>
          <w:p w:rsidR="00D8106A" w:rsidRPr="00167644" w:rsidRDefault="00D8106A" w:rsidP="00E35BCB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28" w:name="_Toc118719084"/>
            <w:r w:rsidRPr="0016764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וא"ל</w:t>
            </w:r>
            <w:bookmarkEnd w:id="28"/>
          </w:p>
        </w:tc>
        <w:tc>
          <w:tcPr>
            <w:tcW w:w="6719" w:type="dxa"/>
            <w:shd w:val="clear" w:color="auto" w:fill="auto"/>
          </w:tcPr>
          <w:p w:rsidR="00D8106A" w:rsidRPr="00167644" w:rsidRDefault="00D8106A" w:rsidP="00E35BCB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</w:tbl>
    <w:p w:rsidR="00D8106A" w:rsidRDefault="00D8106A" w:rsidP="00D8106A">
      <w:pPr>
        <w:spacing w:after="0"/>
        <w:ind w:left="68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>* יש לצרף קורות חיים מפורטים</w:t>
      </w:r>
    </w:p>
    <w:p w:rsidR="00D8106A" w:rsidRPr="00167644" w:rsidRDefault="00D8106A" w:rsidP="00D8106A">
      <w:pPr>
        <w:spacing w:after="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D8106A" w:rsidRPr="00D3206F" w:rsidRDefault="00D8106A" w:rsidP="009F147E">
      <w:pPr>
        <w:pStyle w:val="a4"/>
        <w:numPr>
          <w:ilvl w:val="1"/>
          <w:numId w:val="58"/>
        </w:numPr>
        <w:spacing w:after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3206F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שכלה</w:t>
      </w:r>
    </w:p>
    <w:p w:rsidR="00D8106A" w:rsidRPr="00167644" w:rsidRDefault="00D8106A" w:rsidP="00D8106A">
      <w:pPr>
        <w:spacing w:after="12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ש לפרט את השכל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נהל פרויקטים מס' 2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נדרש בסעיף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7.3.2.1</w:t>
      </w:r>
      <w:r w:rsidRPr="00167644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למכרז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>, בטבלה שלהלן:</w:t>
      </w:r>
    </w:p>
    <w:tbl>
      <w:tblPr>
        <w:bidiVisual/>
        <w:tblW w:w="927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440"/>
        <w:gridCol w:w="1612"/>
        <w:gridCol w:w="2552"/>
        <w:gridCol w:w="1985"/>
      </w:tblGrid>
      <w:tr w:rsidR="00D8106A" w:rsidRPr="00167644" w:rsidTr="00E35BC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106A" w:rsidRDefault="00D8106A" w:rsidP="00E35BCB">
            <w:pPr>
              <w:tabs>
                <w:tab w:val="left" w:pos="4534"/>
              </w:tabs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סוג השכלה</w:t>
            </w:r>
          </w:p>
          <w:p w:rsidR="0075775D" w:rsidRPr="00167644" w:rsidRDefault="0075775D" w:rsidP="00E35BCB">
            <w:pPr>
              <w:tabs>
                <w:tab w:val="left" w:pos="4534"/>
              </w:tabs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492AD5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אקדמית/תעוד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106A" w:rsidRPr="00167644" w:rsidRDefault="00D8106A" w:rsidP="00E35BCB">
            <w:pPr>
              <w:tabs>
                <w:tab w:val="left" w:pos="4534"/>
              </w:tabs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המוסד ומקומו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106A" w:rsidRPr="00167644" w:rsidRDefault="00D8106A" w:rsidP="00E35BCB">
            <w:pPr>
              <w:tabs>
                <w:tab w:val="left" w:pos="4534"/>
              </w:tabs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מקצוע/ התמחו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106A" w:rsidRPr="00167644" w:rsidRDefault="00D8106A" w:rsidP="00E35BCB">
            <w:pPr>
              <w:tabs>
                <w:tab w:val="left" w:pos="4534"/>
              </w:tabs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סוג התואר או התעודה</w:t>
            </w:r>
          </w:p>
          <w:p w:rsidR="00D8106A" w:rsidRPr="00167644" w:rsidRDefault="00D8106A" w:rsidP="00E35BCB">
            <w:pPr>
              <w:tabs>
                <w:tab w:val="left" w:pos="4534"/>
              </w:tabs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(אם לא קיבלת ציין: אין תואר/אין תעוד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106A" w:rsidRPr="00167644" w:rsidRDefault="00D8106A" w:rsidP="00E35BCB">
            <w:pPr>
              <w:tabs>
                <w:tab w:val="left" w:pos="4534"/>
              </w:tabs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נת סיום הלימודים</w:t>
            </w:r>
          </w:p>
        </w:tc>
      </w:tr>
      <w:tr w:rsidR="00D8106A" w:rsidRPr="00167644" w:rsidTr="00E35BCB">
        <w:trPr>
          <w:trHeight w:val="45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6A" w:rsidRPr="00167644" w:rsidRDefault="00D8106A" w:rsidP="00E35BCB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6A" w:rsidRPr="00167644" w:rsidRDefault="00D8106A" w:rsidP="00E35BCB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6A" w:rsidRPr="00167644" w:rsidRDefault="00D8106A" w:rsidP="00E35BCB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6A" w:rsidRPr="00167644" w:rsidRDefault="00D8106A" w:rsidP="00E35BCB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6A" w:rsidRPr="00167644" w:rsidRDefault="00D8106A" w:rsidP="00E35BCB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D8106A" w:rsidRPr="00167644" w:rsidTr="00E35BCB">
        <w:trPr>
          <w:trHeight w:val="45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6A" w:rsidRPr="00167644" w:rsidRDefault="00D8106A" w:rsidP="00E35BCB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6A" w:rsidRPr="00167644" w:rsidRDefault="00D8106A" w:rsidP="00E35BCB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6A" w:rsidRPr="00167644" w:rsidRDefault="00D8106A" w:rsidP="00E35BCB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6A" w:rsidRPr="00167644" w:rsidRDefault="00D8106A" w:rsidP="00E35BCB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6A" w:rsidRPr="00167644" w:rsidRDefault="00D8106A" w:rsidP="00E35BCB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D8106A" w:rsidRPr="00167644" w:rsidTr="00E35BCB">
        <w:trPr>
          <w:trHeight w:val="45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6A" w:rsidRPr="00167644" w:rsidRDefault="00D8106A" w:rsidP="00E35BCB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6A" w:rsidRPr="00167644" w:rsidRDefault="00D8106A" w:rsidP="00E35BCB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6A" w:rsidRPr="00167644" w:rsidRDefault="00D8106A" w:rsidP="00E35BCB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6A" w:rsidRPr="00167644" w:rsidRDefault="00D8106A" w:rsidP="00E35BCB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6A" w:rsidRPr="00167644" w:rsidRDefault="00D8106A" w:rsidP="00E35BCB">
            <w:pPr>
              <w:tabs>
                <w:tab w:val="left" w:pos="695"/>
              </w:tabs>
              <w:spacing w:after="0"/>
              <w:jc w:val="both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</w:tbl>
    <w:p w:rsidR="00D8106A" w:rsidRPr="00167644" w:rsidRDefault="00D8106A" w:rsidP="00D8106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>יש לצרף אישור/תעודות על השכלה.</w:t>
      </w:r>
    </w:p>
    <w:p w:rsidR="00D8106A" w:rsidRDefault="00D8106A" w:rsidP="00D8106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  <w:rtl/>
        </w:rPr>
        <w:sectPr w:rsidR="00D8106A" w:rsidSect="003F43B8">
          <w:pgSz w:w="11906" w:h="16838"/>
          <w:pgMar w:top="1440" w:right="1274" w:bottom="1440" w:left="1134" w:header="708" w:footer="708" w:gutter="0"/>
          <w:cols w:space="708"/>
          <w:bidi/>
          <w:rtlGutter/>
          <w:docGrid w:linePitch="360"/>
        </w:sectPr>
      </w:pP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ודגש כי במקרה של תעודה על השכלה אקדמית או השכלה גבוהה אחרת, שנרכשה במוסד שאינו מוכר על ידי המועצה להשכלה גבוהה (גם אם הלימודים נערכו בארץ), </w:t>
      </w:r>
      <w:r w:rsidRPr="0016764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ש לצרף אישור הועדה להערכת תארים במשרד החינוך על שקילות לתוארי השכלה גבוהה המקובלים באוניברסיטאות בארץ.</w:t>
      </w:r>
    </w:p>
    <w:p w:rsidR="00D8106A" w:rsidRDefault="00D8106A" w:rsidP="00D8106A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D8106A" w:rsidRDefault="00D8106A" w:rsidP="00D8106A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D8106A" w:rsidRDefault="00D8106A" w:rsidP="00D8106A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D8106A" w:rsidRPr="00167644" w:rsidRDefault="00D8106A" w:rsidP="00D8106A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D8106A" w:rsidRPr="00D3206F" w:rsidRDefault="00D8106A" w:rsidP="009F147E">
      <w:pPr>
        <w:pStyle w:val="a4"/>
        <w:numPr>
          <w:ilvl w:val="1"/>
          <w:numId w:val="58"/>
        </w:numPr>
        <w:spacing w:after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3206F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ניסיון</w:t>
      </w:r>
      <w:r w:rsidRPr="00D3206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D3206F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מקצועי</w:t>
      </w:r>
      <w:r w:rsidRPr="00D3206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D3206F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של</w:t>
      </w:r>
      <w:r w:rsidRPr="00D3206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מנהל פרויקטים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ס' 2</w:t>
      </w:r>
    </w:p>
    <w:p w:rsidR="00D8106A" w:rsidRDefault="00D8106A" w:rsidP="00D8106A">
      <w:pPr>
        <w:bidi w:val="0"/>
        <w:jc w:val="right"/>
        <w:rPr>
          <w:rFonts w:ascii="Times New Roman" w:eastAsia="Times New Roman" w:hAnsi="Times New Roman" w:cs="David"/>
          <w:sz w:val="24"/>
          <w:szCs w:val="24"/>
        </w:rPr>
      </w:pP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ש לפרט את ניסיונו ש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נהל פרויקטים 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תאם לתנאי הסף שבסעיף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7.3.2.2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מכרז ולאמות המידה שבסעיף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8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2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>, בטבלה שלהלן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1056"/>
        <w:gridCol w:w="851"/>
        <w:gridCol w:w="851"/>
        <w:gridCol w:w="851"/>
        <w:gridCol w:w="851"/>
        <w:gridCol w:w="5671"/>
        <w:gridCol w:w="993"/>
        <w:gridCol w:w="787"/>
        <w:gridCol w:w="709"/>
        <w:gridCol w:w="636"/>
        <w:gridCol w:w="692"/>
      </w:tblGrid>
      <w:tr w:rsidR="0020574A" w:rsidRPr="007A0940" w:rsidTr="002B3696">
        <w:trPr>
          <w:trHeight w:val="4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0F5A0D" w:rsidRDefault="0020574A" w:rsidP="0020574A">
            <w:pPr>
              <w:pStyle w:val="a4"/>
              <w:numPr>
                <w:ilvl w:val="0"/>
                <w:numId w:val="57"/>
              </w:num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0F5A0D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תכניות מפורטות לפינוי בינוי </w:t>
            </w:r>
          </w:p>
        </w:tc>
      </w:tr>
      <w:tr w:rsidR="0020574A" w:rsidRPr="003F43B8" w:rsidTr="002B3696">
        <w:trPr>
          <w:trHeight w:val="284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3F43B8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שם מזמין השירותים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3F43B8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שם התכנית</w:t>
            </w:r>
          </w:p>
          <w:p w:rsidR="0020574A" w:rsidRPr="003F43B8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3F43B8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מספר התכנית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3F43B8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סך יח"ד בתכנית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3F43B8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סטטוס נוכחי של התכנית</w:t>
            </w: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B678C0" w:rsidRPr="00B678C0" w:rsidRDefault="00B678C0" w:rsidP="00B678C0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B678C0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  <w:t xml:space="preserve">תיאור מפורט של  פעילות </w:t>
            </w:r>
            <w:r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מנהל הפרויקטים</w:t>
            </w:r>
            <w:r w:rsidRPr="00B678C0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  <w:t xml:space="preserve"> בכל אחד משלבי קידום התכנית: אישור ראשוני של הרשות המקומית לקידום התכנית (</w:t>
            </w:r>
            <w:r w:rsidRPr="00B678C0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</w:rPr>
              <w:t>Go/No Go</w:t>
            </w:r>
            <w:r w:rsidRPr="00B678C0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  <w:t xml:space="preserve">,  פורום התחדשות עירונית, איסור מהנדס העיר </w:t>
            </w:r>
            <w:proofErr w:type="spellStart"/>
            <w:r w:rsidRPr="00B678C0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  <w:t>וכיוב</w:t>
            </w:r>
            <w:proofErr w:type="spellEnd"/>
            <w:r w:rsidRPr="00B678C0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  <w:t xml:space="preserve">'), קליטה במוסד התכנון המוסמך (לאחר עמידה בתנאי הסף), החלטה על הפקדה במוסד התכנון המוסמך או המלצת ועדה מקומית להפקדה או שולחן עגול </w:t>
            </w:r>
            <w:proofErr w:type="spellStart"/>
            <w:r w:rsidRPr="00B678C0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  <w:t>בותמ"ל</w:t>
            </w:r>
            <w:proofErr w:type="spellEnd"/>
            <w:r w:rsidRPr="00B678C0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  <w:t>, הפקדה בפועל, אישור התכנית.</w:t>
            </w:r>
          </w:p>
          <w:p w:rsidR="0020574A" w:rsidRPr="00754D18" w:rsidRDefault="00B678C0" w:rsidP="00B678C0">
            <w:pPr>
              <w:spacing w:before="120" w:after="120"/>
              <w:jc w:val="center"/>
              <w:rPr>
                <w:rFonts w:ascii="Times New Roman" w:eastAsia="Times New Roman" w:hAnsi="Times New Roman" w:cs="David"/>
                <w:sz w:val="14"/>
                <w:szCs w:val="14"/>
                <w:rtl/>
              </w:rPr>
            </w:pPr>
            <w:r w:rsidRPr="009F147E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>יש לפרט את כל התאריכים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3F43B8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תקופת מתן השירותים</w:t>
            </w:r>
          </w:p>
          <w:p w:rsidR="0020574A" w:rsidRPr="003F43B8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sz w:val="16"/>
                <w:szCs w:val="16"/>
                <w:rtl/>
              </w:rPr>
              <w:t>מועד התחלה וסיום (חודש ושנה)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3F43B8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פרטי קשר של מזמין השירותים</w:t>
            </w:r>
          </w:p>
        </w:tc>
      </w:tr>
      <w:tr w:rsidR="0020574A" w:rsidRPr="00167644" w:rsidTr="002B3696">
        <w:trPr>
          <w:trHeight w:val="680"/>
        </w:trPr>
        <w:tc>
          <w:tcPr>
            <w:tcW w:w="379" w:type="pct"/>
            <w:vMerge/>
            <w:shd w:val="clear" w:color="auto" w:fill="C6D9F1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vMerge/>
            <w:tcBorders>
              <w:right w:val="single" w:sz="4" w:space="0" w:color="auto"/>
            </w:tcBorders>
            <w:shd w:val="clear" w:color="auto" w:fill="C6D9F1"/>
          </w:tcPr>
          <w:p w:rsidR="0020574A" w:rsidRPr="00167644" w:rsidRDefault="0020574A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167644" w:rsidRDefault="0020574A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167644" w:rsidRDefault="0020574A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167644" w:rsidRDefault="0020574A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167644" w:rsidRDefault="0020574A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Default="0020574A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C6D9F1"/>
          </w:tcPr>
          <w:p w:rsidR="0020574A" w:rsidRPr="00E340C2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שם</w:t>
            </w:r>
          </w:p>
        </w:tc>
        <w:tc>
          <w:tcPr>
            <w:tcW w:w="254" w:type="pct"/>
            <w:shd w:val="clear" w:color="auto" w:fill="C6D9F1"/>
          </w:tcPr>
          <w:p w:rsidR="0020574A" w:rsidRPr="00E340C2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תפקיד</w:t>
            </w:r>
          </w:p>
        </w:tc>
        <w:tc>
          <w:tcPr>
            <w:tcW w:w="228" w:type="pct"/>
            <w:shd w:val="clear" w:color="auto" w:fill="C6D9F1"/>
          </w:tcPr>
          <w:p w:rsidR="0020574A" w:rsidRPr="00E340C2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מס' טלפון</w:t>
            </w:r>
          </w:p>
        </w:tc>
        <w:tc>
          <w:tcPr>
            <w:tcW w:w="248" w:type="pct"/>
            <w:shd w:val="clear" w:color="auto" w:fill="C6D9F1"/>
          </w:tcPr>
          <w:p w:rsidR="0020574A" w:rsidRPr="00E340C2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כתובת מייל</w:t>
            </w:r>
          </w:p>
        </w:tc>
      </w:tr>
      <w:tr w:rsidR="0020574A" w:rsidRPr="00E340C2" w:rsidTr="002B3696">
        <w:trPr>
          <w:trHeight w:val="624"/>
        </w:trPr>
        <w:tc>
          <w:tcPr>
            <w:tcW w:w="379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pct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20574A" w:rsidRPr="00E340C2" w:rsidTr="002B3696">
        <w:trPr>
          <w:trHeight w:val="624"/>
        </w:trPr>
        <w:tc>
          <w:tcPr>
            <w:tcW w:w="379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pct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20574A" w:rsidRPr="00E340C2" w:rsidTr="002B3696">
        <w:trPr>
          <w:trHeight w:val="624"/>
        </w:trPr>
        <w:tc>
          <w:tcPr>
            <w:tcW w:w="379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pct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20574A" w:rsidRPr="00E340C2" w:rsidTr="002B3696">
        <w:trPr>
          <w:trHeight w:val="624"/>
        </w:trPr>
        <w:tc>
          <w:tcPr>
            <w:tcW w:w="379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pct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20574A" w:rsidRPr="00E340C2" w:rsidTr="002B3696">
        <w:trPr>
          <w:trHeight w:val="624"/>
        </w:trPr>
        <w:tc>
          <w:tcPr>
            <w:tcW w:w="379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pct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20574A" w:rsidRPr="00E340C2" w:rsidTr="002B3696">
        <w:trPr>
          <w:trHeight w:val="624"/>
        </w:trPr>
        <w:tc>
          <w:tcPr>
            <w:tcW w:w="379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pct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20574A" w:rsidRPr="00E340C2" w:rsidTr="002B3696">
        <w:trPr>
          <w:trHeight w:val="624"/>
        </w:trPr>
        <w:tc>
          <w:tcPr>
            <w:tcW w:w="379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3" w:type="pct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</w:tbl>
    <w:p w:rsidR="0020574A" w:rsidRDefault="0020574A" w:rsidP="0020574A">
      <w:pPr>
        <w:bidi w:val="0"/>
        <w:jc w:val="right"/>
        <w:rPr>
          <w:rFonts w:ascii="Times New Roman" w:eastAsia="Times New Roman" w:hAnsi="Times New Roman" w:cs="David"/>
          <w:b/>
          <w:bCs/>
          <w:sz w:val="24"/>
          <w:szCs w:val="24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1103"/>
        <w:gridCol w:w="775"/>
        <w:gridCol w:w="1126"/>
        <w:gridCol w:w="1555"/>
        <w:gridCol w:w="820"/>
        <w:gridCol w:w="4809"/>
        <w:gridCol w:w="1233"/>
        <w:gridCol w:w="451"/>
        <w:gridCol w:w="660"/>
        <w:gridCol w:w="678"/>
        <w:gridCol w:w="738"/>
      </w:tblGrid>
      <w:tr w:rsidR="0020574A" w:rsidRPr="007A0940" w:rsidTr="002B3696">
        <w:trPr>
          <w:trHeight w:val="49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7A0940" w:rsidRDefault="0020574A" w:rsidP="0020574A">
            <w:pPr>
              <w:pStyle w:val="a4"/>
              <w:numPr>
                <w:ilvl w:val="0"/>
                <w:numId w:val="57"/>
              </w:num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היתרי בנייה</w:t>
            </w:r>
          </w:p>
        </w:tc>
      </w:tr>
      <w:tr w:rsidR="0020574A" w:rsidRPr="003F43B8" w:rsidTr="002B3696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3F43B8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שם מזמין השירותים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3F43B8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שם היישוב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3F43B8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כותרת ההיתר ומהות הבקשה</w:t>
            </w:r>
          </w:p>
          <w:p w:rsidR="0020574A" w:rsidRPr="003F43B8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3F43B8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מספר הבקשה ברישוי זמין ובמערכת ניהול הוועדה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3F43B8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 xml:space="preserve">סך יח"ד </w:t>
            </w:r>
            <w:r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בהיתר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 xml:space="preserve">תיאור מפורט של  פעילות המציע בכל אחד משלבי קידום </w:t>
            </w:r>
            <w:r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ההיתר</w:t>
            </w: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6A3DD7"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  <w:t>הגשת בקשה למידע, קליטת הבקשה להיתר במוסד התכנון לאחר עמידה בתנאי סף, החלטת מוסד תכנון לאשר את הבקשה לרבות אישור בתנאים, מתן היתר בנייה.</w:t>
            </w:r>
          </w:p>
          <w:p w:rsidR="00754D18" w:rsidRPr="00754D18" w:rsidRDefault="00754D18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9F147E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יש</w:t>
            </w:r>
            <w:r w:rsidRPr="009F147E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 </w:t>
            </w:r>
            <w:r w:rsidRPr="009F147E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לפרט</w:t>
            </w:r>
            <w:r w:rsidRPr="009F147E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 </w:t>
            </w:r>
            <w:r w:rsidRPr="009F147E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את</w:t>
            </w:r>
            <w:r w:rsidRPr="009F147E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 </w:t>
            </w:r>
            <w:r w:rsidRPr="009F147E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כל</w:t>
            </w:r>
            <w:r w:rsidRPr="009F147E">
              <w:rPr>
                <w:rFonts w:ascii="Times New Roman" w:eastAsia="Times New Roman" w:hAnsi="Times New Roman" w:cs="David"/>
                <w:sz w:val="18"/>
                <w:szCs w:val="18"/>
                <w:rtl/>
              </w:rPr>
              <w:t xml:space="preserve"> </w:t>
            </w:r>
            <w:r w:rsidRPr="009F147E">
              <w:rPr>
                <w:rFonts w:ascii="Times New Roman" w:eastAsia="Times New Roman" w:hAnsi="Times New Roman" w:cs="David" w:hint="eastAsia"/>
                <w:sz w:val="18"/>
                <w:szCs w:val="18"/>
                <w:rtl/>
              </w:rPr>
              <w:t>התאריכים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3F43B8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תקופת מתן השירותים</w:t>
            </w:r>
          </w:p>
          <w:p w:rsidR="0020574A" w:rsidRPr="003F43B8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sz w:val="16"/>
                <w:szCs w:val="16"/>
                <w:rtl/>
              </w:rPr>
              <w:t>מועד התחלה וסיום (חודש ושנה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3F43B8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3F43B8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פרטי קשר של מזמין השירותים</w:t>
            </w:r>
          </w:p>
        </w:tc>
      </w:tr>
      <w:tr w:rsidR="0020574A" w:rsidRPr="00167644" w:rsidTr="002B3696">
        <w:trPr>
          <w:trHeight w:val="680"/>
        </w:trPr>
        <w:tc>
          <w:tcPr>
            <w:tcW w:w="0" w:type="auto"/>
            <w:vMerge/>
            <w:shd w:val="clear" w:color="auto" w:fill="C6D9F1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C6D9F1"/>
          </w:tcPr>
          <w:p w:rsidR="0020574A" w:rsidRPr="00167644" w:rsidRDefault="0020574A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167644" w:rsidRDefault="0020574A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167644" w:rsidRDefault="0020574A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167644" w:rsidRDefault="0020574A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Pr="00167644" w:rsidRDefault="0020574A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20574A" w:rsidRDefault="0020574A" w:rsidP="002B3696">
            <w:pPr>
              <w:spacing w:before="120" w:after="120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6D9F1"/>
          </w:tcPr>
          <w:p w:rsidR="0020574A" w:rsidRPr="00E340C2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שם</w:t>
            </w:r>
          </w:p>
        </w:tc>
        <w:tc>
          <w:tcPr>
            <w:tcW w:w="0" w:type="auto"/>
            <w:shd w:val="clear" w:color="auto" w:fill="C6D9F1"/>
          </w:tcPr>
          <w:p w:rsidR="0020574A" w:rsidRPr="00E340C2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תפקיד</w:t>
            </w:r>
          </w:p>
        </w:tc>
        <w:tc>
          <w:tcPr>
            <w:tcW w:w="0" w:type="auto"/>
            <w:shd w:val="clear" w:color="auto" w:fill="C6D9F1"/>
          </w:tcPr>
          <w:p w:rsidR="0020574A" w:rsidRPr="00E340C2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מס' טלפון</w:t>
            </w:r>
          </w:p>
        </w:tc>
        <w:tc>
          <w:tcPr>
            <w:tcW w:w="0" w:type="auto"/>
            <w:shd w:val="clear" w:color="auto" w:fill="C6D9F1"/>
          </w:tcPr>
          <w:p w:rsidR="0020574A" w:rsidRPr="00E340C2" w:rsidRDefault="0020574A" w:rsidP="002B3696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18"/>
                <w:szCs w:val="18"/>
                <w:rtl/>
              </w:rPr>
            </w:pPr>
            <w:r w:rsidRPr="00E340C2">
              <w:rPr>
                <w:rFonts w:ascii="Times New Roman" w:eastAsia="Times New Roman" w:hAnsi="Times New Roman" w:cs="David" w:hint="cs"/>
                <w:b/>
                <w:bCs/>
                <w:sz w:val="18"/>
                <w:szCs w:val="18"/>
                <w:rtl/>
              </w:rPr>
              <w:t>כתובת מייל</w:t>
            </w:r>
          </w:p>
        </w:tc>
      </w:tr>
      <w:tr w:rsidR="0020574A" w:rsidRPr="00E340C2" w:rsidTr="002B3696">
        <w:trPr>
          <w:trHeight w:val="624"/>
        </w:trPr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20574A" w:rsidRPr="00E340C2" w:rsidTr="002B3696">
        <w:trPr>
          <w:trHeight w:val="624"/>
        </w:trPr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20574A" w:rsidRPr="00E340C2" w:rsidTr="002B3696">
        <w:trPr>
          <w:trHeight w:val="624"/>
        </w:trPr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20574A" w:rsidRPr="00E340C2" w:rsidTr="002B3696">
        <w:trPr>
          <w:trHeight w:val="624"/>
        </w:trPr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20574A" w:rsidRPr="00E340C2" w:rsidTr="002B3696">
        <w:trPr>
          <w:trHeight w:val="624"/>
        </w:trPr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20574A" w:rsidRPr="00E340C2" w:rsidTr="002B3696">
        <w:trPr>
          <w:trHeight w:val="624"/>
        </w:trPr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20574A" w:rsidRPr="00E340C2" w:rsidTr="002B3696">
        <w:trPr>
          <w:trHeight w:val="624"/>
        </w:trPr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20574A" w:rsidRPr="00E340C2" w:rsidTr="002B3696">
        <w:trPr>
          <w:trHeight w:val="624"/>
        </w:trPr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Pr="00167644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0574A" w:rsidRDefault="0020574A" w:rsidP="002B3696">
            <w:pPr>
              <w:spacing w:before="120" w:after="120"/>
              <w:ind w:left="27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</w:tbl>
    <w:p w:rsidR="0020574A" w:rsidRDefault="0020574A" w:rsidP="0020574A">
      <w:pPr>
        <w:spacing w:after="0"/>
        <w:ind w:firstLine="36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20574A" w:rsidRDefault="0020574A" w:rsidP="008F7ABD">
      <w:pPr>
        <w:bidi w:val="0"/>
        <w:jc w:val="right"/>
        <w:rPr>
          <w:rFonts w:ascii="Times New Roman" w:eastAsia="Times New Roman" w:hAnsi="Times New Roman" w:cs="David"/>
          <w:sz w:val="24"/>
          <w:szCs w:val="24"/>
        </w:rPr>
      </w:pPr>
    </w:p>
    <w:p w:rsidR="00D8106A" w:rsidRDefault="00D8106A" w:rsidP="00D8106A">
      <w:pPr>
        <w:bidi w:val="0"/>
        <w:jc w:val="right"/>
        <w:rPr>
          <w:rFonts w:ascii="Times New Roman" w:eastAsia="Times New Roman" w:hAnsi="Times New Roman" w:cs="David"/>
          <w:b/>
          <w:bCs/>
          <w:sz w:val="24"/>
          <w:szCs w:val="24"/>
        </w:rPr>
        <w:sectPr w:rsidR="00D8106A" w:rsidSect="003F43B8">
          <w:pgSz w:w="16838" w:h="11906" w:orient="landscape"/>
          <w:pgMar w:top="1134" w:right="1440" w:bottom="1274" w:left="1440" w:header="708" w:footer="708" w:gutter="0"/>
          <w:cols w:space="708"/>
          <w:bidi/>
          <w:rtlGutter/>
          <w:docGrid w:linePitch="360"/>
        </w:sectPr>
      </w:pPr>
    </w:p>
    <w:p w:rsidR="00D8106A" w:rsidRDefault="00D8106A" w:rsidP="00D8106A">
      <w:pPr>
        <w:spacing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זה שמי, להלן חתימתי ותוכן תצהירי דלעיל אמת. </w:t>
      </w:r>
    </w:p>
    <w:p w:rsidR="00D8106A" w:rsidRPr="00167644" w:rsidRDefault="00D8106A" w:rsidP="00D8106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 ___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___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     ___________________</w:t>
      </w:r>
    </w:p>
    <w:p w:rsidR="00D8106A" w:rsidRDefault="00D8106A" w:rsidP="00D8106A">
      <w:pPr>
        <w:spacing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 תאריך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               שם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חתימה וחותמת</w:t>
      </w:r>
    </w:p>
    <w:p w:rsidR="00D8106A" w:rsidRDefault="00D8106A" w:rsidP="00D8106A">
      <w:pPr>
        <w:spacing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</w:p>
    <w:p w:rsidR="00D8106A" w:rsidRDefault="00D8106A" w:rsidP="00D8106A">
      <w:pPr>
        <w:spacing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</w:p>
    <w:p w:rsidR="00D8106A" w:rsidRPr="00167644" w:rsidRDefault="00D8106A" w:rsidP="00D8106A">
      <w:pPr>
        <w:spacing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</w:p>
    <w:p w:rsidR="00D8106A" w:rsidRPr="00D32D3A" w:rsidRDefault="00D8106A" w:rsidP="00D8106A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32D3A">
        <w:rPr>
          <w:rFonts w:ascii="David" w:hAnsi="David" w:cs="David"/>
          <w:b/>
          <w:bCs/>
          <w:sz w:val="24"/>
          <w:szCs w:val="24"/>
          <w:u w:val="single"/>
          <w:rtl/>
        </w:rPr>
        <w:t>אישור עורך הדין</w:t>
      </w:r>
    </w:p>
    <w:p w:rsidR="00D8106A" w:rsidRPr="00167644" w:rsidRDefault="00D8106A" w:rsidP="00D8106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:rsidR="00D8106A" w:rsidRPr="00167644" w:rsidRDefault="00D8106A" w:rsidP="00D8106A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___________________             ___________________</w:t>
      </w:r>
    </w:p>
    <w:p w:rsidR="00D8106A" w:rsidRPr="00167644" w:rsidRDefault="00D8106A" w:rsidP="00D8106A">
      <w:pPr>
        <w:spacing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תאריך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       מספר רישיון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חתימה וחותמת</w:t>
      </w:r>
    </w:p>
    <w:bookmarkEnd w:id="11"/>
    <w:p w:rsidR="00D8106A" w:rsidRDefault="00D8106A" w:rsidP="00D8106A">
      <w:pPr>
        <w:bidi w:val="0"/>
        <w:rPr>
          <w:rFonts w:ascii="David" w:eastAsiaTheme="majorEastAsia" w:hAnsi="David" w:cs="David"/>
          <w:b/>
          <w:bCs/>
          <w:sz w:val="40"/>
          <w:szCs w:val="40"/>
        </w:rPr>
      </w:pPr>
    </w:p>
    <w:sectPr w:rsidR="00D8106A" w:rsidSect="00985F7C">
      <w:pgSz w:w="11906" w:h="16838"/>
      <w:pgMar w:top="1440" w:right="1274" w:bottom="1440" w:left="1134" w:header="708" w:footer="708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918AE" w16cex:dateUtc="2022-10-30T13:37:00Z"/>
  <w16cex:commentExtensible w16cex:durableId="27091874" w16cex:dateUtc="2022-10-30T13:36:00Z"/>
  <w16cex:commentExtensible w16cex:durableId="270A098D" w16cex:dateUtc="2022-10-31T06:45:00Z"/>
  <w16cex:commentExtensible w16cex:durableId="270A0BCA" w16cex:dateUtc="2022-10-31T06:54:00Z"/>
  <w16cex:commentExtensible w16cex:durableId="270A175C" w16cex:dateUtc="2022-10-31T07:43:00Z"/>
  <w16cex:commentExtensible w16cex:durableId="270A17B7" w16cex:dateUtc="2022-10-31T07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444" w:rsidRDefault="007A0444" w:rsidP="00D116C5">
      <w:pPr>
        <w:spacing w:after="0" w:line="240" w:lineRule="auto"/>
      </w:pPr>
      <w:r>
        <w:separator/>
      </w:r>
    </w:p>
  </w:endnote>
  <w:endnote w:type="continuationSeparator" w:id="0">
    <w:p w:rsidR="007A0444" w:rsidRDefault="007A0444" w:rsidP="00D1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116176878"/>
      <w:docPartObj>
        <w:docPartGallery w:val="Page Numbers (Bottom of Page)"/>
        <w:docPartUnique/>
      </w:docPartObj>
    </w:sdtPr>
    <w:sdtEndPr/>
    <w:sdtContent>
      <w:p w:rsidR="00DA2FD5" w:rsidRDefault="00DA2FD5">
        <w:pPr>
          <w:pStyle w:val="af0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AE32D8">
          <w:rPr>
            <w:noProof/>
            <w:rtl/>
            <w:lang w:val="he-IL"/>
          </w:rPr>
          <w:t>16</w:t>
        </w:r>
        <w:r>
          <w:fldChar w:fldCharType="end"/>
        </w:r>
      </w:p>
    </w:sdtContent>
  </w:sdt>
  <w:p w:rsidR="00DA2FD5" w:rsidRDefault="00DA2FD5">
    <w:pPr>
      <w:pStyle w:val="af0"/>
    </w:pPr>
  </w:p>
  <w:p w:rsidR="00DA2FD5" w:rsidRDefault="00DA2F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444" w:rsidRDefault="007A0444" w:rsidP="00D116C5">
      <w:pPr>
        <w:spacing w:after="0" w:line="240" w:lineRule="auto"/>
      </w:pPr>
      <w:r>
        <w:separator/>
      </w:r>
    </w:p>
  </w:footnote>
  <w:footnote w:type="continuationSeparator" w:id="0">
    <w:p w:rsidR="007A0444" w:rsidRDefault="007A0444" w:rsidP="00D1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FD5" w:rsidRDefault="00DA2FD5" w:rsidP="00A5184C">
    <w:pPr>
      <w:pStyle w:val="ae"/>
    </w:pPr>
    <w:r w:rsidRPr="004A41A3">
      <w:rPr>
        <w:rFonts w:ascii="Times New Roman" w:eastAsia="Times New Roman" w:hAnsi="Times New Roman" w:cs="David"/>
        <w:noProof/>
        <w:sz w:val="24"/>
        <w:szCs w:val="26"/>
        <w:rtl/>
      </w:rPr>
      <w:drawing>
        <wp:anchor distT="0" distB="0" distL="114300" distR="114300" simplePos="0" relativeHeight="251659264" behindDoc="0" locked="0" layoutInCell="1" allowOverlap="1" wp14:anchorId="532FA33A" wp14:editId="6595D5B0">
          <wp:simplePos x="0" y="0"/>
          <wp:positionH relativeFrom="margin">
            <wp:posOffset>781577</wp:posOffset>
          </wp:positionH>
          <wp:positionV relativeFrom="paragraph">
            <wp:posOffset>-414284</wp:posOffset>
          </wp:positionV>
          <wp:extent cx="4156075" cy="693420"/>
          <wp:effectExtent l="0" t="0" r="0" b="0"/>
          <wp:wrapSquare wrapText="bothSides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olor-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6075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FD5" w:rsidRDefault="00DA2FD5">
    <w:pPr>
      <w:pStyle w:val="ae"/>
    </w:pPr>
    <w:r>
      <w:rPr>
        <w:noProof/>
      </w:rPr>
      <w:drawing>
        <wp:inline distT="0" distB="0" distL="0" distR="0" wp14:anchorId="4033B72D" wp14:editId="1B0704F4">
          <wp:extent cx="6438900" cy="1233610"/>
          <wp:effectExtent l="0" t="0" r="0" b="0"/>
          <wp:docPr id="28" name="תמונה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804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5F6"/>
    <w:multiLevelType w:val="multilevel"/>
    <w:tmpl w:val="DD92A756"/>
    <w:lvl w:ilvl="0">
      <w:start w:val="1"/>
      <w:numFmt w:val="decimal"/>
      <w:lvlText w:val="%1"/>
      <w:lvlJc w:val="left"/>
      <w:pPr>
        <w:ind w:left="600" w:hanging="600"/>
      </w:pPr>
      <w:rPr>
        <w:rFonts w:eastAsiaTheme="minorHAnsi"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927" w:hanging="60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rFonts w:eastAsiaTheme="minorHAnsi"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rFonts w:eastAsiaTheme="minorHAnsi" w:hint="default"/>
        <w:b/>
        <w:bCs/>
      </w:rPr>
    </w:lvl>
    <w:lvl w:ilvl="4">
      <w:start w:val="1"/>
      <w:numFmt w:val="decimal"/>
      <w:lvlText w:val="%1.%2.%3.%4.%5"/>
      <w:lvlJc w:val="left"/>
      <w:pPr>
        <w:ind w:left="23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7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4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72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56" w:hanging="1440"/>
      </w:pPr>
      <w:rPr>
        <w:rFonts w:eastAsiaTheme="minorHAnsi" w:hint="default"/>
      </w:rPr>
    </w:lvl>
  </w:abstractNum>
  <w:abstractNum w:abstractNumId="1" w15:restartNumberingAfterBreak="0">
    <w:nsid w:val="033E14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56B09"/>
    <w:multiLevelType w:val="hybridMultilevel"/>
    <w:tmpl w:val="2FF4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6601A"/>
    <w:multiLevelType w:val="hybridMultilevel"/>
    <w:tmpl w:val="1DEAFDB0"/>
    <w:lvl w:ilvl="0" w:tplc="FFFFFFFF">
      <w:start w:val="1"/>
      <w:numFmt w:val="hebrew1"/>
      <w:lvlText w:val="%1."/>
      <w:lvlJc w:val="center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51F4"/>
    <w:multiLevelType w:val="multilevel"/>
    <w:tmpl w:val="3796D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</w:rPr>
    </w:lvl>
    <w:lvl w:ilvl="1">
      <w:start w:val="1"/>
      <w:numFmt w:val="decimal"/>
      <w:isLgl/>
      <w:lvlText w:val="%1.%2"/>
      <w:lvlJc w:val="left"/>
      <w:pPr>
        <w:ind w:left="105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8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59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0A8E23DD"/>
    <w:multiLevelType w:val="multilevel"/>
    <w:tmpl w:val="EC5079CA"/>
    <w:lvl w:ilvl="0">
      <w:numFmt w:val="decimal"/>
      <w:pStyle w:val="a"/>
      <w:lvlText w:val="%1."/>
      <w:lvlJc w:val="left"/>
      <w:pPr>
        <w:ind w:left="720" w:firstLine="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440" w:firstLine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2160" w:firstLine="709"/>
      </w:pPr>
      <w:rPr>
        <w:rFonts w:ascii="Times New Roman" w:hAnsi="Times New Roman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center"/>
      <w:pPr>
        <w:ind w:left="2880" w:firstLine="992"/>
      </w:pPr>
      <w:rPr>
        <w:rFonts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3600" w:firstLine="1440"/>
      </w:pPr>
      <w:rPr>
        <w:rFonts w:ascii="Arial" w:eastAsia="Times New Roman" w:hAnsi="Arial" w:cs="David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ind w:left="4320" w:firstLine="720"/>
      </w:pPr>
      <w:rPr>
        <w:rFonts w:ascii="Times New Roman" w:eastAsia="Times New Roman" w:hAnsi="Times New Roman" w:cs="David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2160"/>
      </w:pPr>
    </w:lvl>
    <w:lvl w:ilvl="7">
      <w:start w:val="1"/>
      <w:numFmt w:val="decimal"/>
      <w:lvlText w:val="%1.%2.%3.%4.%5.%6.%7.%8."/>
      <w:lvlJc w:val="left"/>
      <w:pPr>
        <w:ind w:left="5760" w:firstLine="2519"/>
      </w:pPr>
    </w:lvl>
    <w:lvl w:ilvl="8">
      <w:start w:val="1"/>
      <w:numFmt w:val="decimal"/>
      <w:lvlText w:val="%1.%2.%3.%4.%5.%6.%7.%8.%9."/>
      <w:lvlJc w:val="left"/>
      <w:pPr>
        <w:ind w:left="6480" w:firstLine="2880"/>
      </w:pPr>
    </w:lvl>
  </w:abstractNum>
  <w:abstractNum w:abstractNumId="6" w15:restartNumberingAfterBreak="0">
    <w:nsid w:val="0CF40CB7"/>
    <w:multiLevelType w:val="hybridMultilevel"/>
    <w:tmpl w:val="A72253AC"/>
    <w:lvl w:ilvl="0" w:tplc="D1BCCF5C">
      <w:start w:val="1"/>
      <w:numFmt w:val="hebrew1"/>
      <w:lvlText w:val="%1."/>
      <w:lvlJc w:val="left"/>
      <w:pPr>
        <w:ind w:left="3240" w:hanging="360"/>
      </w:pPr>
      <w:rPr>
        <w:rFonts w:ascii="David" w:eastAsiaTheme="minorHAnsi" w:hAnsi="David" w:cs="David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571E7904">
      <w:start w:val="1"/>
      <w:numFmt w:val="bullet"/>
      <w:lvlText w:val="-"/>
      <w:lvlJc w:val="left"/>
      <w:pPr>
        <w:ind w:left="4680" w:hanging="360"/>
      </w:pPr>
      <w:rPr>
        <w:rFonts w:ascii="David" w:eastAsiaTheme="minorHAnsi" w:hAnsi="David" w:cs="David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1A8137B"/>
    <w:multiLevelType w:val="multilevel"/>
    <w:tmpl w:val="076AB21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2F0745"/>
    <w:multiLevelType w:val="hybridMultilevel"/>
    <w:tmpl w:val="41ACEE54"/>
    <w:lvl w:ilvl="0" w:tplc="0F9E7B72">
      <w:start w:val="1"/>
      <w:numFmt w:val="hebrew1"/>
      <w:lvlText w:val="%1."/>
      <w:lvlJc w:val="center"/>
      <w:pPr>
        <w:ind w:left="662" w:hanging="360"/>
      </w:pPr>
    </w:lvl>
    <w:lvl w:ilvl="1" w:tplc="5016BEAA">
      <w:start w:val="1"/>
      <w:numFmt w:val="lowerLetter"/>
      <w:lvlText w:val="%2."/>
      <w:lvlJc w:val="left"/>
      <w:pPr>
        <w:ind w:left="1382" w:hanging="360"/>
      </w:pPr>
    </w:lvl>
    <w:lvl w:ilvl="2" w:tplc="0524B14C" w:tentative="1">
      <w:start w:val="1"/>
      <w:numFmt w:val="lowerRoman"/>
      <w:lvlText w:val="%3."/>
      <w:lvlJc w:val="right"/>
      <w:pPr>
        <w:ind w:left="2102" w:hanging="180"/>
      </w:pPr>
    </w:lvl>
    <w:lvl w:ilvl="3" w:tplc="65DE51DC" w:tentative="1">
      <w:start w:val="1"/>
      <w:numFmt w:val="decimal"/>
      <w:lvlText w:val="%4."/>
      <w:lvlJc w:val="left"/>
      <w:pPr>
        <w:ind w:left="2822" w:hanging="360"/>
      </w:pPr>
    </w:lvl>
    <w:lvl w:ilvl="4" w:tplc="FE68A928" w:tentative="1">
      <w:start w:val="1"/>
      <w:numFmt w:val="lowerLetter"/>
      <w:lvlText w:val="%5."/>
      <w:lvlJc w:val="left"/>
      <w:pPr>
        <w:ind w:left="3542" w:hanging="360"/>
      </w:pPr>
    </w:lvl>
    <w:lvl w:ilvl="5" w:tplc="08C003C8" w:tentative="1">
      <w:start w:val="1"/>
      <w:numFmt w:val="lowerRoman"/>
      <w:lvlText w:val="%6."/>
      <w:lvlJc w:val="right"/>
      <w:pPr>
        <w:ind w:left="4262" w:hanging="180"/>
      </w:pPr>
    </w:lvl>
    <w:lvl w:ilvl="6" w:tplc="5DC8357A" w:tentative="1">
      <w:start w:val="1"/>
      <w:numFmt w:val="decimal"/>
      <w:lvlText w:val="%7."/>
      <w:lvlJc w:val="left"/>
      <w:pPr>
        <w:ind w:left="4982" w:hanging="360"/>
      </w:pPr>
    </w:lvl>
    <w:lvl w:ilvl="7" w:tplc="FBEE8A92" w:tentative="1">
      <w:start w:val="1"/>
      <w:numFmt w:val="lowerLetter"/>
      <w:lvlText w:val="%8."/>
      <w:lvlJc w:val="left"/>
      <w:pPr>
        <w:ind w:left="5702" w:hanging="360"/>
      </w:pPr>
    </w:lvl>
    <w:lvl w:ilvl="8" w:tplc="A38A6212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189D6333"/>
    <w:multiLevelType w:val="multilevel"/>
    <w:tmpl w:val="493E3850"/>
    <w:lvl w:ilvl="0">
      <w:start w:val="1"/>
      <w:numFmt w:val="decimal"/>
      <w:lvlText w:val="%1."/>
      <w:lvlJc w:val="left"/>
      <w:pPr>
        <w:ind w:left="148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508" w:hanging="360"/>
      </w:pPr>
      <w:rPr>
        <w:rFonts w:ascii="David" w:hAnsi="David" w:cs="David" w:hint="default"/>
        <w:b/>
        <w:bCs w:val="0"/>
        <w:lang w:val="en-US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center"/>
      <w:pPr>
        <w:ind w:left="1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8" w:hanging="1800"/>
      </w:pPr>
      <w:rPr>
        <w:rFonts w:hint="default"/>
      </w:rPr>
    </w:lvl>
  </w:abstractNum>
  <w:abstractNum w:abstractNumId="10" w15:restartNumberingAfterBreak="0">
    <w:nsid w:val="1AB6612A"/>
    <w:multiLevelType w:val="multilevel"/>
    <w:tmpl w:val="B9C65E82"/>
    <w:lvl w:ilvl="0">
      <w:start w:val="1"/>
      <w:numFmt w:val="decimal"/>
      <w:lvlText w:val="%1"/>
      <w:lvlJc w:val="left"/>
      <w:pPr>
        <w:ind w:left="600" w:hanging="600"/>
      </w:pPr>
      <w:rPr>
        <w:rFonts w:eastAsiaTheme="minorHAnsi"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927" w:hanging="60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rFonts w:eastAsiaTheme="minorHAnsi"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3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7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4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72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56" w:hanging="1440"/>
      </w:pPr>
      <w:rPr>
        <w:rFonts w:eastAsiaTheme="minorHAnsi" w:hint="default"/>
      </w:rPr>
    </w:lvl>
  </w:abstractNum>
  <w:abstractNum w:abstractNumId="11" w15:restartNumberingAfterBreak="0">
    <w:nsid w:val="1B705EB0"/>
    <w:multiLevelType w:val="multilevel"/>
    <w:tmpl w:val="C62AD3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4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hint="default"/>
      </w:rPr>
    </w:lvl>
  </w:abstractNum>
  <w:abstractNum w:abstractNumId="12" w15:restartNumberingAfterBreak="0">
    <w:nsid w:val="213655CA"/>
    <w:multiLevelType w:val="multilevel"/>
    <w:tmpl w:val="79A66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4E40F3"/>
    <w:multiLevelType w:val="hybridMultilevel"/>
    <w:tmpl w:val="06E4C1C0"/>
    <w:lvl w:ilvl="0" w:tplc="712E5030">
      <w:start w:val="1"/>
      <w:numFmt w:val="hebrew1"/>
      <w:lvlText w:val="%1."/>
      <w:lvlJc w:val="center"/>
      <w:pPr>
        <w:ind w:left="821" w:hanging="360"/>
      </w:pPr>
      <w:rPr>
        <w:b/>
        <w:bCs/>
        <w:sz w:val="28"/>
        <w:szCs w:val="28"/>
      </w:rPr>
    </w:lvl>
    <w:lvl w:ilvl="1" w:tplc="FFFFFFFF">
      <w:start w:val="1"/>
      <w:numFmt w:val="hebrew1"/>
      <w:lvlText w:val="%2."/>
      <w:lvlJc w:val="center"/>
      <w:pPr>
        <w:ind w:left="1541" w:hanging="360"/>
      </w:pPr>
    </w:lvl>
    <w:lvl w:ilvl="2" w:tplc="FFFFFFFF">
      <w:start w:val="3"/>
      <w:numFmt w:val="decimal"/>
      <w:lvlText w:val="%3."/>
      <w:lvlJc w:val="left"/>
      <w:pPr>
        <w:ind w:left="360" w:hanging="360"/>
      </w:pPr>
      <w:rPr>
        <w:rFonts w:hint="default"/>
        <w:b/>
        <w:bCs/>
        <w:sz w:val="24"/>
        <w:szCs w:val="24"/>
        <w:u w:val="none"/>
      </w:rPr>
    </w:lvl>
    <w:lvl w:ilvl="3" w:tplc="FFFFFFFF" w:tentative="1">
      <w:start w:val="1"/>
      <w:numFmt w:val="decimal"/>
      <w:lvlText w:val="%4."/>
      <w:lvlJc w:val="left"/>
      <w:pPr>
        <w:ind w:left="2981" w:hanging="360"/>
      </w:pPr>
    </w:lvl>
    <w:lvl w:ilvl="4" w:tplc="FFFFFFFF" w:tentative="1">
      <w:start w:val="1"/>
      <w:numFmt w:val="lowerLetter"/>
      <w:lvlText w:val="%5."/>
      <w:lvlJc w:val="left"/>
      <w:pPr>
        <w:ind w:left="3701" w:hanging="360"/>
      </w:pPr>
    </w:lvl>
    <w:lvl w:ilvl="5" w:tplc="FFFFFFFF" w:tentative="1">
      <w:start w:val="1"/>
      <w:numFmt w:val="lowerRoman"/>
      <w:lvlText w:val="%6."/>
      <w:lvlJc w:val="right"/>
      <w:pPr>
        <w:ind w:left="4421" w:hanging="180"/>
      </w:pPr>
    </w:lvl>
    <w:lvl w:ilvl="6" w:tplc="FFFFFFFF" w:tentative="1">
      <w:start w:val="1"/>
      <w:numFmt w:val="decimal"/>
      <w:lvlText w:val="%7."/>
      <w:lvlJc w:val="left"/>
      <w:pPr>
        <w:ind w:left="5141" w:hanging="360"/>
      </w:pPr>
    </w:lvl>
    <w:lvl w:ilvl="7" w:tplc="FFFFFFFF" w:tentative="1">
      <w:start w:val="1"/>
      <w:numFmt w:val="lowerLetter"/>
      <w:lvlText w:val="%8."/>
      <w:lvlJc w:val="left"/>
      <w:pPr>
        <w:ind w:left="5861" w:hanging="360"/>
      </w:pPr>
    </w:lvl>
    <w:lvl w:ilvl="8" w:tplc="FFFFFFFF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4" w15:restartNumberingAfterBreak="0">
    <w:nsid w:val="22665B31"/>
    <w:multiLevelType w:val="multilevel"/>
    <w:tmpl w:val="1FBCE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2"/>
        <w:szCs w:val="22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  <w:rPr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E00B73"/>
    <w:multiLevelType w:val="hybridMultilevel"/>
    <w:tmpl w:val="317E0B30"/>
    <w:lvl w:ilvl="0" w:tplc="6E5C3B04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David" w:hint="default"/>
        <w:b w:val="0"/>
        <w:bCs/>
        <w:sz w:val="28"/>
        <w:szCs w:val="28"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7C26C06"/>
    <w:multiLevelType w:val="hybridMultilevel"/>
    <w:tmpl w:val="0B60BF7C"/>
    <w:lvl w:ilvl="0" w:tplc="EDAA2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A7205EE">
      <w:start w:val="1"/>
      <w:numFmt w:val="hebrew1"/>
      <w:lvlText w:val="%2."/>
      <w:lvlJc w:val="center"/>
      <w:pPr>
        <w:ind w:left="135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4FE9604">
      <w:start w:val="1"/>
      <w:numFmt w:val="decimal"/>
      <w:lvlText w:val="%4."/>
      <w:lvlJc w:val="left"/>
      <w:pPr>
        <w:ind w:left="2880" w:hanging="360"/>
      </w:pPr>
    </w:lvl>
    <w:lvl w:ilvl="4" w:tplc="A35C6DD4" w:tentative="1">
      <w:start w:val="1"/>
      <w:numFmt w:val="lowerLetter"/>
      <w:lvlText w:val="%5."/>
      <w:lvlJc w:val="left"/>
      <w:pPr>
        <w:ind w:left="3600" w:hanging="360"/>
      </w:pPr>
    </w:lvl>
    <w:lvl w:ilvl="5" w:tplc="E1C2728A" w:tentative="1">
      <w:start w:val="1"/>
      <w:numFmt w:val="lowerRoman"/>
      <w:lvlText w:val="%6."/>
      <w:lvlJc w:val="right"/>
      <w:pPr>
        <w:ind w:left="4320" w:hanging="180"/>
      </w:pPr>
    </w:lvl>
    <w:lvl w:ilvl="6" w:tplc="ABD8E76C" w:tentative="1">
      <w:start w:val="1"/>
      <w:numFmt w:val="decimal"/>
      <w:lvlText w:val="%7."/>
      <w:lvlJc w:val="left"/>
      <w:pPr>
        <w:ind w:left="5040" w:hanging="360"/>
      </w:pPr>
    </w:lvl>
    <w:lvl w:ilvl="7" w:tplc="A274E236" w:tentative="1">
      <w:start w:val="1"/>
      <w:numFmt w:val="lowerLetter"/>
      <w:lvlText w:val="%8."/>
      <w:lvlJc w:val="left"/>
      <w:pPr>
        <w:ind w:left="5760" w:hanging="360"/>
      </w:pPr>
    </w:lvl>
    <w:lvl w:ilvl="8" w:tplc="D3B2D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73A1A"/>
    <w:multiLevelType w:val="hybridMultilevel"/>
    <w:tmpl w:val="38DE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E080A">
      <w:numFmt w:val="bullet"/>
      <w:lvlText w:val="-"/>
      <w:lvlJc w:val="left"/>
      <w:pPr>
        <w:ind w:left="1440" w:hanging="360"/>
      </w:pPr>
      <w:rPr>
        <w:rFonts w:ascii="David" w:eastAsia="Calibri" w:hAnsi="David" w:cs="David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7E080A">
      <w:numFmt w:val="bullet"/>
      <w:lvlText w:val="-"/>
      <w:lvlJc w:val="left"/>
      <w:pPr>
        <w:ind w:left="3600" w:hanging="360"/>
      </w:pPr>
      <w:rPr>
        <w:rFonts w:ascii="David" w:eastAsia="Calibri" w:hAnsi="David" w:cs="David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B1A98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BB4F17"/>
    <w:multiLevelType w:val="hybridMultilevel"/>
    <w:tmpl w:val="C8EA6EFE"/>
    <w:lvl w:ilvl="0" w:tplc="A8822744">
      <w:start w:val="1"/>
      <w:numFmt w:val="decimal"/>
      <w:suff w:val="nothing"/>
      <w:lvlText w:val="נספח %1 -"/>
      <w:lvlJc w:val="left"/>
      <w:pPr>
        <w:ind w:left="284" w:firstLine="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E5A87"/>
    <w:multiLevelType w:val="multilevel"/>
    <w:tmpl w:val="7A20A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BF6159F"/>
    <w:multiLevelType w:val="hybridMultilevel"/>
    <w:tmpl w:val="59E4E44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52E67"/>
    <w:multiLevelType w:val="hybridMultilevel"/>
    <w:tmpl w:val="17AA177C"/>
    <w:lvl w:ilvl="0" w:tplc="ECD692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A4773"/>
    <w:multiLevelType w:val="hybridMultilevel"/>
    <w:tmpl w:val="17AA177C"/>
    <w:lvl w:ilvl="0" w:tplc="ECD692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416D9"/>
    <w:multiLevelType w:val="hybridMultilevel"/>
    <w:tmpl w:val="ED78BE14"/>
    <w:lvl w:ilvl="0" w:tplc="5F2C9C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06694"/>
    <w:multiLevelType w:val="multilevel"/>
    <w:tmpl w:val="5AF0324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iCs w:val="0"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676563"/>
    <w:multiLevelType w:val="hybridMultilevel"/>
    <w:tmpl w:val="C6CE565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E1EC4"/>
    <w:multiLevelType w:val="hybridMultilevel"/>
    <w:tmpl w:val="4DD2F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3366D"/>
    <w:multiLevelType w:val="multilevel"/>
    <w:tmpl w:val="493E3850"/>
    <w:lvl w:ilvl="0">
      <w:start w:val="1"/>
      <w:numFmt w:val="decimal"/>
      <w:lvlText w:val="%1."/>
      <w:lvlJc w:val="left"/>
      <w:pPr>
        <w:ind w:left="148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508" w:hanging="360"/>
      </w:pPr>
      <w:rPr>
        <w:rFonts w:ascii="David" w:hAnsi="David" w:cs="David" w:hint="default"/>
        <w:b/>
        <w:bCs w:val="0"/>
        <w:lang w:val="en-US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center"/>
      <w:pPr>
        <w:ind w:left="1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8" w:hanging="1800"/>
      </w:pPr>
      <w:rPr>
        <w:rFonts w:hint="default"/>
      </w:rPr>
    </w:lvl>
  </w:abstractNum>
  <w:abstractNum w:abstractNumId="29" w15:restartNumberingAfterBreak="0">
    <w:nsid w:val="42FC0B80"/>
    <w:multiLevelType w:val="hybridMultilevel"/>
    <w:tmpl w:val="202EEDCE"/>
    <w:lvl w:ilvl="0" w:tplc="E910922A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E842A8CE" w:tentative="1">
      <w:start w:val="1"/>
      <w:numFmt w:val="lowerLetter"/>
      <w:lvlText w:val="%2."/>
      <w:lvlJc w:val="left"/>
      <w:pPr>
        <w:ind w:left="1440" w:hanging="360"/>
      </w:pPr>
    </w:lvl>
    <w:lvl w:ilvl="2" w:tplc="8D0CB0DA" w:tentative="1">
      <w:start w:val="1"/>
      <w:numFmt w:val="lowerRoman"/>
      <w:lvlText w:val="%3."/>
      <w:lvlJc w:val="right"/>
      <w:pPr>
        <w:ind w:left="2160" w:hanging="180"/>
      </w:pPr>
    </w:lvl>
    <w:lvl w:ilvl="3" w:tplc="195A060A" w:tentative="1">
      <w:start w:val="1"/>
      <w:numFmt w:val="decimal"/>
      <w:lvlText w:val="%4."/>
      <w:lvlJc w:val="left"/>
      <w:pPr>
        <w:ind w:left="2880" w:hanging="360"/>
      </w:pPr>
    </w:lvl>
    <w:lvl w:ilvl="4" w:tplc="EC007BF8" w:tentative="1">
      <w:start w:val="1"/>
      <w:numFmt w:val="lowerLetter"/>
      <w:lvlText w:val="%5."/>
      <w:lvlJc w:val="left"/>
      <w:pPr>
        <w:ind w:left="3600" w:hanging="360"/>
      </w:pPr>
    </w:lvl>
    <w:lvl w:ilvl="5" w:tplc="54E2C7CA" w:tentative="1">
      <w:start w:val="1"/>
      <w:numFmt w:val="lowerRoman"/>
      <w:lvlText w:val="%6."/>
      <w:lvlJc w:val="right"/>
      <w:pPr>
        <w:ind w:left="4320" w:hanging="180"/>
      </w:pPr>
    </w:lvl>
    <w:lvl w:ilvl="6" w:tplc="46266F1A" w:tentative="1">
      <w:start w:val="1"/>
      <w:numFmt w:val="decimal"/>
      <w:lvlText w:val="%7."/>
      <w:lvlJc w:val="left"/>
      <w:pPr>
        <w:ind w:left="5040" w:hanging="360"/>
      </w:pPr>
    </w:lvl>
    <w:lvl w:ilvl="7" w:tplc="D2C6974C" w:tentative="1">
      <w:start w:val="1"/>
      <w:numFmt w:val="lowerLetter"/>
      <w:lvlText w:val="%8."/>
      <w:lvlJc w:val="left"/>
      <w:pPr>
        <w:ind w:left="5760" w:hanging="360"/>
      </w:pPr>
    </w:lvl>
    <w:lvl w:ilvl="8" w:tplc="BA34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822D0"/>
    <w:multiLevelType w:val="multilevel"/>
    <w:tmpl w:val="CD5A7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pStyle w:val="MochModularTenderH2"/>
      <w:lvlText w:val="%1.%2"/>
      <w:lvlJc w:val="left"/>
      <w:pPr>
        <w:ind w:left="444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72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028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472" w:hanging="1800"/>
      </w:pPr>
      <w:rPr>
        <w:rFonts w:hint="default"/>
        <w:b w:val="0"/>
        <w:u w:val="none"/>
      </w:rPr>
    </w:lvl>
  </w:abstractNum>
  <w:abstractNum w:abstractNumId="31" w15:restartNumberingAfterBreak="0">
    <w:nsid w:val="43956D55"/>
    <w:multiLevelType w:val="multilevel"/>
    <w:tmpl w:val="493E3850"/>
    <w:lvl w:ilvl="0">
      <w:start w:val="1"/>
      <w:numFmt w:val="decimal"/>
      <w:lvlText w:val="%1."/>
      <w:lvlJc w:val="left"/>
      <w:pPr>
        <w:ind w:left="302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ascii="David" w:hAnsi="David" w:cs="David" w:hint="default"/>
        <w:b/>
        <w:bCs w:val="0"/>
        <w:lang w:val="en-US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center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32" w15:restartNumberingAfterBreak="0">
    <w:nsid w:val="45F3489B"/>
    <w:multiLevelType w:val="multilevel"/>
    <w:tmpl w:val="C5C6F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6307514"/>
    <w:multiLevelType w:val="hybridMultilevel"/>
    <w:tmpl w:val="E1FAB360"/>
    <w:lvl w:ilvl="0" w:tplc="ECD692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9922F9"/>
    <w:multiLevelType w:val="multilevel"/>
    <w:tmpl w:val="B9C65E82"/>
    <w:lvl w:ilvl="0">
      <w:start w:val="1"/>
      <w:numFmt w:val="decimal"/>
      <w:lvlText w:val="%1"/>
      <w:lvlJc w:val="left"/>
      <w:pPr>
        <w:ind w:left="600" w:hanging="600"/>
      </w:pPr>
      <w:rPr>
        <w:rFonts w:eastAsiaTheme="minorHAnsi"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927" w:hanging="60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rFonts w:eastAsiaTheme="minorHAnsi"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3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7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4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72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56" w:hanging="1440"/>
      </w:pPr>
      <w:rPr>
        <w:rFonts w:eastAsiaTheme="minorHAnsi" w:hint="default"/>
      </w:rPr>
    </w:lvl>
  </w:abstractNum>
  <w:abstractNum w:abstractNumId="35" w15:restartNumberingAfterBreak="0">
    <w:nsid w:val="4C6C08F2"/>
    <w:multiLevelType w:val="multilevel"/>
    <w:tmpl w:val="5AF0324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iCs w:val="0"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0DD7979"/>
    <w:multiLevelType w:val="hybridMultilevel"/>
    <w:tmpl w:val="EB98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8102F"/>
    <w:multiLevelType w:val="hybridMultilevel"/>
    <w:tmpl w:val="76BA17EC"/>
    <w:lvl w:ilvl="0" w:tplc="73EC899A">
      <w:start w:val="30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615DE"/>
    <w:multiLevelType w:val="multilevel"/>
    <w:tmpl w:val="955A0788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6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iCs w:val="0"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7A23CC8"/>
    <w:multiLevelType w:val="hybridMultilevel"/>
    <w:tmpl w:val="6A4C3C60"/>
    <w:lvl w:ilvl="0" w:tplc="A2EA9A8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B4FD6"/>
    <w:multiLevelType w:val="hybridMultilevel"/>
    <w:tmpl w:val="6B1A1D68"/>
    <w:lvl w:ilvl="0" w:tplc="ECD692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B5DB0"/>
    <w:multiLevelType w:val="multilevel"/>
    <w:tmpl w:val="BF7A65C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24" w:hanging="454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hint="default"/>
      </w:rPr>
    </w:lvl>
  </w:abstractNum>
  <w:abstractNum w:abstractNumId="42" w15:restartNumberingAfterBreak="0">
    <w:nsid w:val="5D857E48"/>
    <w:multiLevelType w:val="hybridMultilevel"/>
    <w:tmpl w:val="D87C8814"/>
    <w:lvl w:ilvl="0" w:tplc="03507932">
      <w:start w:val="1"/>
      <w:numFmt w:val="hebrew1"/>
      <w:lvlText w:val="%1."/>
      <w:lvlJc w:val="left"/>
      <w:pPr>
        <w:ind w:left="3240" w:hanging="360"/>
      </w:pPr>
      <w:rPr>
        <w:rFonts w:ascii="David" w:eastAsiaTheme="minorHAnsi" w:hAnsi="David" w:cs="David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648E75E1"/>
    <w:multiLevelType w:val="hybridMultilevel"/>
    <w:tmpl w:val="12F6E6F6"/>
    <w:lvl w:ilvl="0" w:tplc="164E08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C46E35"/>
    <w:multiLevelType w:val="multilevel"/>
    <w:tmpl w:val="B9C65E82"/>
    <w:lvl w:ilvl="0">
      <w:start w:val="1"/>
      <w:numFmt w:val="decimal"/>
      <w:lvlText w:val="%1"/>
      <w:lvlJc w:val="left"/>
      <w:pPr>
        <w:ind w:left="600" w:hanging="600"/>
      </w:pPr>
      <w:rPr>
        <w:rFonts w:eastAsiaTheme="minorHAnsi"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927" w:hanging="60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rFonts w:eastAsiaTheme="minorHAnsi"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3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7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4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72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56" w:hanging="1440"/>
      </w:pPr>
      <w:rPr>
        <w:rFonts w:eastAsiaTheme="minorHAnsi" w:hint="default"/>
      </w:rPr>
    </w:lvl>
  </w:abstractNum>
  <w:abstractNum w:abstractNumId="45" w15:restartNumberingAfterBreak="0">
    <w:nsid w:val="654559CA"/>
    <w:multiLevelType w:val="hybridMultilevel"/>
    <w:tmpl w:val="127A2796"/>
    <w:lvl w:ilvl="0" w:tplc="20304434">
      <w:start w:val="1"/>
      <w:numFmt w:val="hebrew1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 w15:restartNumberingAfterBreak="0">
    <w:nsid w:val="65937E1F"/>
    <w:multiLevelType w:val="multilevel"/>
    <w:tmpl w:val="977E35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931564E"/>
    <w:multiLevelType w:val="hybridMultilevel"/>
    <w:tmpl w:val="977E46C6"/>
    <w:lvl w:ilvl="0" w:tplc="20304434">
      <w:start w:val="1"/>
      <w:numFmt w:val="hebrew1"/>
      <w:lvlText w:val="%1."/>
      <w:lvlJc w:val="left"/>
      <w:pPr>
        <w:ind w:left="32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" w15:restartNumberingAfterBreak="0">
    <w:nsid w:val="6ED77DE4"/>
    <w:multiLevelType w:val="hybridMultilevel"/>
    <w:tmpl w:val="B67AED5E"/>
    <w:lvl w:ilvl="0" w:tplc="FFFFFFFF">
      <w:start w:val="1"/>
      <w:numFmt w:val="hebrew1"/>
      <w:lvlText w:val="%1."/>
      <w:lvlJc w:val="center"/>
      <w:pPr>
        <w:ind w:left="720" w:hanging="360"/>
      </w:pPr>
      <w:rPr>
        <w:rFonts w:hint="default"/>
        <w:b w:val="0"/>
        <w:bCs w:val="0"/>
        <w:color w:val="auto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9D367C"/>
    <w:multiLevelType w:val="multilevel"/>
    <w:tmpl w:val="5AF0324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iCs w:val="0"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0606A2A"/>
    <w:multiLevelType w:val="hybridMultilevel"/>
    <w:tmpl w:val="27FC63DC"/>
    <w:lvl w:ilvl="0" w:tplc="944A4ED8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B2266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C1490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1D0B5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1683C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9B742A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0D86A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6EC2C2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CC9AB8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716E5598"/>
    <w:multiLevelType w:val="hybridMultilevel"/>
    <w:tmpl w:val="E1FAB360"/>
    <w:lvl w:ilvl="0" w:tplc="ECD692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730F79"/>
    <w:multiLevelType w:val="hybridMultilevel"/>
    <w:tmpl w:val="30861462"/>
    <w:lvl w:ilvl="0" w:tplc="89F0503C">
      <w:start w:val="1"/>
      <w:numFmt w:val="bullet"/>
      <w:lvlText w:val=""/>
      <w:lvlJc w:val="left"/>
      <w:pPr>
        <w:ind w:left="1981" w:hanging="360"/>
      </w:pPr>
      <w:rPr>
        <w:rFonts w:ascii="Wingdings 2" w:hAnsi="Wingdings 2" w:cs="Symbol" w:hint="default"/>
      </w:rPr>
    </w:lvl>
    <w:lvl w:ilvl="1" w:tplc="4218EF16">
      <w:numFmt w:val="bullet"/>
      <w:lvlText w:val=""/>
      <w:lvlJc w:val="left"/>
      <w:pPr>
        <w:ind w:left="3031" w:hanging="690"/>
      </w:pPr>
      <w:rPr>
        <w:rFonts w:ascii="Symbol" w:eastAsiaTheme="minorEastAsia" w:hAnsi="Symbol" w:cs="FrankRuehl" w:hint="default"/>
      </w:rPr>
    </w:lvl>
    <w:lvl w:ilvl="2" w:tplc="04090005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53" w15:restartNumberingAfterBreak="0">
    <w:nsid w:val="77D91F52"/>
    <w:multiLevelType w:val="hybridMultilevel"/>
    <w:tmpl w:val="8A58C9B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78BE5833"/>
    <w:multiLevelType w:val="multilevel"/>
    <w:tmpl w:val="5AF0324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iCs w:val="0"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BE66F8D"/>
    <w:multiLevelType w:val="hybridMultilevel"/>
    <w:tmpl w:val="DE60A1AE"/>
    <w:lvl w:ilvl="0" w:tplc="2E642F24">
      <w:start w:val="1"/>
      <w:numFmt w:val="hebrew1"/>
      <w:lvlText w:val="%1."/>
      <w:lvlJc w:val="center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David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AE64C5"/>
    <w:multiLevelType w:val="hybridMultilevel"/>
    <w:tmpl w:val="32869606"/>
    <w:lvl w:ilvl="0" w:tplc="2AB840F2">
      <w:start w:val="1"/>
      <w:numFmt w:val="hebrew1"/>
      <w:lvlText w:val="נספח %1 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9B7784"/>
    <w:multiLevelType w:val="hybridMultilevel"/>
    <w:tmpl w:val="F55A40E8"/>
    <w:lvl w:ilvl="0" w:tplc="B41E5F00">
      <w:start w:val="4"/>
      <w:numFmt w:val="hebrew1"/>
      <w:lvlText w:val="%1."/>
      <w:lvlJc w:val="left"/>
      <w:pPr>
        <w:ind w:left="10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0"/>
  </w:num>
  <w:num w:numId="2">
    <w:abstractNumId w:val="8"/>
  </w:num>
  <w:num w:numId="3">
    <w:abstractNumId w:val="50"/>
  </w:num>
  <w:num w:numId="4">
    <w:abstractNumId w:val="29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26"/>
  </w:num>
  <w:num w:numId="10">
    <w:abstractNumId w:val="31"/>
  </w:num>
  <w:num w:numId="11">
    <w:abstractNumId w:val="53"/>
  </w:num>
  <w:num w:numId="12">
    <w:abstractNumId w:val="18"/>
  </w:num>
  <w:num w:numId="13">
    <w:abstractNumId w:val="0"/>
  </w:num>
  <w:num w:numId="14">
    <w:abstractNumId w:val="24"/>
  </w:num>
  <w:num w:numId="15">
    <w:abstractNumId w:val="52"/>
  </w:num>
  <w:num w:numId="16">
    <w:abstractNumId w:val="14"/>
  </w:num>
  <w:num w:numId="17">
    <w:abstractNumId w:val="32"/>
  </w:num>
  <w:num w:numId="18">
    <w:abstractNumId w:val="43"/>
  </w:num>
  <w:num w:numId="19">
    <w:abstractNumId w:val="17"/>
  </w:num>
  <w:num w:numId="20">
    <w:abstractNumId w:val="2"/>
  </w:num>
  <w:num w:numId="21">
    <w:abstractNumId w:val="37"/>
  </w:num>
  <w:num w:numId="22">
    <w:abstractNumId w:val="27"/>
  </w:num>
  <w:num w:numId="23">
    <w:abstractNumId w:val="10"/>
  </w:num>
  <w:num w:numId="24">
    <w:abstractNumId w:val="44"/>
  </w:num>
  <w:num w:numId="25">
    <w:abstractNumId w:val="19"/>
  </w:num>
  <w:num w:numId="26">
    <w:abstractNumId w:val="56"/>
  </w:num>
  <w:num w:numId="27">
    <w:abstractNumId w:val="46"/>
  </w:num>
  <w:num w:numId="28">
    <w:abstractNumId w:val="54"/>
  </w:num>
  <w:num w:numId="29">
    <w:abstractNumId w:val="41"/>
  </w:num>
  <w:num w:numId="30">
    <w:abstractNumId w:val="11"/>
  </w:num>
  <w:num w:numId="31">
    <w:abstractNumId w:val="20"/>
  </w:num>
  <w:num w:numId="32">
    <w:abstractNumId w:val="36"/>
  </w:num>
  <w:num w:numId="33">
    <w:abstractNumId w:val="9"/>
  </w:num>
  <w:num w:numId="34">
    <w:abstractNumId w:val="21"/>
  </w:num>
  <w:num w:numId="35">
    <w:abstractNumId w:val="3"/>
  </w:num>
  <w:num w:numId="36">
    <w:abstractNumId w:val="7"/>
  </w:num>
  <w:num w:numId="37">
    <w:abstractNumId w:val="28"/>
  </w:num>
  <w:num w:numId="38">
    <w:abstractNumId w:val="22"/>
  </w:num>
  <w:num w:numId="39">
    <w:abstractNumId w:val="12"/>
  </w:num>
  <w:num w:numId="40">
    <w:abstractNumId w:val="13"/>
  </w:num>
  <w:num w:numId="41">
    <w:abstractNumId w:val="48"/>
  </w:num>
  <w:num w:numId="42">
    <w:abstractNumId w:val="55"/>
  </w:num>
  <w:num w:numId="43">
    <w:abstractNumId w:val="57"/>
  </w:num>
  <w:num w:numId="44">
    <w:abstractNumId w:val="16"/>
  </w:num>
  <w:num w:numId="45">
    <w:abstractNumId w:val="39"/>
  </w:num>
  <w:num w:numId="46">
    <w:abstractNumId w:val="35"/>
  </w:num>
  <w:num w:numId="47">
    <w:abstractNumId w:val="25"/>
  </w:num>
  <w:num w:numId="48">
    <w:abstractNumId w:val="49"/>
  </w:num>
  <w:num w:numId="49">
    <w:abstractNumId w:val="38"/>
  </w:num>
  <w:num w:numId="50">
    <w:abstractNumId w:val="42"/>
  </w:num>
  <w:num w:numId="51">
    <w:abstractNumId w:val="6"/>
  </w:num>
  <w:num w:numId="52">
    <w:abstractNumId w:val="47"/>
  </w:num>
  <w:num w:numId="53">
    <w:abstractNumId w:val="45"/>
  </w:num>
  <w:num w:numId="54">
    <w:abstractNumId w:val="40"/>
  </w:num>
  <w:num w:numId="55">
    <w:abstractNumId w:val="23"/>
  </w:num>
  <w:num w:numId="56">
    <w:abstractNumId w:val="51"/>
  </w:num>
  <w:num w:numId="57">
    <w:abstractNumId w:val="33"/>
  </w:num>
  <w:num w:numId="58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AD"/>
    <w:rsid w:val="000012C7"/>
    <w:rsid w:val="00001ADC"/>
    <w:rsid w:val="0000202A"/>
    <w:rsid w:val="00002DE5"/>
    <w:rsid w:val="000038A4"/>
    <w:rsid w:val="00010945"/>
    <w:rsid w:val="000111C0"/>
    <w:rsid w:val="000128C8"/>
    <w:rsid w:val="00012928"/>
    <w:rsid w:val="00012C8D"/>
    <w:rsid w:val="00014AF6"/>
    <w:rsid w:val="00015721"/>
    <w:rsid w:val="00015973"/>
    <w:rsid w:val="00015A29"/>
    <w:rsid w:val="0001600E"/>
    <w:rsid w:val="000160C4"/>
    <w:rsid w:val="00020455"/>
    <w:rsid w:val="000218A2"/>
    <w:rsid w:val="00021A77"/>
    <w:rsid w:val="00023D50"/>
    <w:rsid w:val="0002405A"/>
    <w:rsid w:val="00024F84"/>
    <w:rsid w:val="00025B6F"/>
    <w:rsid w:val="00031292"/>
    <w:rsid w:val="000318ED"/>
    <w:rsid w:val="00033385"/>
    <w:rsid w:val="000333D9"/>
    <w:rsid w:val="00034737"/>
    <w:rsid w:val="00037C4A"/>
    <w:rsid w:val="00040156"/>
    <w:rsid w:val="00042CF3"/>
    <w:rsid w:val="00043C3C"/>
    <w:rsid w:val="00044307"/>
    <w:rsid w:val="00044B6D"/>
    <w:rsid w:val="00044D13"/>
    <w:rsid w:val="000450FE"/>
    <w:rsid w:val="00045994"/>
    <w:rsid w:val="00045DD7"/>
    <w:rsid w:val="00046ACB"/>
    <w:rsid w:val="000479DD"/>
    <w:rsid w:val="000503A1"/>
    <w:rsid w:val="00052100"/>
    <w:rsid w:val="000532B0"/>
    <w:rsid w:val="00054DBA"/>
    <w:rsid w:val="00054DCE"/>
    <w:rsid w:val="00055290"/>
    <w:rsid w:val="00055358"/>
    <w:rsid w:val="000567E0"/>
    <w:rsid w:val="00056D6B"/>
    <w:rsid w:val="00060732"/>
    <w:rsid w:val="00062CEC"/>
    <w:rsid w:val="00063BB5"/>
    <w:rsid w:val="00063F7C"/>
    <w:rsid w:val="00064FDD"/>
    <w:rsid w:val="000678D0"/>
    <w:rsid w:val="00067AAD"/>
    <w:rsid w:val="00070697"/>
    <w:rsid w:val="00071ADD"/>
    <w:rsid w:val="00071E20"/>
    <w:rsid w:val="0007267A"/>
    <w:rsid w:val="00073B87"/>
    <w:rsid w:val="000768CB"/>
    <w:rsid w:val="00077594"/>
    <w:rsid w:val="00080208"/>
    <w:rsid w:val="00080F99"/>
    <w:rsid w:val="00080FE9"/>
    <w:rsid w:val="0008122D"/>
    <w:rsid w:val="000842A3"/>
    <w:rsid w:val="000844B7"/>
    <w:rsid w:val="00085017"/>
    <w:rsid w:val="00086621"/>
    <w:rsid w:val="000902BB"/>
    <w:rsid w:val="00090BAD"/>
    <w:rsid w:val="00090E83"/>
    <w:rsid w:val="00092E81"/>
    <w:rsid w:val="0009398C"/>
    <w:rsid w:val="00094043"/>
    <w:rsid w:val="00094100"/>
    <w:rsid w:val="00096760"/>
    <w:rsid w:val="00096FEB"/>
    <w:rsid w:val="00097DBC"/>
    <w:rsid w:val="000A0520"/>
    <w:rsid w:val="000A06D2"/>
    <w:rsid w:val="000A0F40"/>
    <w:rsid w:val="000A1A9F"/>
    <w:rsid w:val="000A26BC"/>
    <w:rsid w:val="000A3167"/>
    <w:rsid w:val="000A40CD"/>
    <w:rsid w:val="000A6F2B"/>
    <w:rsid w:val="000A7485"/>
    <w:rsid w:val="000A79E1"/>
    <w:rsid w:val="000B06C3"/>
    <w:rsid w:val="000B083F"/>
    <w:rsid w:val="000B145C"/>
    <w:rsid w:val="000B14A6"/>
    <w:rsid w:val="000B1D1D"/>
    <w:rsid w:val="000B1E97"/>
    <w:rsid w:val="000B21A4"/>
    <w:rsid w:val="000B2A24"/>
    <w:rsid w:val="000B3FDA"/>
    <w:rsid w:val="000B404D"/>
    <w:rsid w:val="000B4437"/>
    <w:rsid w:val="000B46D8"/>
    <w:rsid w:val="000B5618"/>
    <w:rsid w:val="000B5E72"/>
    <w:rsid w:val="000B72DE"/>
    <w:rsid w:val="000C07EA"/>
    <w:rsid w:val="000C0EE8"/>
    <w:rsid w:val="000C104A"/>
    <w:rsid w:val="000C20E5"/>
    <w:rsid w:val="000C4134"/>
    <w:rsid w:val="000C678F"/>
    <w:rsid w:val="000C6A60"/>
    <w:rsid w:val="000C75D3"/>
    <w:rsid w:val="000D0FB3"/>
    <w:rsid w:val="000D2062"/>
    <w:rsid w:val="000D28A8"/>
    <w:rsid w:val="000D528B"/>
    <w:rsid w:val="000D7685"/>
    <w:rsid w:val="000D7F7D"/>
    <w:rsid w:val="000E04FC"/>
    <w:rsid w:val="000E2E37"/>
    <w:rsid w:val="000E32E5"/>
    <w:rsid w:val="000E34C9"/>
    <w:rsid w:val="000E3811"/>
    <w:rsid w:val="000E39F9"/>
    <w:rsid w:val="000E403B"/>
    <w:rsid w:val="000E430D"/>
    <w:rsid w:val="000E5362"/>
    <w:rsid w:val="000E53EB"/>
    <w:rsid w:val="000E54A4"/>
    <w:rsid w:val="000E56EC"/>
    <w:rsid w:val="000E575A"/>
    <w:rsid w:val="000E58B6"/>
    <w:rsid w:val="000E5A42"/>
    <w:rsid w:val="000E6F5E"/>
    <w:rsid w:val="000E79F2"/>
    <w:rsid w:val="000E7C30"/>
    <w:rsid w:val="000E7E74"/>
    <w:rsid w:val="000F0009"/>
    <w:rsid w:val="000F0795"/>
    <w:rsid w:val="000F2688"/>
    <w:rsid w:val="000F2ABC"/>
    <w:rsid w:val="000F316E"/>
    <w:rsid w:val="000F3349"/>
    <w:rsid w:val="000F40C3"/>
    <w:rsid w:val="000F47C7"/>
    <w:rsid w:val="000F5F9C"/>
    <w:rsid w:val="00100FB4"/>
    <w:rsid w:val="001025A2"/>
    <w:rsid w:val="00102E65"/>
    <w:rsid w:val="0010352E"/>
    <w:rsid w:val="0010495C"/>
    <w:rsid w:val="0010602C"/>
    <w:rsid w:val="00106213"/>
    <w:rsid w:val="0010673C"/>
    <w:rsid w:val="00106D3B"/>
    <w:rsid w:val="00107418"/>
    <w:rsid w:val="0010797B"/>
    <w:rsid w:val="00110243"/>
    <w:rsid w:val="00112E8F"/>
    <w:rsid w:val="00113486"/>
    <w:rsid w:val="00115299"/>
    <w:rsid w:val="00116214"/>
    <w:rsid w:val="001162B7"/>
    <w:rsid w:val="001168DC"/>
    <w:rsid w:val="00117554"/>
    <w:rsid w:val="001178B2"/>
    <w:rsid w:val="00120D5F"/>
    <w:rsid w:val="00120E44"/>
    <w:rsid w:val="00121B07"/>
    <w:rsid w:val="001222D0"/>
    <w:rsid w:val="00122586"/>
    <w:rsid w:val="0012572B"/>
    <w:rsid w:val="00126B82"/>
    <w:rsid w:val="00126C68"/>
    <w:rsid w:val="00126ED5"/>
    <w:rsid w:val="001272CA"/>
    <w:rsid w:val="00131CC5"/>
    <w:rsid w:val="00131FBE"/>
    <w:rsid w:val="00132401"/>
    <w:rsid w:val="00132E0B"/>
    <w:rsid w:val="001342B0"/>
    <w:rsid w:val="0013493C"/>
    <w:rsid w:val="00135003"/>
    <w:rsid w:val="00136528"/>
    <w:rsid w:val="00136CEE"/>
    <w:rsid w:val="00136D47"/>
    <w:rsid w:val="00137B3A"/>
    <w:rsid w:val="00142155"/>
    <w:rsid w:val="00142909"/>
    <w:rsid w:val="0014320F"/>
    <w:rsid w:val="001459BD"/>
    <w:rsid w:val="0014646B"/>
    <w:rsid w:val="001469F8"/>
    <w:rsid w:val="001472E6"/>
    <w:rsid w:val="00150F6F"/>
    <w:rsid w:val="00151A08"/>
    <w:rsid w:val="00152E44"/>
    <w:rsid w:val="00152EDC"/>
    <w:rsid w:val="00154313"/>
    <w:rsid w:val="00154381"/>
    <w:rsid w:val="00154FD0"/>
    <w:rsid w:val="001567AE"/>
    <w:rsid w:val="001570BE"/>
    <w:rsid w:val="00157B6B"/>
    <w:rsid w:val="00157D56"/>
    <w:rsid w:val="00163FE5"/>
    <w:rsid w:val="0016404D"/>
    <w:rsid w:val="00164AFB"/>
    <w:rsid w:val="00167644"/>
    <w:rsid w:val="0017019D"/>
    <w:rsid w:val="001719E3"/>
    <w:rsid w:val="00172769"/>
    <w:rsid w:val="001727F3"/>
    <w:rsid w:val="00173392"/>
    <w:rsid w:val="00173F0D"/>
    <w:rsid w:val="00174080"/>
    <w:rsid w:val="00175768"/>
    <w:rsid w:val="0017597B"/>
    <w:rsid w:val="00176343"/>
    <w:rsid w:val="00176B6F"/>
    <w:rsid w:val="00176DE3"/>
    <w:rsid w:val="00180C7D"/>
    <w:rsid w:val="0018124B"/>
    <w:rsid w:val="00182997"/>
    <w:rsid w:val="001834B5"/>
    <w:rsid w:val="0018372A"/>
    <w:rsid w:val="001843EA"/>
    <w:rsid w:val="0018446F"/>
    <w:rsid w:val="001846CF"/>
    <w:rsid w:val="00184F2E"/>
    <w:rsid w:val="001864E5"/>
    <w:rsid w:val="0018727E"/>
    <w:rsid w:val="001872A2"/>
    <w:rsid w:val="00191008"/>
    <w:rsid w:val="001915F7"/>
    <w:rsid w:val="00191E8D"/>
    <w:rsid w:val="001927EC"/>
    <w:rsid w:val="00193783"/>
    <w:rsid w:val="00193C1B"/>
    <w:rsid w:val="00193EAE"/>
    <w:rsid w:val="0019407F"/>
    <w:rsid w:val="00195370"/>
    <w:rsid w:val="00195A6D"/>
    <w:rsid w:val="00197CAF"/>
    <w:rsid w:val="001A0F4E"/>
    <w:rsid w:val="001A15FF"/>
    <w:rsid w:val="001A38D0"/>
    <w:rsid w:val="001A3CBA"/>
    <w:rsid w:val="001A675D"/>
    <w:rsid w:val="001A6E82"/>
    <w:rsid w:val="001A7CEE"/>
    <w:rsid w:val="001B0339"/>
    <w:rsid w:val="001B0598"/>
    <w:rsid w:val="001B0EEF"/>
    <w:rsid w:val="001B138E"/>
    <w:rsid w:val="001B19F5"/>
    <w:rsid w:val="001B1BBC"/>
    <w:rsid w:val="001B20DC"/>
    <w:rsid w:val="001B24AD"/>
    <w:rsid w:val="001B2C0A"/>
    <w:rsid w:val="001B384D"/>
    <w:rsid w:val="001B646C"/>
    <w:rsid w:val="001B6ECE"/>
    <w:rsid w:val="001C0A71"/>
    <w:rsid w:val="001C0C0C"/>
    <w:rsid w:val="001C1FE5"/>
    <w:rsid w:val="001C45DE"/>
    <w:rsid w:val="001C631E"/>
    <w:rsid w:val="001C64EB"/>
    <w:rsid w:val="001C7B83"/>
    <w:rsid w:val="001D47DD"/>
    <w:rsid w:val="001D5229"/>
    <w:rsid w:val="001D612B"/>
    <w:rsid w:val="001E210C"/>
    <w:rsid w:val="001E2ECE"/>
    <w:rsid w:val="001E4F09"/>
    <w:rsid w:val="001E6097"/>
    <w:rsid w:val="001E6239"/>
    <w:rsid w:val="001E782B"/>
    <w:rsid w:val="001F07FE"/>
    <w:rsid w:val="001F202C"/>
    <w:rsid w:val="001F3886"/>
    <w:rsid w:val="001F4197"/>
    <w:rsid w:val="001F49A3"/>
    <w:rsid w:val="001F7066"/>
    <w:rsid w:val="001F7070"/>
    <w:rsid w:val="001F73C5"/>
    <w:rsid w:val="001F7C89"/>
    <w:rsid w:val="001F7F76"/>
    <w:rsid w:val="00200115"/>
    <w:rsid w:val="00200A7E"/>
    <w:rsid w:val="002014DE"/>
    <w:rsid w:val="00202355"/>
    <w:rsid w:val="00202A64"/>
    <w:rsid w:val="00203208"/>
    <w:rsid w:val="00203F4A"/>
    <w:rsid w:val="0020574A"/>
    <w:rsid w:val="002073E7"/>
    <w:rsid w:val="00210476"/>
    <w:rsid w:val="00212076"/>
    <w:rsid w:val="00212B48"/>
    <w:rsid w:val="00213E03"/>
    <w:rsid w:val="002147C1"/>
    <w:rsid w:val="002150E0"/>
    <w:rsid w:val="0021533D"/>
    <w:rsid w:val="002155A5"/>
    <w:rsid w:val="00215DAD"/>
    <w:rsid w:val="00216584"/>
    <w:rsid w:val="00216E44"/>
    <w:rsid w:val="00217F2C"/>
    <w:rsid w:val="00220277"/>
    <w:rsid w:val="00221A45"/>
    <w:rsid w:val="00224424"/>
    <w:rsid w:val="00226D17"/>
    <w:rsid w:val="00227293"/>
    <w:rsid w:val="002278BD"/>
    <w:rsid w:val="00230EDD"/>
    <w:rsid w:val="00231BA7"/>
    <w:rsid w:val="0023224A"/>
    <w:rsid w:val="002334F7"/>
    <w:rsid w:val="00234098"/>
    <w:rsid w:val="002341EC"/>
    <w:rsid w:val="00235549"/>
    <w:rsid w:val="00235AE7"/>
    <w:rsid w:val="00236C98"/>
    <w:rsid w:val="00237E93"/>
    <w:rsid w:val="0024048C"/>
    <w:rsid w:val="00240672"/>
    <w:rsid w:val="00241EA7"/>
    <w:rsid w:val="002420DC"/>
    <w:rsid w:val="0024275E"/>
    <w:rsid w:val="00242FC1"/>
    <w:rsid w:val="0024376E"/>
    <w:rsid w:val="0024395F"/>
    <w:rsid w:val="00243A4C"/>
    <w:rsid w:val="00243CA7"/>
    <w:rsid w:val="0024445C"/>
    <w:rsid w:val="0024499E"/>
    <w:rsid w:val="00244D30"/>
    <w:rsid w:val="00244F3A"/>
    <w:rsid w:val="00246809"/>
    <w:rsid w:val="0024791D"/>
    <w:rsid w:val="002512E7"/>
    <w:rsid w:val="0025306A"/>
    <w:rsid w:val="002535C7"/>
    <w:rsid w:val="00254FC9"/>
    <w:rsid w:val="00255222"/>
    <w:rsid w:val="002552FE"/>
    <w:rsid w:val="002577E7"/>
    <w:rsid w:val="00260171"/>
    <w:rsid w:val="002601A2"/>
    <w:rsid w:val="00261E2F"/>
    <w:rsid w:val="002624F0"/>
    <w:rsid w:val="00264C32"/>
    <w:rsid w:val="00265942"/>
    <w:rsid w:val="0026684B"/>
    <w:rsid w:val="00266930"/>
    <w:rsid w:val="00266BA8"/>
    <w:rsid w:val="00267018"/>
    <w:rsid w:val="002701D6"/>
    <w:rsid w:val="002713C5"/>
    <w:rsid w:val="002719D8"/>
    <w:rsid w:val="00271F5B"/>
    <w:rsid w:val="002730BB"/>
    <w:rsid w:val="0027346A"/>
    <w:rsid w:val="002735F3"/>
    <w:rsid w:val="002738A6"/>
    <w:rsid w:val="00273EDD"/>
    <w:rsid w:val="002742A8"/>
    <w:rsid w:val="00275079"/>
    <w:rsid w:val="00275449"/>
    <w:rsid w:val="00276692"/>
    <w:rsid w:val="00280625"/>
    <w:rsid w:val="00280931"/>
    <w:rsid w:val="00281023"/>
    <w:rsid w:val="002812D1"/>
    <w:rsid w:val="00282144"/>
    <w:rsid w:val="00282193"/>
    <w:rsid w:val="00282355"/>
    <w:rsid w:val="00282FB6"/>
    <w:rsid w:val="00283F83"/>
    <w:rsid w:val="002856A3"/>
    <w:rsid w:val="00285728"/>
    <w:rsid w:val="00287353"/>
    <w:rsid w:val="00287CF7"/>
    <w:rsid w:val="002905E6"/>
    <w:rsid w:val="00290B1B"/>
    <w:rsid w:val="00291876"/>
    <w:rsid w:val="00291FA9"/>
    <w:rsid w:val="002927EF"/>
    <w:rsid w:val="00294FEE"/>
    <w:rsid w:val="002955BB"/>
    <w:rsid w:val="0029744E"/>
    <w:rsid w:val="00297708"/>
    <w:rsid w:val="0029775B"/>
    <w:rsid w:val="002A3570"/>
    <w:rsid w:val="002A46D8"/>
    <w:rsid w:val="002A5921"/>
    <w:rsid w:val="002A671F"/>
    <w:rsid w:val="002A6BC6"/>
    <w:rsid w:val="002B00C0"/>
    <w:rsid w:val="002B3696"/>
    <w:rsid w:val="002B3704"/>
    <w:rsid w:val="002B4B3D"/>
    <w:rsid w:val="002B5F50"/>
    <w:rsid w:val="002B67FC"/>
    <w:rsid w:val="002B6CDC"/>
    <w:rsid w:val="002C00A1"/>
    <w:rsid w:val="002C0D54"/>
    <w:rsid w:val="002C1332"/>
    <w:rsid w:val="002C1FA1"/>
    <w:rsid w:val="002C25C2"/>
    <w:rsid w:val="002C2968"/>
    <w:rsid w:val="002C427A"/>
    <w:rsid w:val="002C4826"/>
    <w:rsid w:val="002C5441"/>
    <w:rsid w:val="002C5524"/>
    <w:rsid w:val="002C5ACF"/>
    <w:rsid w:val="002C6357"/>
    <w:rsid w:val="002C7039"/>
    <w:rsid w:val="002C7282"/>
    <w:rsid w:val="002D05A9"/>
    <w:rsid w:val="002D21F6"/>
    <w:rsid w:val="002D25BB"/>
    <w:rsid w:val="002D335E"/>
    <w:rsid w:val="002D540C"/>
    <w:rsid w:val="002D556A"/>
    <w:rsid w:val="002D7078"/>
    <w:rsid w:val="002D75E8"/>
    <w:rsid w:val="002E07ED"/>
    <w:rsid w:val="002E095E"/>
    <w:rsid w:val="002E1D66"/>
    <w:rsid w:val="002E2104"/>
    <w:rsid w:val="002E4ACD"/>
    <w:rsid w:val="002E51B3"/>
    <w:rsid w:val="002E5B4F"/>
    <w:rsid w:val="002E6574"/>
    <w:rsid w:val="002E6EE1"/>
    <w:rsid w:val="002E70B5"/>
    <w:rsid w:val="002E76E6"/>
    <w:rsid w:val="002E77BE"/>
    <w:rsid w:val="002F1F58"/>
    <w:rsid w:val="002F27AB"/>
    <w:rsid w:val="002F29F9"/>
    <w:rsid w:val="002F39A8"/>
    <w:rsid w:val="002F46B3"/>
    <w:rsid w:val="002F582E"/>
    <w:rsid w:val="002F7AAF"/>
    <w:rsid w:val="00303C6E"/>
    <w:rsid w:val="00304253"/>
    <w:rsid w:val="003045F9"/>
    <w:rsid w:val="0030474E"/>
    <w:rsid w:val="00304855"/>
    <w:rsid w:val="00305039"/>
    <w:rsid w:val="00305225"/>
    <w:rsid w:val="003054E5"/>
    <w:rsid w:val="003058D7"/>
    <w:rsid w:val="00305BAF"/>
    <w:rsid w:val="003075CE"/>
    <w:rsid w:val="00312DBB"/>
    <w:rsid w:val="0031322E"/>
    <w:rsid w:val="00314239"/>
    <w:rsid w:val="00315B48"/>
    <w:rsid w:val="00317779"/>
    <w:rsid w:val="0032030B"/>
    <w:rsid w:val="00320C8F"/>
    <w:rsid w:val="0032228A"/>
    <w:rsid w:val="003229B5"/>
    <w:rsid w:val="00323163"/>
    <w:rsid w:val="00323ED3"/>
    <w:rsid w:val="00324C28"/>
    <w:rsid w:val="00325202"/>
    <w:rsid w:val="00327DD6"/>
    <w:rsid w:val="003307B6"/>
    <w:rsid w:val="0033111C"/>
    <w:rsid w:val="00331DE1"/>
    <w:rsid w:val="00333276"/>
    <w:rsid w:val="0033412F"/>
    <w:rsid w:val="00334F9E"/>
    <w:rsid w:val="0033509F"/>
    <w:rsid w:val="0033574F"/>
    <w:rsid w:val="00336C54"/>
    <w:rsid w:val="00336CE9"/>
    <w:rsid w:val="00337A87"/>
    <w:rsid w:val="003407ED"/>
    <w:rsid w:val="00341BB8"/>
    <w:rsid w:val="003420F5"/>
    <w:rsid w:val="003438C0"/>
    <w:rsid w:val="00344532"/>
    <w:rsid w:val="003456EA"/>
    <w:rsid w:val="00345A72"/>
    <w:rsid w:val="0034628B"/>
    <w:rsid w:val="00346F92"/>
    <w:rsid w:val="003470C9"/>
    <w:rsid w:val="00347FD1"/>
    <w:rsid w:val="00350744"/>
    <w:rsid w:val="0035194F"/>
    <w:rsid w:val="003521C1"/>
    <w:rsid w:val="00352393"/>
    <w:rsid w:val="00353150"/>
    <w:rsid w:val="0035458D"/>
    <w:rsid w:val="0035690D"/>
    <w:rsid w:val="00360334"/>
    <w:rsid w:val="003604C1"/>
    <w:rsid w:val="00363605"/>
    <w:rsid w:val="0036477C"/>
    <w:rsid w:val="00364F4B"/>
    <w:rsid w:val="00366349"/>
    <w:rsid w:val="00366599"/>
    <w:rsid w:val="003672CA"/>
    <w:rsid w:val="00371937"/>
    <w:rsid w:val="003722D2"/>
    <w:rsid w:val="00375093"/>
    <w:rsid w:val="003751EE"/>
    <w:rsid w:val="003754A3"/>
    <w:rsid w:val="00376366"/>
    <w:rsid w:val="00376BA7"/>
    <w:rsid w:val="00377442"/>
    <w:rsid w:val="00377486"/>
    <w:rsid w:val="00380CAC"/>
    <w:rsid w:val="00381484"/>
    <w:rsid w:val="003817DA"/>
    <w:rsid w:val="003817DF"/>
    <w:rsid w:val="003853FD"/>
    <w:rsid w:val="00386CBC"/>
    <w:rsid w:val="00387B20"/>
    <w:rsid w:val="00391E93"/>
    <w:rsid w:val="0039282F"/>
    <w:rsid w:val="0039594E"/>
    <w:rsid w:val="00396738"/>
    <w:rsid w:val="003972BC"/>
    <w:rsid w:val="003A0C6D"/>
    <w:rsid w:val="003A2265"/>
    <w:rsid w:val="003A4768"/>
    <w:rsid w:val="003A4999"/>
    <w:rsid w:val="003A638A"/>
    <w:rsid w:val="003A6CDA"/>
    <w:rsid w:val="003A745F"/>
    <w:rsid w:val="003B20C5"/>
    <w:rsid w:val="003B5957"/>
    <w:rsid w:val="003B6203"/>
    <w:rsid w:val="003B7928"/>
    <w:rsid w:val="003C2350"/>
    <w:rsid w:val="003C39FD"/>
    <w:rsid w:val="003C3F41"/>
    <w:rsid w:val="003C40BF"/>
    <w:rsid w:val="003C4389"/>
    <w:rsid w:val="003D0624"/>
    <w:rsid w:val="003D0CDF"/>
    <w:rsid w:val="003D13CD"/>
    <w:rsid w:val="003D1D40"/>
    <w:rsid w:val="003D1D9A"/>
    <w:rsid w:val="003D2030"/>
    <w:rsid w:val="003D24D0"/>
    <w:rsid w:val="003D2CCE"/>
    <w:rsid w:val="003D3951"/>
    <w:rsid w:val="003D3ACA"/>
    <w:rsid w:val="003D4067"/>
    <w:rsid w:val="003D44D9"/>
    <w:rsid w:val="003D5D50"/>
    <w:rsid w:val="003D6468"/>
    <w:rsid w:val="003D6933"/>
    <w:rsid w:val="003D7027"/>
    <w:rsid w:val="003E0C95"/>
    <w:rsid w:val="003E1B99"/>
    <w:rsid w:val="003E33B5"/>
    <w:rsid w:val="003E4EEB"/>
    <w:rsid w:val="003E5FB2"/>
    <w:rsid w:val="003E6FC0"/>
    <w:rsid w:val="003E7C2A"/>
    <w:rsid w:val="003F0329"/>
    <w:rsid w:val="003F2F7B"/>
    <w:rsid w:val="003F39AF"/>
    <w:rsid w:val="003F43B8"/>
    <w:rsid w:val="003F476F"/>
    <w:rsid w:val="003F54D7"/>
    <w:rsid w:val="003F5640"/>
    <w:rsid w:val="003F5B11"/>
    <w:rsid w:val="003F6BD9"/>
    <w:rsid w:val="003F6DD1"/>
    <w:rsid w:val="003F7562"/>
    <w:rsid w:val="004003E8"/>
    <w:rsid w:val="00401B82"/>
    <w:rsid w:val="00402079"/>
    <w:rsid w:val="004021AD"/>
    <w:rsid w:val="00403646"/>
    <w:rsid w:val="0040412C"/>
    <w:rsid w:val="004041B2"/>
    <w:rsid w:val="00404250"/>
    <w:rsid w:val="00405BD6"/>
    <w:rsid w:val="00405C4E"/>
    <w:rsid w:val="0040606B"/>
    <w:rsid w:val="00407059"/>
    <w:rsid w:val="004070D6"/>
    <w:rsid w:val="004077A7"/>
    <w:rsid w:val="00407D01"/>
    <w:rsid w:val="00407DFB"/>
    <w:rsid w:val="004105A3"/>
    <w:rsid w:val="004107E7"/>
    <w:rsid w:val="00410D65"/>
    <w:rsid w:val="00411FDF"/>
    <w:rsid w:val="00412523"/>
    <w:rsid w:val="00414AC0"/>
    <w:rsid w:val="004167D3"/>
    <w:rsid w:val="00416991"/>
    <w:rsid w:val="00420C41"/>
    <w:rsid w:val="00420F34"/>
    <w:rsid w:val="004221BC"/>
    <w:rsid w:val="00422BFB"/>
    <w:rsid w:val="004242F5"/>
    <w:rsid w:val="0042741B"/>
    <w:rsid w:val="004277C7"/>
    <w:rsid w:val="0042790D"/>
    <w:rsid w:val="00427C44"/>
    <w:rsid w:val="00427E56"/>
    <w:rsid w:val="00430118"/>
    <w:rsid w:val="00431264"/>
    <w:rsid w:val="004322B6"/>
    <w:rsid w:val="00432534"/>
    <w:rsid w:val="00433A39"/>
    <w:rsid w:val="0043519B"/>
    <w:rsid w:val="00436BD2"/>
    <w:rsid w:val="00437070"/>
    <w:rsid w:val="0043769A"/>
    <w:rsid w:val="00437B27"/>
    <w:rsid w:val="0044113A"/>
    <w:rsid w:val="00441293"/>
    <w:rsid w:val="004417F6"/>
    <w:rsid w:val="00442750"/>
    <w:rsid w:val="00444B6F"/>
    <w:rsid w:val="00444E02"/>
    <w:rsid w:val="00447BB6"/>
    <w:rsid w:val="004504E4"/>
    <w:rsid w:val="00452030"/>
    <w:rsid w:val="00452B7D"/>
    <w:rsid w:val="00452B9E"/>
    <w:rsid w:val="00452FB4"/>
    <w:rsid w:val="00455DD0"/>
    <w:rsid w:val="00456059"/>
    <w:rsid w:val="00460499"/>
    <w:rsid w:val="00461B83"/>
    <w:rsid w:val="00463368"/>
    <w:rsid w:val="00464388"/>
    <w:rsid w:val="0046497A"/>
    <w:rsid w:val="00464DC6"/>
    <w:rsid w:val="0046599B"/>
    <w:rsid w:val="004668FA"/>
    <w:rsid w:val="00466C67"/>
    <w:rsid w:val="004673A2"/>
    <w:rsid w:val="00470A99"/>
    <w:rsid w:val="00470F52"/>
    <w:rsid w:val="00471716"/>
    <w:rsid w:val="00471A8A"/>
    <w:rsid w:val="004725CA"/>
    <w:rsid w:val="00473581"/>
    <w:rsid w:val="00474606"/>
    <w:rsid w:val="00474E0B"/>
    <w:rsid w:val="004751B0"/>
    <w:rsid w:val="00475845"/>
    <w:rsid w:val="00475DE8"/>
    <w:rsid w:val="004763D4"/>
    <w:rsid w:val="00476E03"/>
    <w:rsid w:val="004771F5"/>
    <w:rsid w:val="00480D9D"/>
    <w:rsid w:val="00481896"/>
    <w:rsid w:val="00481C82"/>
    <w:rsid w:val="00481CE0"/>
    <w:rsid w:val="00481D7D"/>
    <w:rsid w:val="0048220D"/>
    <w:rsid w:val="00482923"/>
    <w:rsid w:val="00483F25"/>
    <w:rsid w:val="004842D1"/>
    <w:rsid w:val="004846DE"/>
    <w:rsid w:val="00485790"/>
    <w:rsid w:val="004862F4"/>
    <w:rsid w:val="00486BF3"/>
    <w:rsid w:val="004872B7"/>
    <w:rsid w:val="00487CC1"/>
    <w:rsid w:val="00487F95"/>
    <w:rsid w:val="00491BC0"/>
    <w:rsid w:val="0049211E"/>
    <w:rsid w:val="004935BB"/>
    <w:rsid w:val="004936E9"/>
    <w:rsid w:val="00494A63"/>
    <w:rsid w:val="0049638D"/>
    <w:rsid w:val="0049733E"/>
    <w:rsid w:val="00497412"/>
    <w:rsid w:val="004A17B9"/>
    <w:rsid w:val="004A1B00"/>
    <w:rsid w:val="004A1ECA"/>
    <w:rsid w:val="004A4AE4"/>
    <w:rsid w:val="004A626A"/>
    <w:rsid w:val="004B03C3"/>
    <w:rsid w:val="004B1642"/>
    <w:rsid w:val="004B23BE"/>
    <w:rsid w:val="004B2E98"/>
    <w:rsid w:val="004B38BF"/>
    <w:rsid w:val="004B5F6D"/>
    <w:rsid w:val="004B6296"/>
    <w:rsid w:val="004B6297"/>
    <w:rsid w:val="004B6A05"/>
    <w:rsid w:val="004B70D7"/>
    <w:rsid w:val="004B7BB7"/>
    <w:rsid w:val="004C0E6B"/>
    <w:rsid w:val="004C1187"/>
    <w:rsid w:val="004C1A65"/>
    <w:rsid w:val="004C1DE0"/>
    <w:rsid w:val="004C24FE"/>
    <w:rsid w:val="004C31B9"/>
    <w:rsid w:val="004C32B3"/>
    <w:rsid w:val="004C438B"/>
    <w:rsid w:val="004C50C6"/>
    <w:rsid w:val="004C7B1B"/>
    <w:rsid w:val="004D0B34"/>
    <w:rsid w:val="004D0B62"/>
    <w:rsid w:val="004D1B4A"/>
    <w:rsid w:val="004D384B"/>
    <w:rsid w:val="004D4174"/>
    <w:rsid w:val="004D4443"/>
    <w:rsid w:val="004D512F"/>
    <w:rsid w:val="004D5F73"/>
    <w:rsid w:val="004D6527"/>
    <w:rsid w:val="004D7B53"/>
    <w:rsid w:val="004D7E4D"/>
    <w:rsid w:val="004E00A2"/>
    <w:rsid w:val="004E07A5"/>
    <w:rsid w:val="004E13E3"/>
    <w:rsid w:val="004E1BF9"/>
    <w:rsid w:val="004E1C51"/>
    <w:rsid w:val="004E3047"/>
    <w:rsid w:val="004E49A1"/>
    <w:rsid w:val="004E528A"/>
    <w:rsid w:val="004E5444"/>
    <w:rsid w:val="004E5A47"/>
    <w:rsid w:val="004F06B2"/>
    <w:rsid w:val="004F085D"/>
    <w:rsid w:val="004F0D63"/>
    <w:rsid w:val="004F187C"/>
    <w:rsid w:val="004F1E00"/>
    <w:rsid w:val="004F325A"/>
    <w:rsid w:val="004F3DA7"/>
    <w:rsid w:val="004F49B0"/>
    <w:rsid w:val="004F4A7B"/>
    <w:rsid w:val="004F549B"/>
    <w:rsid w:val="004F7310"/>
    <w:rsid w:val="004F73E7"/>
    <w:rsid w:val="004F7AD1"/>
    <w:rsid w:val="00500058"/>
    <w:rsid w:val="0050094C"/>
    <w:rsid w:val="00500A71"/>
    <w:rsid w:val="0050195D"/>
    <w:rsid w:val="00501F52"/>
    <w:rsid w:val="00505A68"/>
    <w:rsid w:val="00507168"/>
    <w:rsid w:val="00510CBD"/>
    <w:rsid w:val="00511B5B"/>
    <w:rsid w:val="00512394"/>
    <w:rsid w:val="005129D0"/>
    <w:rsid w:val="00513865"/>
    <w:rsid w:val="005145DD"/>
    <w:rsid w:val="00515A9A"/>
    <w:rsid w:val="005175AF"/>
    <w:rsid w:val="00521D6E"/>
    <w:rsid w:val="00526064"/>
    <w:rsid w:val="00526D3C"/>
    <w:rsid w:val="00531066"/>
    <w:rsid w:val="0053254C"/>
    <w:rsid w:val="00533D20"/>
    <w:rsid w:val="00533FFE"/>
    <w:rsid w:val="00534867"/>
    <w:rsid w:val="00535841"/>
    <w:rsid w:val="005364B4"/>
    <w:rsid w:val="00536BFB"/>
    <w:rsid w:val="005400E7"/>
    <w:rsid w:val="005405E5"/>
    <w:rsid w:val="0054094A"/>
    <w:rsid w:val="0054229F"/>
    <w:rsid w:val="0054255E"/>
    <w:rsid w:val="00542A96"/>
    <w:rsid w:val="00542E53"/>
    <w:rsid w:val="005431E7"/>
    <w:rsid w:val="00543C4E"/>
    <w:rsid w:val="005443F8"/>
    <w:rsid w:val="00545401"/>
    <w:rsid w:val="00546F4F"/>
    <w:rsid w:val="00550EB1"/>
    <w:rsid w:val="00551E09"/>
    <w:rsid w:val="00552AD2"/>
    <w:rsid w:val="00552D76"/>
    <w:rsid w:val="005544C3"/>
    <w:rsid w:val="00554946"/>
    <w:rsid w:val="005555D3"/>
    <w:rsid w:val="005569E6"/>
    <w:rsid w:val="00556F36"/>
    <w:rsid w:val="005601C4"/>
    <w:rsid w:val="00563A05"/>
    <w:rsid w:val="00564F65"/>
    <w:rsid w:val="00565080"/>
    <w:rsid w:val="005650D2"/>
    <w:rsid w:val="00565E01"/>
    <w:rsid w:val="00572546"/>
    <w:rsid w:val="00573646"/>
    <w:rsid w:val="005737D7"/>
    <w:rsid w:val="005748C5"/>
    <w:rsid w:val="00574D79"/>
    <w:rsid w:val="00574F63"/>
    <w:rsid w:val="00574F9D"/>
    <w:rsid w:val="005750AD"/>
    <w:rsid w:val="005768CA"/>
    <w:rsid w:val="00576B44"/>
    <w:rsid w:val="00577BCC"/>
    <w:rsid w:val="00580576"/>
    <w:rsid w:val="00580826"/>
    <w:rsid w:val="005827D0"/>
    <w:rsid w:val="00583537"/>
    <w:rsid w:val="005848A5"/>
    <w:rsid w:val="00585606"/>
    <w:rsid w:val="00585B0A"/>
    <w:rsid w:val="00586200"/>
    <w:rsid w:val="00586A47"/>
    <w:rsid w:val="00586D98"/>
    <w:rsid w:val="005902CB"/>
    <w:rsid w:val="00590B26"/>
    <w:rsid w:val="00591F40"/>
    <w:rsid w:val="005920D2"/>
    <w:rsid w:val="005923B8"/>
    <w:rsid w:val="005933F4"/>
    <w:rsid w:val="00594901"/>
    <w:rsid w:val="0059490C"/>
    <w:rsid w:val="00595EBC"/>
    <w:rsid w:val="00596D5C"/>
    <w:rsid w:val="00597929"/>
    <w:rsid w:val="00597F15"/>
    <w:rsid w:val="005A04DB"/>
    <w:rsid w:val="005A0FD3"/>
    <w:rsid w:val="005A1A19"/>
    <w:rsid w:val="005A1C51"/>
    <w:rsid w:val="005A1FEE"/>
    <w:rsid w:val="005A256D"/>
    <w:rsid w:val="005A2758"/>
    <w:rsid w:val="005A2D12"/>
    <w:rsid w:val="005A3AEE"/>
    <w:rsid w:val="005A49C1"/>
    <w:rsid w:val="005A6312"/>
    <w:rsid w:val="005A6419"/>
    <w:rsid w:val="005A70E0"/>
    <w:rsid w:val="005A73D9"/>
    <w:rsid w:val="005A7421"/>
    <w:rsid w:val="005A7DB7"/>
    <w:rsid w:val="005B1624"/>
    <w:rsid w:val="005B2F47"/>
    <w:rsid w:val="005B37B0"/>
    <w:rsid w:val="005B3854"/>
    <w:rsid w:val="005B387C"/>
    <w:rsid w:val="005B4562"/>
    <w:rsid w:val="005B5499"/>
    <w:rsid w:val="005B608F"/>
    <w:rsid w:val="005C1A0D"/>
    <w:rsid w:val="005C2920"/>
    <w:rsid w:val="005C2B1A"/>
    <w:rsid w:val="005C32F7"/>
    <w:rsid w:val="005C50BF"/>
    <w:rsid w:val="005C5536"/>
    <w:rsid w:val="005C6663"/>
    <w:rsid w:val="005C682E"/>
    <w:rsid w:val="005D051D"/>
    <w:rsid w:val="005D1B22"/>
    <w:rsid w:val="005D2241"/>
    <w:rsid w:val="005D2965"/>
    <w:rsid w:val="005D2F29"/>
    <w:rsid w:val="005D39D5"/>
    <w:rsid w:val="005D3D74"/>
    <w:rsid w:val="005D3DD6"/>
    <w:rsid w:val="005D3F87"/>
    <w:rsid w:val="005D5797"/>
    <w:rsid w:val="005D5D4A"/>
    <w:rsid w:val="005D6A55"/>
    <w:rsid w:val="005E072D"/>
    <w:rsid w:val="005E0B67"/>
    <w:rsid w:val="005E147A"/>
    <w:rsid w:val="005E1B65"/>
    <w:rsid w:val="005E1BBB"/>
    <w:rsid w:val="005E1CA0"/>
    <w:rsid w:val="005E20E1"/>
    <w:rsid w:val="005E2754"/>
    <w:rsid w:val="005E2B75"/>
    <w:rsid w:val="005E2FA9"/>
    <w:rsid w:val="005E3460"/>
    <w:rsid w:val="005E46EF"/>
    <w:rsid w:val="005E5553"/>
    <w:rsid w:val="005E74CF"/>
    <w:rsid w:val="005F00ED"/>
    <w:rsid w:val="005F02CE"/>
    <w:rsid w:val="005F2830"/>
    <w:rsid w:val="005F2A2E"/>
    <w:rsid w:val="005F3231"/>
    <w:rsid w:val="005F4F78"/>
    <w:rsid w:val="005F59FC"/>
    <w:rsid w:val="005F765D"/>
    <w:rsid w:val="0060001F"/>
    <w:rsid w:val="006003F6"/>
    <w:rsid w:val="00600B8C"/>
    <w:rsid w:val="00602224"/>
    <w:rsid w:val="00604601"/>
    <w:rsid w:val="00604C47"/>
    <w:rsid w:val="00605345"/>
    <w:rsid w:val="00605D8A"/>
    <w:rsid w:val="006072DF"/>
    <w:rsid w:val="006075D6"/>
    <w:rsid w:val="00607A98"/>
    <w:rsid w:val="0061006D"/>
    <w:rsid w:val="00610F8B"/>
    <w:rsid w:val="00612657"/>
    <w:rsid w:val="00615655"/>
    <w:rsid w:val="00616AB9"/>
    <w:rsid w:val="00617A1A"/>
    <w:rsid w:val="00622387"/>
    <w:rsid w:val="00622733"/>
    <w:rsid w:val="00624410"/>
    <w:rsid w:val="00627AE8"/>
    <w:rsid w:val="00630B90"/>
    <w:rsid w:val="00632BA2"/>
    <w:rsid w:val="0063337A"/>
    <w:rsid w:val="006341A4"/>
    <w:rsid w:val="00635049"/>
    <w:rsid w:val="006353DD"/>
    <w:rsid w:val="0063732E"/>
    <w:rsid w:val="00637752"/>
    <w:rsid w:val="00637DFB"/>
    <w:rsid w:val="00637E78"/>
    <w:rsid w:val="00641A4C"/>
    <w:rsid w:val="006422FF"/>
    <w:rsid w:val="00642AC2"/>
    <w:rsid w:val="00643878"/>
    <w:rsid w:val="00644D35"/>
    <w:rsid w:val="00646B2E"/>
    <w:rsid w:val="0064784E"/>
    <w:rsid w:val="00647917"/>
    <w:rsid w:val="00651199"/>
    <w:rsid w:val="00651913"/>
    <w:rsid w:val="00652DCA"/>
    <w:rsid w:val="006543C3"/>
    <w:rsid w:val="0065648C"/>
    <w:rsid w:val="00657AFD"/>
    <w:rsid w:val="00657FAB"/>
    <w:rsid w:val="0066076D"/>
    <w:rsid w:val="00661041"/>
    <w:rsid w:val="006611A9"/>
    <w:rsid w:val="0066193D"/>
    <w:rsid w:val="00664E7D"/>
    <w:rsid w:val="006650B5"/>
    <w:rsid w:val="00665A5D"/>
    <w:rsid w:val="006663BE"/>
    <w:rsid w:val="00666B18"/>
    <w:rsid w:val="00666DFE"/>
    <w:rsid w:val="00667403"/>
    <w:rsid w:val="00670C87"/>
    <w:rsid w:val="00673A06"/>
    <w:rsid w:val="00673CD3"/>
    <w:rsid w:val="00674ED3"/>
    <w:rsid w:val="00677ECB"/>
    <w:rsid w:val="00680FD1"/>
    <w:rsid w:val="00681FC6"/>
    <w:rsid w:val="00682711"/>
    <w:rsid w:val="006839C3"/>
    <w:rsid w:val="00683DF8"/>
    <w:rsid w:val="00684C31"/>
    <w:rsid w:val="00685B48"/>
    <w:rsid w:val="00686625"/>
    <w:rsid w:val="0068698C"/>
    <w:rsid w:val="00686C30"/>
    <w:rsid w:val="00687939"/>
    <w:rsid w:val="00692CC8"/>
    <w:rsid w:val="006944A9"/>
    <w:rsid w:val="00695489"/>
    <w:rsid w:val="00695E2C"/>
    <w:rsid w:val="00695F70"/>
    <w:rsid w:val="006962C8"/>
    <w:rsid w:val="006A0760"/>
    <w:rsid w:val="006A136E"/>
    <w:rsid w:val="006A32B5"/>
    <w:rsid w:val="006A33CE"/>
    <w:rsid w:val="006A34E8"/>
    <w:rsid w:val="006A3B3B"/>
    <w:rsid w:val="006A3DD7"/>
    <w:rsid w:val="006A4D1F"/>
    <w:rsid w:val="006A655D"/>
    <w:rsid w:val="006A698A"/>
    <w:rsid w:val="006A6A11"/>
    <w:rsid w:val="006A7BA5"/>
    <w:rsid w:val="006B3B92"/>
    <w:rsid w:val="006B3C89"/>
    <w:rsid w:val="006B3EF1"/>
    <w:rsid w:val="006B447A"/>
    <w:rsid w:val="006B538B"/>
    <w:rsid w:val="006B54C2"/>
    <w:rsid w:val="006B55B8"/>
    <w:rsid w:val="006B633A"/>
    <w:rsid w:val="006B639F"/>
    <w:rsid w:val="006B64C9"/>
    <w:rsid w:val="006C0821"/>
    <w:rsid w:val="006C0DDE"/>
    <w:rsid w:val="006C0E23"/>
    <w:rsid w:val="006C1018"/>
    <w:rsid w:val="006C2F3A"/>
    <w:rsid w:val="006C328F"/>
    <w:rsid w:val="006C4327"/>
    <w:rsid w:val="006C4834"/>
    <w:rsid w:val="006C5A71"/>
    <w:rsid w:val="006C6712"/>
    <w:rsid w:val="006C72E1"/>
    <w:rsid w:val="006C78CD"/>
    <w:rsid w:val="006D15BD"/>
    <w:rsid w:val="006D335A"/>
    <w:rsid w:val="006D4FDE"/>
    <w:rsid w:val="006D6051"/>
    <w:rsid w:val="006D7793"/>
    <w:rsid w:val="006E067D"/>
    <w:rsid w:val="006E09EA"/>
    <w:rsid w:val="006E19A2"/>
    <w:rsid w:val="006E1B89"/>
    <w:rsid w:val="006E1D5B"/>
    <w:rsid w:val="006E3BF8"/>
    <w:rsid w:val="006E4175"/>
    <w:rsid w:val="006E4638"/>
    <w:rsid w:val="006E69BA"/>
    <w:rsid w:val="006E69EC"/>
    <w:rsid w:val="006F1028"/>
    <w:rsid w:val="006F13B3"/>
    <w:rsid w:val="006F14A5"/>
    <w:rsid w:val="006F15CB"/>
    <w:rsid w:val="006F273B"/>
    <w:rsid w:val="006F2968"/>
    <w:rsid w:val="006F35AC"/>
    <w:rsid w:val="006F4BE5"/>
    <w:rsid w:val="006F4CC6"/>
    <w:rsid w:val="006F5ED3"/>
    <w:rsid w:val="006F620E"/>
    <w:rsid w:val="006F63EF"/>
    <w:rsid w:val="0070141C"/>
    <w:rsid w:val="00701C88"/>
    <w:rsid w:val="00701FA8"/>
    <w:rsid w:val="00702090"/>
    <w:rsid w:val="007025C5"/>
    <w:rsid w:val="00702B32"/>
    <w:rsid w:val="00702C6A"/>
    <w:rsid w:val="00703050"/>
    <w:rsid w:val="00703873"/>
    <w:rsid w:val="00704580"/>
    <w:rsid w:val="00704690"/>
    <w:rsid w:val="0070575E"/>
    <w:rsid w:val="00707043"/>
    <w:rsid w:val="00710A5D"/>
    <w:rsid w:val="00710D69"/>
    <w:rsid w:val="00710DBA"/>
    <w:rsid w:val="007111CB"/>
    <w:rsid w:val="007112D3"/>
    <w:rsid w:val="007118D6"/>
    <w:rsid w:val="00713AF2"/>
    <w:rsid w:val="007158BF"/>
    <w:rsid w:val="0071596D"/>
    <w:rsid w:val="00715F15"/>
    <w:rsid w:val="00715F26"/>
    <w:rsid w:val="00716945"/>
    <w:rsid w:val="00717B13"/>
    <w:rsid w:val="007208DB"/>
    <w:rsid w:val="007208DC"/>
    <w:rsid w:val="00721995"/>
    <w:rsid w:val="00722149"/>
    <w:rsid w:val="00722FCC"/>
    <w:rsid w:val="007233EF"/>
    <w:rsid w:val="00723A0A"/>
    <w:rsid w:val="00727827"/>
    <w:rsid w:val="0073053A"/>
    <w:rsid w:val="00731FE3"/>
    <w:rsid w:val="00732B36"/>
    <w:rsid w:val="0073310A"/>
    <w:rsid w:val="00733A9B"/>
    <w:rsid w:val="00733ECF"/>
    <w:rsid w:val="007349EA"/>
    <w:rsid w:val="00734FF3"/>
    <w:rsid w:val="00735434"/>
    <w:rsid w:val="00736599"/>
    <w:rsid w:val="0073787E"/>
    <w:rsid w:val="00740F30"/>
    <w:rsid w:val="00743234"/>
    <w:rsid w:val="007436C3"/>
    <w:rsid w:val="00743DC4"/>
    <w:rsid w:val="00744A95"/>
    <w:rsid w:val="00744DAA"/>
    <w:rsid w:val="00744E66"/>
    <w:rsid w:val="0074528A"/>
    <w:rsid w:val="00746835"/>
    <w:rsid w:val="007474C9"/>
    <w:rsid w:val="007503E8"/>
    <w:rsid w:val="00751C63"/>
    <w:rsid w:val="0075240C"/>
    <w:rsid w:val="0075299F"/>
    <w:rsid w:val="00753043"/>
    <w:rsid w:val="00754D18"/>
    <w:rsid w:val="00754DDB"/>
    <w:rsid w:val="00756F60"/>
    <w:rsid w:val="007571EE"/>
    <w:rsid w:val="00757440"/>
    <w:rsid w:val="0075775D"/>
    <w:rsid w:val="007577C6"/>
    <w:rsid w:val="0075789B"/>
    <w:rsid w:val="00757B56"/>
    <w:rsid w:val="00757C0A"/>
    <w:rsid w:val="0076228B"/>
    <w:rsid w:val="00762CFD"/>
    <w:rsid w:val="007634F0"/>
    <w:rsid w:val="007639AB"/>
    <w:rsid w:val="00765413"/>
    <w:rsid w:val="007668F1"/>
    <w:rsid w:val="00771FC9"/>
    <w:rsid w:val="00772038"/>
    <w:rsid w:val="00772183"/>
    <w:rsid w:val="00772C33"/>
    <w:rsid w:val="00772CE7"/>
    <w:rsid w:val="00772CFE"/>
    <w:rsid w:val="00774D0E"/>
    <w:rsid w:val="00775286"/>
    <w:rsid w:val="00775D39"/>
    <w:rsid w:val="00775E03"/>
    <w:rsid w:val="00776CB1"/>
    <w:rsid w:val="00777164"/>
    <w:rsid w:val="007773CA"/>
    <w:rsid w:val="0077767B"/>
    <w:rsid w:val="007776A9"/>
    <w:rsid w:val="007800D4"/>
    <w:rsid w:val="007804E9"/>
    <w:rsid w:val="00780571"/>
    <w:rsid w:val="007806DA"/>
    <w:rsid w:val="00780CE6"/>
    <w:rsid w:val="0078166E"/>
    <w:rsid w:val="00781D2D"/>
    <w:rsid w:val="007828BA"/>
    <w:rsid w:val="00783D03"/>
    <w:rsid w:val="00784402"/>
    <w:rsid w:val="00784FBC"/>
    <w:rsid w:val="00785C75"/>
    <w:rsid w:val="0078640D"/>
    <w:rsid w:val="007868FF"/>
    <w:rsid w:val="00787475"/>
    <w:rsid w:val="007874FA"/>
    <w:rsid w:val="007909E7"/>
    <w:rsid w:val="00790EEA"/>
    <w:rsid w:val="007920F1"/>
    <w:rsid w:val="00794CD6"/>
    <w:rsid w:val="007950BB"/>
    <w:rsid w:val="00795883"/>
    <w:rsid w:val="00795C3E"/>
    <w:rsid w:val="00797F16"/>
    <w:rsid w:val="007A02B0"/>
    <w:rsid w:val="007A03B6"/>
    <w:rsid w:val="007A041A"/>
    <w:rsid w:val="007A0444"/>
    <w:rsid w:val="007A05A8"/>
    <w:rsid w:val="007A0910"/>
    <w:rsid w:val="007A0940"/>
    <w:rsid w:val="007A1643"/>
    <w:rsid w:val="007A20C1"/>
    <w:rsid w:val="007A454F"/>
    <w:rsid w:val="007A6B9B"/>
    <w:rsid w:val="007B0581"/>
    <w:rsid w:val="007B0E68"/>
    <w:rsid w:val="007B1F11"/>
    <w:rsid w:val="007B2C76"/>
    <w:rsid w:val="007B436C"/>
    <w:rsid w:val="007B4A82"/>
    <w:rsid w:val="007B6544"/>
    <w:rsid w:val="007B662F"/>
    <w:rsid w:val="007B7934"/>
    <w:rsid w:val="007B7E14"/>
    <w:rsid w:val="007C0EB1"/>
    <w:rsid w:val="007C14D6"/>
    <w:rsid w:val="007C1ECA"/>
    <w:rsid w:val="007C20A1"/>
    <w:rsid w:val="007C2FAB"/>
    <w:rsid w:val="007C34CB"/>
    <w:rsid w:val="007C4C65"/>
    <w:rsid w:val="007C5058"/>
    <w:rsid w:val="007C55B8"/>
    <w:rsid w:val="007C5AFA"/>
    <w:rsid w:val="007C5C88"/>
    <w:rsid w:val="007D081C"/>
    <w:rsid w:val="007D2337"/>
    <w:rsid w:val="007D24CF"/>
    <w:rsid w:val="007D2EEF"/>
    <w:rsid w:val="007D4043"/>
    <w:rsid w:val="007D4ADE"/>
    <w:rsid w:val="007D60CA"/>
    <w:rsid w:val="007D60EC"/>
    <w:rsid w:val="007D61D0"/>
    <w:rsid w:val="007D6681"/>
    <w:rsid w:val="007E03D1"/>
    <w:rsid w:val="007E08D6"/>
    <w:rsid w:val="007E1E70"/>
    <w:rsid w:val="007E292E"/>
    <w:rsid w:val="007E2C91"/>
    <w:rsid w:val="007E374B"/>
    <w:rsid w:val="007E3A76"/>
    <w:rsid w:val="007E6468"/>
    <w:rsid w:val="007E6730"/>
    <w:rsid w:val="007E7AC0"/>
    <w:rsid w:val="007F1398"/>
    <w:rsid w:val="007F1529"/>
    <w:rsid w:val="007F1936"/>
    <w:rsid w:val="007F1B7B"/>
    <w:rsid w:val="007F1FD5"/>
    <w:rsid w:val="007F2552"/>
    <w:rsid w:val="007F351C"/>
    <w:rsid w:val="007F3523"/>
    <w:rsid w:val="007F4ACC"/>
    <w:rsid w:val="007F50C2"/>
    <w:rsid w:val="007F5736"/>
    <w:rsid w:val="007F5CD1"/>
    <w:rsid w:val="007F7320"/>
    <w:rsid w:val="00802338"/>
    <w:rsid w:val="008025DD"/>
    <w:rsid w:val="008055F1"/>
    <w:rsid w:val="00805B54"/>
    <w:rsid w:val="008061D7"/>
    <w:rsid w:val="0080782D"/>
    <w:rsid w:val="00810594"/>
    <w:rsid w:val="0081148A"/>
    <w:rsid w:val="0081180D"/>
    <w:rsid w:val="0081220F"/>
    <w:rsid w:val="008148AB"/>
    <w:rsid w:val="00814DB6"/>
    <w:rsid w:val="00814F3B"/>
    <w:rsid w:val="008151DA"/>
    <w:rsid w:val="0081619B"/>
    <w:rsid w:val="00816756"/>
    <w:rsid w:val="00817734"/>
    <w:rsid w:val="00820B35"/>
    <w:rsid w:val="008226D0"/>
    <w:rsid w:val="008233F6"/>
    <w:rsid w:val="008247C5"/>
    <w:rsid w:val="00824BF5"/>
    <w:rsid w:val="008273FD"/>
    <w:rsid w:val="00827E07"/>
    <w:rsid w:val="00830FE3"/>
    <w:rsid w:val="00831C21"/>
    <w:rsid w:val="00832F8D"/>
    <w:rsid w:val="00833179"/>
    <w:rsid w:val="00833F1B"/>
    <w:rsid w:val="0083504F"/>
    <w:rsid w:val="008353FD"/>
    <w:rsid w:val="00837E74"/>
    <w:rsid w:val="0084190C"/>
    <w:rsid w:val="00841A7A"/>
    <w:rsid w:val="008429B7"/>
    <w:rsid w:val="0084325B"/>
    <w:rsid w:val="0084360B"/>
    <w:rsid w:val="0084592A"/>
    <w:rsid w:val="00846B93"/>
    <w:rsid w:val="00847266"/>
    <w:rsid w:val="008474E1"/>
    <w:rsid w:val="00847A01"/>
    <w:rsid w:val="00850960"/>
    <w:rsid w:val="008526F6"/>
    <w:rsid w:val="0085320A"/>
    <w:rsid w:val="00853E54"/>
    <w:rsid w:val="008541E3"/>
    <w:rsid w:val="008556F8"/>
    <w:rsid w:val="0085743C"/>
    <w:rsid w:val="0086018A"/>
    <w:rsid w:val="0086044B"/>
    <w:rsid w:val="00860BFF"/>
    <w:rsid w:val="0086113B"/>
    <w:rsid w:val="008617A5"/>
    <w:rsid w:val="00862D25"/>
    <w:rsid w:val="00863B79"/>
    <w:rsid w:val="008647D1"/>
    <w:rsid w:val="00865710"/>
    <w:rsid w:val="00865FDD"/>
    <w:rsid w:val="008670A7"/>
    <w:rsid w:val="0087041B"/>
    <w:rsid w:val="00870DFA"/>
    <w:rsid w:val="008710F1"/>
    <w:rsid w:val="008715AD"/>
    <w:rsid w:val="00871994"/>
    <w:rsid w:val="0087317D"/>
    <w:rsid w:val="00873B85"/>
    <w:rsid w:val="008757B0"/>
    <w:rsid w:val="00875EC6"/>
    <w:rsid w:val="00876993"/>
    <w:rsid w:val="00876BCC"/>
    <w:rsid w:val="00880785"/>
    <w:rsid w:val="00881740"/>
    <w:rsid w:val="00881EB7"/>
    <w:rsid w:val="00882450"/>
    <w:rsid w:val="0088249A"/>
    <w:rsid w:val="00882BA2"/>
    <w:rsid w:val="00882CA9"/>
    <w:rsid w:val="008835F2"/>
    <w:rsid w:val="008843CE"/>
    <w:rsid w:val="0088564D"/>
    <w:rsid w:val="008877DB"/>
    <w:rsid w:val="00887DA5"/>
    <w:rsid w:val="0089062C"/>
    <w:rsid w:val="00890920"/>
    <w:rsid w:val="008909B8"/>
    <w:rsid w:val="00890AD2"/>
    <w:rsid w:val="008913A9"/>
    <w:rsid w:val="0089376D"/>
    <w:rsid w:val="00895203"/>
    <w:rsid w:val="00896F33"/>
    <w:rsid w:val="00897D90"/>
    <w:rsid w:val="008A042E"/>
    <w:rsid w:val="008A089A"/>
    <w:rsid w:val="008A1450"/>
    <w:rsid w:val="008A27A3"/>
    <w:rsid w:val="008A2FE9"/>
    <w:rsid w:val="008A3272"/>
    <w:rsid w:val="008A4D2A"/>
    <w:rsid w:val="008A7E98"/>
    <w:rsid w:val="008B0405"/>
    <w:rsid w:val="008B04B3"/>
    <w:rsid w:val="008B060B"/>
    <w:rsid w:val="008B13DF"/>
    <w:rsid w:val="008B1628"/>
    <w:rsid w:val="008B1EAC"/>
    <w:rsid w:val="008B213E"/>
    <w:rsid w:val="008B4594"/>
    <w:rsid w:val="008B6D4B"/>
    <w:rsid w:val="008B71E3"/>
    <w:rsid w:val="008B7571"/>
    <w:rsid w:val="008B7773"/>
    <w:rsid w:val="008B7936"/>
    <w:rsid w:val="008B796C"/>
    <w:rsid w:val="008C1453"/>
    <w:rsid w:val="008C2A72"/>
    <w:rsid w:val="008C2EF4"/>
    <w:rsid w:val="008C33EE"/>
    <w:rsid w:val="008C3EEC"/>
    <w:rsid w:val="008C4977"/>
    <w:rsid w:val="008C4B7B"/>
    <w:rsid w:val="008C4C09"/>
    <w:rsid w:val="008C62E2"/>
    <w:rsid w:val="008C6A40"/>
    <w:rsid w:val="008D030D"/>
    <w:rsid w:val="008D293C"/>
    <w:rsid w:val="008D31E1"/>
    <w:rsid w:val="008D3625"/>
    <w:rsid w:val="008D3A6E"/>
    <w:rsid w:val="008D4A5B"/>
    <w:rsid w:val="008D5F73"/>
    <w:rsid w:val="008D647F"/>
    <w:rsid w:val="008D7978"/>
    <w:rsid w:val="008E031A"/>
    <w:rsid w:val="008E0BBD"/>
    <w:rsid w:val="008E2218"/>
    <w:rsid w:val="008E3606"/>
    <w:rsid w:val="008E4789"/>
    <w:rsid w:val="008E5CB4"/>
    <w:rsid w:val="008E6DAD"/>
    <w:rsid w:val="008E6E89"/>
    <w:rsid w:val="008F0748"/>
    <w:rsid w:val="008F0B4D"/>
    <w:rsid w:val="008F0FDA"/>
    <w:rsid w:val="008F116A"/>
    <w:rsid w:val="008F16AF"/>
    <w:rsid w:val="008F1CFD"/>
    <w:rsid w:val="008F2765"/>
    <w:rsid w:val="008F4400"/>
    <w:rsid w:val="008F6E13"/>
    <w:rsid w:val="008F7ABD"/>
    <w:rsid w:val="00903BDC"/>
    <w:rsid w:val="00903F80"/>
    <w:rsid w:val="0090554C"/>
    <w:rsid w:val="00905970"/>
    <w:rsid w:val="00905DF9"/>
    <w:rsid w:val="00905F94"/>
    <w:rsid w:val="009113C8"/>
    <w:rsid w:val="00911481"/>
    <w:rsid w:val="009155BB"/>
    <w:rsid w:val="00916BC1"/>
    <w:rsid w:val="00916C60"/>
    <w:rsid w:val="00920612"/>
    <w:rsid w:val="00922114"/>
    <w:rsid w:val="00922BC7"/>
    <w:rsid w:val="00922BE7"/>
    <w:rsid w:val="0092344D"/>
    <w:rsid w:val="00923524"/>
    <w:rsid w:val="0092387E"/>
    <w:rsid w:val="00924086"/>
    <w:rsid w:val="00924AE4"/>
    <w:rsid w:val="0092593F"/>
    <w:rsid w:val="009273D7"/>
    <w:rsid w:val="00927E7D"/>
    <w:rsid w:val="009303E1"/>
    <w:rsid w:val="009313D3"/>
    <w:rsid w:val="00932A11"/>
    <w:rsid w:val="00933FEA"/>
    <w:rsid w:val="009410FC"/>
    <w:rsid w:val="00941508"/>
    <w:rsid w:val="00941B2B"/>
    <w:rsid w:val="00941BC6"/>
    <w:rsid w:val="00942218"/>
    <w:rsid w:val="00942508"/>
    <w:rsid w:val="00942ABE"/>
    <w:rsid w:val="00944349"/>
    <w:rsid w:val="0094657C"/>
    <w:rsid w:val="00946602"/>
    <w:rsid w:val="009473A8"/>
    <w:rsid w:val="009474D3"/>
    <w:rsid w:val="009500C4"/>
    <w:rsid w:val="009500F2"/>
    <w:rsid w:val="00951688"/>
    <w:rsid w:val="00951BB9"/>
    <w:rsid w:val="00952182"/>
    <w:rsid w:val="009531C7"/>
    <w:rsid w:val="00954491"/>
    <w:rsid w:val="00954D2D"/>
    <w:rsid w:val="00954E2C"/>
    <w:rsid w:val="00955D6D"/>
    <w:rsid w:val="00955E16"/>
    <w:rsid w:val="0095700C"/>
    <w:rsid w:val="00957F9C"/>
    <w:rsid w:val="009603E6"/>
    <w:rsid w:val="009605F2"/>
    <w:rsid w:val="0096221C"/>
    <w:rsid w:val="00965234"/>
    <w:rsid w:val="009674A9"/>
    <w:rsid w:val="00967F43"/>
    <w:rsid w:val="00970CF1"/>
    <w:rsid w:val="009712DC"/>
    <w:rsid w:val="009727A8"/>
    <w:rsid w:val="009729AA"/>
    <w:rsid w:val="00973255"/>
    <w:rsid w:val="00976425"/>
    <w:rsid w:val="00980B24"/>
    <w:rsid w:val="00981FA4"/>
    <w:rsid w:val="00983822"/>
    <w:rsid w:val="009838AC"/>
    <w:rsid w:val="009844D7"/>
    <w:rsid w:val="00985377"/>
    <w:rsid w:val="00985B5F"/>
    <w:rsid w:val="00985C03"/>
    <w:rsid w:val="00985C9C"/>
    <w:rsid w:val="00985F7C"/>
    <w:rsid w:val="00990BDD"/>
    <w:rsid w:val="00990F51"/>
    <w:rsid w:val="0099151E"/>
    <w:rsid w:val="00991AFB"/>
    <w:rsid w:val="0099383F"/>
    <w:rsid w:val="00993C0D"/>
    <w:rsid w:val="00994713"/>
    <w:rsid w:val="00995667"/>
    <w:rsid w:val="0099637E"/>
    <w:rsid w:val="0099693B"/>
    <w:rsid w:val="00996D10"/>
    <w:rsid w:val="0099727B"/>
    <w:rsid w:val="009A0148"/>
    <w:rsid w:val="009A0FCB"/>
    <w:rsid w:val="009A10FC"/>
    <w:rsid w:val="009A21BC"/>
    <w:rsid w:val="009A3557"/>
    <w:rsid w:val="009A56C2"/>
    <w:rsid w:val="009A5B28"/>
    <w:rsid w:val="009A6618"/>
    <w:rsid w:val="009A6945"/>
    <w:rsid w:val="009A7106"/>
    <w:rsid w:val="009B19B3"/>
    <w:rsid w:val="009B1BDB"/>
    <w:rsid w:val="009B1CB5"/>
    <w:rsid w:val="009B2365"/>
    <w:rsid w:val="009B2B98"/>
    <w:rsid w:val="009B3491"/>
    <w:rsid w:val="009B6440"/>
    <w:rsid w:val="009B7EBC"/>
    <w:rsid w:val="009B7EE7"/>
    <w:rsid w:val="009C17C3"/>
    <w:rsid w:val="009C2BD6"/>
    <w:rsid w:val="009C3D95"/>
    <w:rsid w:val="009C50D2"/>
    <w:rsid w:val="009C7265"/>
    <w:rsid w:val="009C7BBD"/>
    <w:rsid w:val="009C7FF1"/>
    <w:rsid w:val="009D000E"/>
    <w:rsid w:val="009D1448"/>
    <w:rsid w:val="009D24AC"/>
    <w:rsid w:val="009D3C96"/>
    <w:rsid w:val="009D3D7C"/>
    <w:rsid w:val="009D4E67"/>
    <w:rsid w:val="009D5626"/>
    <w:rsid w:val="009D67F2"/>
    <w:rsid w:val="009E11F7"/>
    <w:rsid w:val="009E18D7"/>
    <w:rsid w:val="009E1C78"/>
    <w:rsid w:val="009E2AD7"/>
    <w:rsid w:val="009E2E8B"/>
    <w:rsid w:val="009E3108"/>
    <w:rsid w:val="009E4C8A"/>
    <w:rsid w:val="009E5F8F"/>
    <w:rsid w:val="009E62C4"/>
    <w:rsid w:val="009E631E"/>
    <w:rsid w:val="009E6CEE"/>
    <w:rsid w:val="009F147E"/>
    <w:rsid w:val="009F1B30"/>
    <w:rsid w:val="009F1E89"/>
    <w:rsid w:val="009F2F67"/>
    <w:rsid w:val="009F3177"/>
    <w:rsid w:val="009F46D6"/>
    <w:rsid w:val="009F4B45"/>
    <w:rsid w:val="009F5D8C"/>
    <w:rsid w:val="009F69AA"/>
    <w:rsid w:val="009F6D6C"/>
    <w:rsid w:val="009F6FB2"/>
    <w:rsid w:val="009F739F"/>
    <w:rsid w:val="00A00AFB"/>
    <w:rsid w:val="00A012C8"/>
    <w:rsid w:val="00A02302"/>
    <w:rsid w:val="00A03B77"/>
    <w:rsid w:val="00A04025"/>
    <w:rsid w:val="00A05C49"/>
    <w:rsid w:val="00A0690E"/>
    <w:rsid w:val="00A07278"/>
    <w:rsid w:val="00A07A4C"/>
    <w:rsid w:val="00A10DBA"/>
    <w:rsid w:val="00A10E79"/>
    <w:rsid w:val="00A11526"/>
    <w:rsid w:val="00A123F8"/>
    <w:rsid w:val="00A1245A"/>
    <w:rsid w:val="00A126B2"/>
    <w:rsid w:val="00A14787"/>
    <w:rsid w:val="00A14A8A"/>
    <w:rsid w:val="00A14DAD"/>
    <w:rsid w:val="00A1591C"/>
    <w:rsid w:val="00A23BB8"/>
    <w:rsid w:val="00A279AA"/>
    <w:rsid w:val="00A27CCC"/>
    <w:rsid w:val="00A30045"/>
    <w:rsid w:val="00A30742"/>
    <w:rsid w:val="00A30D6A"/>
    <w:rsid w:val="00A31632"/>
    <w:rsid w:val="00A31C2C"/>
    <w:rsid w:val="00A33C46"/>
    <w:rsid w:val="00A34553"/>
    <w:rsid w:val="00A34709"/>
    <w:rsid w:val="00A34F5C"/>
    <w:rsid w:val="00A353C6"/>
    <w:rsid w:val="00A372B7"/>
    <w:rsid w:val="00A4276D"/>
    <w:rsid w:val="00A42C4C"/>
    <w:rsid w:val="00A434F9"/>
    <w:rsid w:val="00A444E5"/>
    <w:rsid w:val="00A4705D"/>
    <w:rsid w:val="00A477A4"/>
    <w:rsid w:val="00A5092F"/>
    <w:rsid w:val="00A5109C"/>
    <w:rsid w:val="00A5184C"/>
    <w:rsid w:val="00A53F32"/>
    <w:rsid w:val="00A5422B"/>
    <w:rsid w:val="00A54CFD"/>
    <w:rsid w:val="00A55846"/>
    <w:rsid w:val="00A563E4"/>
    <w:rsid w:val="00A566D0"/>
    <w:rsid w:val="00A56D9B"/>
    <w:rsid w:val="00A57F38"/>
    <w:rsid w:val="00A601BB"/>
    <w:rsid w:val="00A61729"/>
    <w:rsid w:val="00A638E6"/>
    <w:rsid w:val="00A64159"/>
    <w:rsid w:val="00A64413"/>
    <w:rsid w:val="00A64AEC"/>
    <w:rsid w:val="00A651CB"/>
    <w:rsid w:val="00A65615"/>
    <w:rsid w:val="00A673F6"/>
    <w:rsid w:val="00A70C2C"/>
    <w:rsid w:val="00A72A44"/>
    <w:rsid w:val="00A770A4"/>
    <w:rsid w:val="00A77B2D"/>
    <w:rsid w:val="00A80151"/>
    <w:rsid w:val="00A83F62"/>
    <w:rsid w:val="00A84714"/>
    <w:rsid w:val="00A851C8"/>
    <w:rsid w:val="00A85A79"/>
    <w:rsid w:val="00A85BA5"/>
    <w:rsid w:val="00A8651D"/>
    <w:rsid w:val="00A868CD"/>
    <w:rsid w:val="00A93FAB"/>
    <w:rsid w:val="00A953DE"/>
    <w:rsid w:val="00A95DB0"/>
    <w:rsid w:val="00A96AEF"/>
    <w:rsid w:val="00AA1B6D"/>
    <w:rsid w:val="00AA368D"/>
    <w:rsid w:val="00AA4264"/>
    <w:rsid w:val="00AA4B11"/>
    <w:rsid w:val="00AA516D"/>
    <w:rsid w:val="00AA65AE"/>
    <w:rsid w:val="00AA6FB9"/>
    <w:rsid w:val="00AA6FBB"/>
    <w:rsid w:val="00AA7180"/>
    <w:rsid w:val="00AA71AB"/>
    <w:rsid w:val="00AA789E"/>
    <w:rsid w:val="00AA78D0"/>
    <w:rsid w:val="00AA7FCE"/>
    <w:rsid w:val="00AB039A"/>
    <w:rsid w:val="00AB05AB"/>
    <w:rsid w:val="00AB22DA"/>
    <w:rsid w:val="00AB2DC5"/>
    <w:rsid w:val="00AB3285"/>
    <w:rsid w:val="00AB4D1B"/>
    <w:rsid w:val="00AB5D59"/>
    <w:rsid w:val="00AB6FE0"/>
    <w:rsid w:val="00AB793B"/>
    <w:rsid w:val="00AC1208"/>
    <w:rsid w:val="00AC157F"/>
    <w:rsid w:val="00AC289B"/>
    <w:rsid w:val="00AC29FD"/>
    <w:rsid w:val="00AC358D"/>
    <w:rsid w:val="00AC3F47"/>
    <w:rsid w:val="00AC3FE2"/>
    <w:rsid w:val="00AC408C"/>
    <w:rsid w:val="00AC434F"/>
    <w:rsid w:val="00AC58B3"/>
    <w:rsid w:val="00AC5B36"/>
    <w:rsid w:val="00AC7285"/>
    <w:rsid w:val="00AC72A9"/>
    <w:rsid w:val="00AC7912"/>
    <w:rsid w:val="00AC7C2A"/>
    <w:rsid w:val="00AD2709"/>
    <w:rsid w:val="00AD395D"/>
    <w:rsid w:val="00AD3969"/>
    <w:rsid w:val="00AD4108"/>
    <w:rsid w:val="00AD43EF"/>
    <w:rsid w:val="00AD5B5E"/>
    <w:rsid w:val="00AD659D"/>
    <w:rsid w:val="00AD6C4F"/>
    <w:rsid w:val="00AD76B9"/>
    <w:rsid w:val="00AE0F01"/>
    <w:rsid w:val="00AE1608"/>
    <w:rsid w:val="00AE1E0C"/>
    <w:rsid w:val="00AE20DD"/>
    <w:rsid w:val="00AE2715"/>
    <w:rsid w:val="00AE32D8"/>
    <w:rsid w:val="00AE3326"/>
    <w:rsid w:val="00AE3EC4"/>
    <w:rsid w:val="00AE4C0E"/>
    <w:rsid w:val="00AE5DC3"/>
    <w:rsid w:val="00AE6327"/>
    <w:rsid w:val="00AE714B"/>
    <w:rsid w:val="00AE73D4"/>
    <w:rsid w:val="00AE77C2"/>
    <w:rsid w:val="00AF009F"/>
    <w:rsid w:val="00AF0A02"/>
    <w:rsid w:val="00AF0EAA"/>
    <w:rsid w:val="00AF1B8A"/>
    <w:rsid w:val="00AF20CD"/>
    <w:rsid w:val="00AF386D"/>
    <w:rsid w:val="00AF485D"/>
    <w:rsid w:val="00AF5E0E"/>
    <w:rsid w:val="00AF612B"/>
    <w:rsid w:val="00AF64F1"/>
    <w:rsid w:val="00AF680E"/>
    <w:rsid w:val="00AF6D44"/>
    <w:rsid w:val="00AF71CD"/>
    <w:rsid w:val="00AF7A96"/>
    <w:rsid w:val="00B001FC"/>
    <w:rsid w:val="00B01808"/>
    <w:rsid w:val="00B0430E"/>
    <w:rsid w:val="00B05D38"/>
    <w:rsid w:val="00B07742"/>
    <w:rsid w:val="00B1216A"/>
    <w:rsid w:val="00B12729"/>
    <w:rsid w:val="00B12B4B"/>
    <w:rsid w:val="00B13C9E"/>
    <w:rsid w:val="00B14099"/>
    <w:rsid w:val="00B154CC"/>
    <w:rsid w:val="00B15E14"/>
    <w:rsid w:val="00B1697D"/>
    <w:rsid w:val="00B17584"/>
    <w:rsid w:val="00B17628"/>
    <w:rsid w:val="00B209E3"/>
    <w:rsid w:val="00B20F68"/>
    <w:rsid w:val="00B214E9"/>
    <w:rsid w:val="00B23B26"/>
    <w:rsid w:val="00B258D3"/>
    <w:rsid w:val="00B2650F"/>
    <w:rsid w:val="00B26770"/>
    <w:rsid w:val="00B27690"/>
    <w:rsid w:val="00B27A9B"/>
    <w:rsid w:val="00B30CF7"/>
    <w:rsid w:val="00B31321"/>
    <w:rsid w:val="00B3190E"/>
    <w:rsid w:val="00B32105"/>
    <w:rsid w:val="00B32514"/>
    <w:rsid w:val="00B326E2"/>
    <w:rsid w:val="00B353CF"/>
    <w:rsid w:val="00B36ED5"/>
    <w:rsid w:val="00B37301"/>
    <w:rsid w:val="00B37490"/>
    <w:rsid w:val="00B41A08"/>
    <w:rsid w:val="00B45532"/>
    <w:rsid w:val="00B45819"/>
    <w:rsid w:val="00B45EA9"/>
    <w:rsid w:val="00B46253"/>
    <w:rsid w:val="00B46572"/>
    <w:rsid w:val="00B46BFE"/>
    <w:rsid w:val="00B47B05"/>
    <w:rsid w:val="00B50421"/>
    <w:rsid w:val="00B51278"/>
    <w:rsid w:val="00B5445E"/>
    <w:rsid w:val="00B5613D"/>
    <w:rsid w:val="00B566EF"/>
    <w:rsid w:val="00B5799C"/>
    <w:rsid w:val="00B6021B"/>
    <w:rsid w:val="00B604A0"/>
    <w:rsid w:val="00B62880"/>
    <w:rsid w:val="00B62ACD"/>
    <w:rsid w:val="00B63D58"/>
    <w:rsid w:val="00B64222"/>
    <w:rsid w:val="00B64CA6"/>
    <w:rsid w:val="00B669A9"/>
    <w:rsid w:val="00B678C0"/>
    <w:rsid w:val="00B70A13"/>
    <w:rsid w:val="00B71AB7"/>
    <w:rsid w:val="00B71D53"/>
    <w:rsid w:val="00B72819"/>
    <w:rsid w:val="00B72B2A"/>
    <w:rsid w:val="00B732A5"/>
    <w:rsid w:val="00B7471E"/>
    <w:rsid w:val="00B753FE"/>
    <w:rsid w:val="00B75B43"/>
    <w:rsid w:val="00B77133"/>
    <w:rsid w:val="00B77AF0"/>
    <w:rsid w:val="00B82D9B"/>
    <w:rsid w:val="00B831F7"/>
    <w:rsid w:val="00B84B1F"/>
    <w:rsid w:val="00B869D1"/>
    <w:rsid w:val="00B870BC"/>
    <w:rsid w:val="00B8798D"/>
    <w:rsid w:val="00B87C36"/>
    <w:rsid w:val="00B87F80"/>
    <w:rsid w:val="00B90CBA"/>
    <w:rsid w:val="00B90D2C"/>
    <w:rsid w:val="00B91F75"/>
    <w:rsid w:val="00B92486"/>
    <w:rsid w:val="00B9303F"/>
    <w:rsid w:val="00B94086"/>
    <w:rsid w:val="00B9445C"/>
    <w:rsid w:val="00B95167"/>
    <w:rsid w:val="00B95C29"/>
    <w:rsid w:val="00B960D8"/>
    <w:rsid w:val="00B9623C"/>
    <w:rsid w:val="00B96637"/>
    <w:rsid w:val="00B96B2D"/>
    <w:rsid w:val="00B971EE"/>
    <w:rsid w:val="00BA01CB"/>
    <w:rsid w:val="00BA11A3"/>
    <w:rsid w:val="00BA1EE0"/>
    <w:rsid w:val="00BA2171"/>
    <w:rsid w:val="00BA60DE"/>
    <w:rsid w:val="00BA62A9"/>
    <w:rsid w:val="00BA66D6"/>
    <w:rsid w:val="00BA6866"/>
    <w:rsid w:val="00BA70E0"/>
    <w:rsid w:val="00BA7D48"/>
    <w:rsid w:val="00BB04F0"/>
    <w:rsid w:val="00BB0E67"/>
    <w:rsid w:val="00BB0F26"/>
    <w:rsid w:val="00BB3F16"/>
    <w:rsid w:val="00BB4E1D"/>
    <w:rsid w:val="00BB528D"/>
    <w:rsid w:val="00BB55CF"/>
    <w:rsid w:val="00BB5650"/>
    <w:rsid w:val="00BB66C4"/>
    <w:rsid w:val="00BB6844"/>
    <w:rsid w:val="00BB71B1"/>
    <w:rsid w:val="00BC0630"/>
    <w:rsid w:val="00BC16C0"/>
    <w:rsid w:val="00BC1933"/>
    <w:rsid w:val="00BC25E2"/>
    <w:rsid w:val="00BC2988"/>
    <w:rsid w:val="00BC3091"/>
    <w:rsid w:val="00BC372F"/>
    <w:rsid w:val="00BC3832"/>
    <w:rsid w:val="00BC43C6"/>
    <w:rsid w:val="00BC44A9"/>
    <w:rsid w:val="00BC5E03"/>
    <w:rsid w:val="00BC760D"/>
    <w:rsid w:val="00BC7DA8"/>
    <w:rsid w:val="00BD033B"/>
    <w:rsid w:val="00BD0446"/>
    <w:rsid w:val="00BD2332"/>
    <w:rsid w:val="00BD4105"/>
    <w:rsid w:val="00BD7F23"/>
    <w:rsid w:val="00BD7F51"/>
    <w:rsid w:val="00BD7F54"/>
    <w:rsid w:val="00BE0128"/>
    <w:rsid w:val="00BE0F1F"/>
    <w:rsid w:val="00BE1037"/>
    <w:rsid w:val="00BE174B"/>
    <w:rsid w:val="00BE1EB8"/>
    <w:rsid w:val="00BE235A"/>
    <w:rsid w:val="00BE2535"/>
    <w:rsid w:val="00BE409C"/>
    <w:rsid w:val="00BE4C0F"/>
    <w:rsid w:val="00BF05E7"/>
    <w:rsid w:val="00BF09D5"/>
    <w:rsid w:val="00BF1B0E"/>
    <w:rsid w:val="00BF2FF7"/>
    <w:rsid w:val="00BF337F"/>
    <w:rsid w:val="00BF3C5F"/>
    <w:rsid w:val="00BF4143"/>
    <w:rsid w:val="00BF47AF"/>
    <w:rsid w:val="00BF6CF8"/>
    <w:rsid w:val="00BF709A"/>
    <w:rsid w:val="00BF787E"/>
    <w:rsid w:val="00C00E3E"/>
    <w:rsid w:val="00C02D46"/>
    <w:rsid w:val="00C049D5"/>
    <w:rsid w:val="00C05435"/>
    <w:rsid w:val="00C0582A"/>
    <w:rsid w:val="00C059E1"/>
    <w:rsid w:val="00C05D80"/>
    <w:rsid w:val="00C06DFC"/>
    <w:rsid w:val="00C07528"/>
    <w:rsid w:val="00C077F3"/>
    <w:rsid w:val="00C115F0"/>
    <w:rsid w:val="00C12FC3"/>
    <w:rsid w:val="00C135EE"/>
    <w:rsid w:val="00C13F0E"/>
    <w:rsid w:val="00C146AB"/>
    <w:rsid w:val="00C14B31"/>
    <w:rsid w:val="00C1501B"/>
    <w:rsid w:val="00C1552B"/>
    <w:rsid w:val="00C16409"/>
    <w:rsid w:val="00C170F8"/>
    <w:rsid w:val="00C174B2"/>
    <w:rsid w:val="00C176DE"/>
    <w:rsid w:val="00C2090B"/>
    <w:rsid w:val="00C21224"/>
    <w:rsid w:val="00C224A6"/>
    <w:rsid w:val="00C22922"/>
    <w:rsid w:val="00C229CB"/>
    <w:rsid w:val="00C2391A"/>
    <w:rsid w:val="00C2453C"/>
    <w:rsid w:val="00C26867"/>
    <w:rsid w:val="00C27B79"/>
    <w:rsid w:val="00C300D4"/>
    <w:rsid w:val="00C31F8C"/>
    <w:rsid w:val="00C31FDF"/>
    <w:rsid w:val="00C32754"/>
    <w:rsid w:val="00C329EF"/>
    <w:rsid w:val="00C3326C"/>
    <w:rsid w:val="00C33C06"/>
    <w:rsid w:val="00C418D6"/>
    <w:rsid w:val="00C4222D"/>
    <w:rsid w:val="00C42DEE"/>
    <w:rsid w:val="00C43044"/>
    <w:rsid w:val="00C438C9"/>
    <w:rsid w:val="00C43C9B"/>
    <w:rsid w:val="00C45FEC"/>
    <w:rsid w:val="00C46DE0"/>
    <w:rsid w:val="00C4744F"/>
    <w:rsid w:val="00C50115"/>
    <w:rsid w:val="00C50C24"/>
    <w:rsid w:val="00C50D86"/>
    <w:rsid w:val="00C516C3"/>
    <w:rsid w:val="00C51AA6"/>
    <w:rsid w:val="00C53EB6"/>
    <w:rsid w:val="00C54130"/>
    <w:rsid w:val="00C54D74"/>
    <w:rsid w:val="00C551B4"/>
    <w:rsid w:val="00C55AE2"/>
    <w:rsid w:val="00C55B94"/>
    <w:rsid w:val="00C565F4"/>
    <w:rsid w:val="00C5685D"/>
    <w:rsid w:val="00C56AF0"/>
    <w:rsid w:val="00C573A5"/>
    <w:rsid w:val="00C57781"/>
    <w:rsid w:val="00C57F14"/>
    <w:rsid w:val="00C604BB"/>
    <w:rsid w:val="00C6077E"/>
    <w:rsid w:val="00C64A7E"/>
    <w:rsid w:val="00C667C6"/>
    <w:rsid w:val="00C66D78"/>
    <w:rsid w:val="00C66E0A"/>
    <w:rsid w:val="00C66E1D"/>
    <w:rsid w:val="00C67F67"/>
    <w:rsid w:val="00C72172"/>
    <w:rsid w:val="00C7269E"/>
    <w:rsid w:val="00C72A38"/>
    <w:rsid w:val="00C72B57"/>
    <w:rsid w:val="00C72C21"/>
    <w:rsid w:val="00C749A4"/>
    <w:rsid w:val="00C74D65"/>
    <w:rsid w:val="00C750F3"/>
    <w:rsid w:val="00C768D2"/>
    <w:rsid w:val="00C7757B"/>
    <w:rsid w:val="00C80440"/>
    <w:rsid w:val="00C806E0"/>
    <w:rsid w:val="00C81F61"/>
    <w:rsid w:val="00C826CC"/>
    <w:rsid w:val="00C82B34"/>
    <w:rsid w:val="00C830CF"/>
    <w:rsid w:val="00C835E6"/>
    <w:rsid w:val="00C838D8"/>
    <w:rsid w:val="00C83EE4"/>
    <w:rsid w:val="00C840D1"/>
    <w:rsid w:val="00C853A3"/>
    <w:rsid w:val="00C86822"/>
    <w:rsid w:val="00C91489"/>
    <w:rsid w:val="00C916C2"/>
    <w:rsid w:val="00C94F28"/>
    <w:rsid w:val="00C9572C"/>
    <w:rsid w:val="00C95880"/>
    <w:rsid w:val="00C97687"/>
    <w:rsid w:val="00CA0E5D"/>
    <w:rsid w:val="00CA0F30"/>
    <w:rsid w:val="00CA19F7"/>
    <w:rsid w:val="00CA202C"/>
    <w:rsid w:val="00CA3025"/>
    <w:rsid w:val="00CA4D6C"/>
    <w:rsid w:val="00CA4D7E"/>
    <w:rsid w:val="00CA532D"/>
    <w:rsid w:val="00CA5EF5"/>
    <w:rsid w:val="00CA67F7"/>
    <w:rsid w:val="00CA6910"/>
    <w:rsid w:val="00CA7328"/>
    <w:rsid w:val="00CA795F"/>
    <w:rsid w:val="00CA7BCE"/>
    <w:rsid w:val="00CB00A2"/>
    <w:rsid w:val="00CB111B"/>
    <w:rsid w:val="00CB170D"/>
    <w:rsid w:val="00CB1EE1"/>
    <w:rsid w:val="00CB1F7E"/>
    <w:rsid w:val="00CB267A"/>
    <w:rsid w:val="00CB270D"/>
    <w:rsid w:val="00CB2B00"/>
    <w:rsid w:val="00CB322A"/>
    <w:rsid w:val="00CB56E5"/>
    <w:rsid w:val="00CB5E16"/>
    <w:rsid w:val="00CB63EB"/>
    <w:rsid w:val="00CB712D"/>
    <w:rsid w:val="00CC0420"/>
    <w:rsid w:val="00CC13F5"/>
    <w:rsid w:val="00CC1C26"/>
    <w:rsid w:val="00CC2114"/>
    <w:rsid w:val="00CC231D"/>
    <w:rsid w:val="00CC2F46"/>
    <w:rsid w:val="00CC4C39"/>
    <w:rsid w:val="00CC53F0"/>
    <w:rsid w:val="00CC5F27"/>
    <w:rsid w:val="00CC727C"/>
    <w:rsid w:val="00CC7CCB"/>
    <w:rsid w:val="00CC7F0B"/>
    <w:rsid w:val="00CD1CE5"/>
    <w:rsid w:val="00CD24C8"/>
    <w:rsid w:val="00CD298D"/>
    <w:rsid w:val="00CD4610"/>
    <w:rsid w:val="00CD544B"/>
    <w:rsid w:val="00CD6933"/>
    <w:rsid w:val="00CD6F39"/>
    <w:rsid w:val="00CE0EF6"/>
    <w:rsid w:val="00CE2AE1"/>
    <w:rsid w:val="00CE49A3"/>
    <w:rsid w:val="00CE7361"/>
    <w:rsid w:val="00CE766D"/>
    <w:rsid w:val="00CE77E5"/>
    <w:rsid w:val="00CE7D7D"/>
    <w:rsid w:val="00CF0A7B"/>
    <w:rsid w:val="00CF1368"/>
    <w:rsid w:val="00CF18E7"/>
    <w:rsid w:val="00CF25DA"/>
    <w:rsid w:val="00CF2A83"/>
    <w:rsid w:val="00CF3098"/>
    <w:rsid w:val="00CF3923"/>
    <w:rsid w:val="00CF4F02"/>
    <w:rsid w:val="00CF5353"/>
    <w:rsid w:val="00CF711F"/>
    <w:rsid w:val="00D00EB8"/>
    <w:rsid w:val="00D0132D"/>
    <w:rsid w:val="00D02F3B"/>
    <w:rsid w:val="00D03AFA"/>
    <w:rsid w:val="00D043D5"/>
    <w:rsid w:val="00D04852"/>
    <w:rsid w:val="00D05DFE"/>
    <w:rsid w:val="00D06EF5"/>
    <w:rsid w:val="00D074DF"/>
    <w:rsid w:val="00D1009A"/>
    <w:rsid w:val="00D10B54"/>
    <w:rsid w:val="00D11243"/>
    <w:rsid w:val="00D116C5"/>
    <w:rsid w:val="00D11ECD"/>
    <w:rsid w:val="00D1214D"/>
    <w:rsid w:val="00D12558"/>
    <w:rsid w:val="00D12BA1"/>
    <w:rsid w:val="00D12CDC"/>
    <w:rsid w:val="00D1358F"/>
    <w:rsid w:val="00D137B2"/>
    <w:rsid w:val="00D15224"/>
    <w:rsid w:val="00D15857"/>
    <w:rsid w:val="00D21435"/>
    <w:rsid w:val="00D23426"/>
    <w:rsid w:val="00D23E8E"/>
    <w:rsid w:val="00D24830"/>
    <w:rsid w:val="00D2535B"/>
    <w:rsid w:val="00D25722"/>
    <w:rsid w:val="00D26A52"/>
    <w:rsid w:val="00D27115"/>
    <w:rsid w:val="00D279AD"/>
    <w:rsid w:val="00D27A49"/>
    <w:rsid w:val="00D3206F"/>
    <w:rsid w:val="00D332CD"/>
    <w:rsid w:val="00D333E1"/>
    <w:rsid w:val="00D33DBF"/>
    <w:rsid w:val="00D35393"/>
    <w:rsid w:val="00D35672"/>
    <w:rsid w:val="00D369A6"/>
    <w:rsid w:val="00D379F4"/>
    <w:rsid w:val="00D41EA5"/>
    <w:rsid w:val="00D41EC5"/>
    <w:rsid w:val="00D41F9D"/>
    <w:rsid w:val="00D426D1"/>
    <w:rsid w:val="00D42FE3"/>
    <w:rsid w:val="00D430AC"/>
    <w:rsid w:val="00D437F3"/>
    <w:rsid w:val="00D43AFC"/>
    <w:rsid w:val="00D43B97"/>
    <w:rsid w:val="00D44010"/>
    <w:rsid w:val="00D454DF"/>
    <w:rsid w:val="00D462DF"/>
    <w:rsid w:val="00D5046C"/>
    <w:rsid w:val="00D50A2E"/>
    <w:rsid w:val="00D534B4"/>
    <w:rsid w:val="00D53DC3"/>
    <w:rsid w:val="00D5468C"/>
    <w:rsid w:val="00D55411"/>
    <w:rsid w:val="00D56719"/>
    <w:rsid w:val="00D5725F"/>
    <w:rsid w:val="00D60ECE"/>
    <w:rsid w:val="00D6406A"/>
    <w:rsid w:val="00D6442E"/>
    <w:rsid w:val="00D64B79"/>
    <w:rsid w:val="00D64D4A"/>
    <w:rsid w:val="00D65980"/>
    <w:rsid w:val="00D65FC1"/>
    <w:rsid w:val="00D669AA"/>
    <w:rsid w:val="00D67653"/>
    <w:rsid w:val="00D701D5"/>
    <w:rsid w:val="00D71BFF"/>
    <w:rsid w:val="00D72042"/>
    <w:rsid w:val="00D72940"/>
    <w:rsid w:val="00D768B7"/>
    <w:rsid w:val="00D7713C"/>
    <w:rsid w:val="00D77B51"/>
    <w:rsid w:val="00D80642"/>
    <w:rsid w:val="00D80CBF"/>
    <w:rsid w:val="00D8106A"/>
    <w:rsid w:val="00D8212F"/>
    <w:rsid w:val="00D843C1"/>
    <w:rsid w:val="00D854FB"/>
    <w:rsid w:val="00D8562C"/>
    <w:rsid w:val="00D877DD"/>
    <w:rsid w:val="00D90773"/>
    <w:rsid w:val="00D9077F"/>
    <w:rsid w:val="00D90E87"/>
    <w:rsid w:val="00D90F1C"/>
    <w:rsid w:val="00D90F49"/>
    <w:rsid w:val="00D912AD"/>
    <w:rsid w:val="00D91304"/>
    <w:rsid w:val="00D9141A"/>
    <w:rsid w:val="00D91AF4"/>
    <w:rsid w:val="00D957E4"/>
    <w:rsid w:val="00D963FE"/>
    <w:rsid w:val="00D96C3C"/>
    <w:rsid w:val="00D96E13"/>
    <w:rsid w:val="00DA0A9D"/>
    <w:rsid w:val="00DA0AC3"/>
    <w:rsid w:val="00DA1854"/>
    <w:rsid w:val="00DA21CA"/>
    <w:rsid w:val="00DA231F"/>
    <w:rsid w:val="00DA2E61"/>
    <w:rsid w:val="00DA2FD5"/>
    <w:rsid w:val="00DA3EFB"/>
    <w:rsid w:val="00DA6321"/>
    <w:rsid w:val="00DA73E6"/>
    <w:rsid w:val="00DB0F3B"/>
    <w:rsid w:val="00DB148E"/>
    <w:rsid w:val="00DB1F4F"/>
    <w:rsid w:val="00DB24D1"/>
    <w:rsid w:val="00DB2CC4"/>
    <w:rsid w:val="00DB2DB6"/>
    <w:rsid w:val="00DB3832"/>
    <w:rsid w:val="00DB4301"/>
    <w:rsid w:val="00DB5DAF"/>
    <w:rsid w:val="00DB611E"/>
    <w:rsid w:val="00DB6E41"/>
    <w:rsid w:val="00DB6F58"/>
    <w:rsid w:val="00DB7173"/>
    <w:rsid w:val="00DC2413"/>
    <w:rsid w:val="00DC2A45"/>
    <w:rsid w:val="00DC35A4"/>
    <w:rsid w:val="00DC389C"/>
    <w:rsid w:val="00DC431F"/>
    <w:rsid w:val="00DC4DC2"/>
    <w:rsid w:val="00DC73FE"/>
    <w:rsid w:val="00DD02F7"/>
    <w:rsid w:val="00DD0300"/>
    <w:rsid w:val="00DD04C0"/>
    <w:rsid w:val="00DD0C2B"/>
    <w:rsid w:val="00DD1312"/>
    <w:rsid w:val="00DD157F"/>
    <w:rsid w:val="00DD41CF"/>
    <w:rsid w:val="00DD4637"/>
    <w:rsid w:val="00DD4AED"/>
    <w:rsid w:val="00DD5461"/>
    <w:rsid w:val="00DD63D6"/>
    <w:rsid w:val="00DD6E02"/>
    <w:rsid w:val="00DD6F1F"/>
    <w:rsid w:val="00DD7E83"/>
    <w:rsid w:val="00DE032E"/>
    <w:rsid w:val="00DE070F"/>
    <w:rsid w:val="00DE0B82"/>
    <w:rsid w:val="00DE2245"/>
    <w:rsid w:val="00DE24FC"/>
    <w:rsid w:val="00DE281B"/>
    <w:rsid w:val="00DE2D4F"/>
    <w:rsid w:val="00DE48AD"/>
    <w:rsid w:val="00DE5168"/>
    <w:rsid w:val="00DE52E6"/>
    <w:rsid w:val="00DE579F"/>
    <w:rsid w:val="00DE580D"/>
    <w:rsid w:val="00DE5FA6"/>
    <w:rsid w:val="00DE6276"/>
    <w:rsid w:val="00DE6457"/>
    <w:rsid w:val="00DE6726"/>
    <w:rsid w:val="00DE694D"/>
    <w:rsid w:val="00DE6A08"/>
    <w:rsid w:val="00DE761C"/>
    <w:rsid w:val="00DF031B"/>
    <w:rsid w:val="00DF14B0"/>
    <w:rsid w:val="00DF1527"/>
    <w:rsid w:val="00DF168E"/>
    <w:rsid w:val="00DF2144"/>
    <w:rsid w:val="00DF2592"/>
    <w:rsid w:val="00DF2EC2"/>
    <w:rsid w:val="00DF461C"/>
    <w:rsid w:val="00DF59B0"/>
    <w:rsid w:val="00DF5BD3"/>
    <w:rsid w:val="00E00346"/>
    <w:rsid w:val="00E00EF2"/>
    <w:rsid w:val="00E0144C"/>
    <w:rsid w:val="00E02430"/>
    <w:rsid w:val="00E02A67"/>
    <w:rsid w:val="00E032DB"/>
    <w:rsid w:val="00E04242"/>
    <w:rsid w:val="00E04C10"/>
    <w:rsid w:val="00E05ABC"/>
    <w:rsid w:val="00E062B7"/>
    <w:rsid w:val="00E0725B"/>
    <w:rsid w:val="00E07C3C"/>
    <w:rsid w:val="00E115E0"/>
    <w:rsid w:val="00E11CA4"/>
    <w:rsid w:val="00E11E7C"/>
    <w:rsid w:val="00E122B0"/>
    <w:rsid w:val="00E13938"/>
    <w:rsid w:val="00E13AA4"/>
    <w:rsid w:val="00E14CE4"/>
    <w:rsid w:val="00E14E4B"/>
    <w:rsid w:val="00E1577A"/>
    <w:rsid w:val="00E167A0"/>
    <w:rsid w:val="00E17FBC"/>
    <w:rsid w:val="00E21977"/>
    <w:rsid w:val="00E21B48"/>
    <w:rsid w:val="00E224EE"/>
    <w:rsid w:val="00E2323C"/>
    <w:rsid w:val="00E2384A"/>
    <w:rsid w:val="00E24210"/>
    <w:rsid w:val="00E268FD"/>
    <w:rsid w:val="00E26945"/>
    <w:rsid w:val="00E26E18"/>
    <w:rsid w:val="00E26F78"/>
    <w:rsid w:val="00E27224"/>
    <w:rsid w:val="00E2735A"/>
    <w:rsid w:val="00E2743A"/>
    <w:rsid w:val="00E27F53"/>
    <w:rsid w:val="00E303A7"/>
    <w:rsid w:val="00E3125E"/>
    <w:rsid w:val="00E320F8"/>
    <w:rsid w:val="00E3256F"/>
    <w:rsid w:val="00E332F2"/>
    <w:rsid w:val="00E336D7"/>
    <w:rsid w:val="00E3370E"/>
    <w:rsid w:val="00E33B3A"/>
    <w:rsid w:val="00E340C2"/>
    <w:rsid w:val="00E35BCB"/>
    <w:rsid w:val="00E36643"/>
    <w:rsid w:val="00E37D8C"/>
    <w:rsid w:val="00E403D2"/>
    <w:rsid w:val="00E41177"/>
    <w:rsid w:val="00E41F00"/>
    <w:rsid w:val="00E420CB"/>
    <w:rsid w:val="00E4467B"/>
    <w:rsid w:val="00E446DE"/>
    <w:rsid w:val="00E44FF0"/>
    <w:rsid w:val="00E466F1"/>
    <w:rsid w:val="00E4733E"/>
    <w:rsid w:val="00E52F1F"/>
    <w:rsid w:val="00E54581"/>
    <w:rsid w:val="00E560A1"/>
    <w:rsid w:val="00E56349"/>
    <w:rsid w:val="00E56590"/>
    <w:rsid w:val="00E60895"/>
    <w:rsid w:val="00E6170E"/>
    <w:rsid w:val="00E61CCA"/>
    <w:rsid w:val="00E623B8"/>
    <w:rsid w:val="00E6265B"/>
    <w:rsid w:val="00E62CED"/>
    <w:rsid w:val="00E658DA"/>
    <w:rsid w:val="00E65B44"/>
    <w:rsid w:val="00E65FD9"/>
    <w:rsid w:val="00E66E71"/>
    <w:rsid w:val="00E66E74"/>
    <w:rsid w:val="00E6712F"/>
    <w:rsid w:val="00E67453"/>
    <w:rsid w:val="00E71760"/>
    <w:rsid w:val="00E71AD0"/>
    <w:rsid w:val="00E71F32"/>
    <w:rsid w:val="00E72458"/>
    <w:rsid w:val="00E72883"/>
    <w:rsid w:val="00E72ABF"/>
    <w:rsid w:val="00E73C9F"/>
    <w:rsid w:val="00E73D23"/>
    <w:rsid w:val="00E74CF9"/>
    <w:rsid w:val="00E75A74"/>
    <w:rsid w:val="00E80EEC"/>
    <w:rsid w:val="00E813FE"/>
    <w:rsid w:val="00E81494"/>
    <w:rsid w:val="00E81956"/>
    <w:rsid w:val="00E82C34"/>
    <w:rsid w:val="00E82F1B"/>
    <w:rsid w:val="00E83092"/>
    <w:rsid w:val="00E83B6C"/>
    <w:rsid w:val="00E84097"/>
    <w:rsid w:val="00E84A61"/>
    <w:rsid w:val="00E85A19"/>
    <w:rsid w:val="00E8647C"/>
    <w:rsid w:val="00E8665A"/>
    <w:rsid w:val="00E87EAF"/>
    <w:rsid w:val="00E9023E"/>
    <w:rsid w:val="00E917C1"/>
    <w:rsid w:val="00E91CCE"/>
    <w:rsid w:val="00E921A0"/>
    <w:rsid w:val="00E92770"/>
    <w:rsid w:val="00E92A6B"/>
    <w:rsid w:val="00E92FC8"/>
    <w:rsid w:val="00E93F2E"/>
    <w:rsid w:val="00E94547"/>
    <w:rsid w:val="00E94A58"/>
    <w:rsid w:val="00E9500F"/>
    <w:rsid w:val="00E950E6"/>
    <w:rsid w:val="00E95DC4"/>
    <w:rsid w:val="00E964D9"/>
    <w:rsid w:val="00E9700B"/>
    <w:rsid w:val="00EA2524"/>
    <w:rsid w:val="00EA28D5"/>
    <w:rsid w:val="00EA2E35"/>
    <w:rsid w:val="00EA3AE6"/>
    <w:rsid w:val="00EA3C41"/>
    <w:rsid w:val="00EA4489"/>
    <w:rsid w:val="00EA50BF"/>
    <w:rsid w:val="00EA5790"/>
    <w:rsid w:val="00EA662E"/>
    <w:rsid w:val="00EA720D"/>
    <w:rsid w:val="00EA7547"/>
    <w:rsid w:val="00EA7928"/>
    <w:rsid w:val="00EA7DD6"/>
    <w:rsid w:val="00EB0A19"/>
    <w:rsid w:val="00EB131C"/>
    <w:rsid w:val="00EB3A06"/>
    <w:rsid w:val="00EB499F"/>
    <w:rsid w:val="00EB4E8F"/>
    <w:rsid w:val="00EB51F1"/>
    <w:rsid w:val="00EB579C"/>
    <w:rsid w:val="00EB5E09"/>
    <w:rsid w:val="00EB7488"/>
    <w:rsid w:val="00EB75EC"/>
    <w:rsid w:val="00EC025A"/>
    <w:rsid w:val="00EC06CB"/>
    <w:rsid w:val="00EC0CDA"/>
    <w:rsid w:val="00EC132E"/>
    <w:rsid w:val="00EC21EB"/>
    <w:rsid w:val="00EC2D2C"/>
    <w:rsid w:val="00EC3650"/>
    <w:rsid w:val="00EC3B18"/>
    <w:rsid w:val="00EC40F4"/>
    <w:rsid w:val="00EC49E2"/>
    <w:rsid w:val="00EC4ADB"/>
    <w:rsid w:val="00EC5070"/>
    <w:rsid w:val="00EC7A40"/>
    <w:rsid w:val="00EC7C1A"/>
    <w:rsid w:val="00ED056A"/>
    <w:rsid w:val="00ED0A81"/>
    <w:rsid w:val="00ED0CB2"/>
    <w:rsid w:val="00ED123D"/>
    <w:rsid w:val="00ED1DF4"/>
    <w:rsid w:val="00ED246C"/>
    <w:rsid w:val="00ED2621"/>
    <w:rsid w:val="00ED26EB"/>
    <w:rsid w:val="00ED545E"/>
    <w:rsid w:val="00ED6F3D"/>
    <w:rsid w:val="00EE19C0"/>
    <w:rsid w:val="00EE1A98"/>
    <w:rsid w:val="00EE2DF2"/>
    <w:rsid w:val="00EE2E12"/>
    <w:rsid w:val="00EE425F"/>
    <w:rsid w:val="00EE4265"/>
    <w:rsid w:val="00EE519A"/>
    <w:rsid w:val="00EE51E4"/>
    <w:rsid w:val="00EE5D92"/>
    <w:rsid w:val="00EE60A3"/>
    <w:rsid w:val="00EE6417"/>
    <w:rsid w:val="00EE6C10"/>
    <w:rsid w:val="00EF0787"/>
    <w:rsid w:val="00EF1F75"/>
    <w:rsid w:val="00EF2E2C"/>
    <w:rsid w:val="00EF3517"/>
    <w:rsid w:val="00EF3A44"/>
    <w:rsid w:val="00EF3CFB"/>
    <w:rsid w:val="00EF3F68"/>
    <w:rsid w:val="00EF5748"/>
    <w:rsid w:val="00EF5C4E"/>
    <w:rsid w:val="00EF6269"/>
    <w:rsid w:val="00EF780D"/>
    <w:rsid w:val="00F0402E"/>
    <w:rsid w:val="00F04341"/>
    <w:rsid w:val="00F04B5D"/>
    <w:rsid w:val="00F05122"/>
    <w:rsid w:val="00F052E0"/>
    <w:rsid w:val="00F06723"/>
    <w:rsid w:val="00F070B9"/>
    <w:rsid w:val="00F072B1"/>
    <w:rsid w:val="00F07307"/>
    <w:rsid w:val="00F07EF1"/>
    <w:rsid w:val="00F106EF"/>
    <w:rsid w:val="00F12535"/>
    <w:rsid w:val="00F12E63"/>
    <w:rsid w:val="00F1317D"/>
    <w:rsid w:val="00F13B0D"/>
    <w:rsid w:val="00F14E81"/>
    <w:rsid w:val="00F154D0"/>
    <w:rsid w:val="00F157FF"/>
    <w:rsid w:val="00F1593F"/>
    <w:rsid w:val="00F20F3D"/>
    <w:rsid w:val="00F215FB"/>
    <w:rsid w:val="00F21B8B"/>
    <w:rsid w:val="00F227B1"/>
    <w:rsid w:val="00F2417A"/>
    <w:rsid w:val="00F24525"/>
    <w:rsid w:val="00F24550"/>
    <w:rsid w:val="00F2473B"/>
    <w:rsid w:val="00F24A64"/>
    <w:rsid w:val="00F26098"/>
    <w:rsid w:val="00F26BD4"/>
    <w:rsid w:val="00F30ED0"/>
    <w:rsid w:val="00F326E2"/>
    <w:rsid w:val="00F32B32"/>
    <w:rsid w:val="00F3481D"/>
    <w:rsid w:val="00F34954"/>
    <w:rsid w:val="00F35D1C"/>
    <w:rsid w:val="00F35EF4"/>
    <w:rsid w:val="00F36849"/>
    <w:rsid w:val="00F36F4B"/>
    <w:rsid w:val="00F37E12"/>
    <w:rsid w:val="00F40669"/>
    <w:rsid w:val="00F40A56"/>
    <w:rsid w:val="00F41B6D"/>
    <w:rsid w:val="00F42CC2"/>
    <w:rsid w:val="00F432BB"/>
    <w:rsid w:val="00F433A8"/>
    <w:rsid w:val="00F4543A"/>
    <w:rsid w:val="00F457BF"/>
    <w:rsid w:val="00F461A4"/>
    <w:rsid w:val="00F46B42"/>
    <w:rsid w:val="00F46E7D"/>
    <w:rsid w:val="00F47413"/>
    <w:rsid w:val="00F479E4"/>
    <w:rsid w:val="00F50896"/>
    <w:rsid w:val="00F50909"/>
    <w:rsid w:val="00F516F5"/>
    <w:rsid w:val="00F52121"/>
    <w:rsid w:val="00F530D6"/>
    <w:rsid w:val="00F53D2C"/>
    <w:rsid w:val="00F551A4"/>
    <w:rsid w:val="00F55CDD"/>
    <w:rsid w:val="00F562D2"/>
    <w:rsid w:val="00F56384"/>
    <w:rsid w:val="00F57664"/>
    <w:rsid w:val="00F57E8A"/>
    <w:rsid w:val="00F61100"/>
    <w:rsid w:val="00F647C0"/>
    <w:rsid w:val="00F64C5B"/>
    <w:rsid w:val="00F6501B"/>
    <w:rsid w:val="00F6578A"/>
    <w:rsid w:val="00F66205"/>
    <w:rsid w:val="00F67748"/>
    <w:rsid w:val="00F67B1D"/>
    <w:rsid w:val="00F724F6"/>
    <w:rsid w:val="00F74D74"/>
    <w:rsid w:val="00F75D42"/>
    <w:rsid w:val="00F76FD8"/>
    <w:rsid w:val="00F80227"/>
    <w:rsid w:val="00F80378"/>
    <w:rsid w:val="00F82686"/>
    <w:rsid w:val="00F83793"/>
    <w:rsid w:val="00F83B7D"/>
    <w:rsid w:val="00F83C96"/>
    <w:rsid w:val="00F87561"/>
    <w:rsid w:val="00F904F0"/>
    <w:rsid w:val="00F92760"/>
    <w:rsid w:val="00F92FA7"/>
    <w:rsid w:val="00F936BA"/>
    <w:rsid w:val="00F9395B"/>
    <w:rsid w:val="00F93D8B"/>
    <w:rsid w:val="00F96096"/>
    <w:rsid w:val="00F962EF"/>
    <w:rsid w:val="00F9747D"/>
    <w:rsid w:val="00F97F77"/>
    <w:rsid w:val="00FA0683"/>
    <w:rsid w:val="00FA18BF"/>
    <w:rsid w:val="00FA1F5D"/>
    <w:rsid w:val="00FA2085"/>
    <w:rsid w:val="00FA20D4"/>
    <w:rsid w:val="00FA3AFC"/>
    <w:rsid w:val="00FA45A7"/>
    <w:rsid w:val="00FA4C3D"/>
    <w:rsid w:val="00FA55D4"/>
    <w:rsid w:val="00FA59B8"/>
    <w:rsid w:val="00FA7A8A"/>
    <w:rsid w:val="00FB0FB2"/>
    <w:rsid w:val="00FB1A9F"/>
    <w:rsid w:val="00FB350F"/>
    <w:rsid w:val="00FB42AA"/>
    <w:rsid w:val="00FB4B97"/>
    <w:rsid w:val="00FB5EF9"/>
    <w:rsid w:val="00FB6BFA"/>
    <w:rsid w:val="00FB6C8C"/>
    <w:rsid w:val="00FB6F90"/>
    <w:rsid w:val="00FB729E"/>
    <w:rsid w:val="00FC0069"/>
    <w:rsid w:val="00FC4213"/>
    <w:rsid w:val="00FC5541"/>
    <w:rsid w:val="00FC5BCD"/>
    <w:rsid w:val="00FC61DF"/>
    <w:rsid w:val="00FC761B"/>
    <w:rsid w:val="00FD1626"/>
    <w:rsid w:val="00FD63CA"/>
    <w:rsid w:val="00FD6C5B"/>
    <w:rsid w:val="00FD6FE9"/>
    <w:rsid w:val="00FD7FA2"/>
    <w:rsid w:val="00FE0006"/>
    <w:rsid w:val="00FE0460"/>
    <w:rsid w:val="00FE0543"/>
    <w:rsid w:val="00FE056E"/>
    <w:rsid w:val="00FE1571"/>
    <w:rsid w:val="00FE1C9E"/>
    <w:rsid w:val="00FE21B7"/>
    <w:rsid w:val="00FE3308"/>
    <w:rsid w:val="00FE3B0E"/>
    <w:rsid w:val="00FE501F"/>
    <w:rsid w:val="00FE55FF"/>
    <w:rsid w:val="00FE68D2"/>
    <w:rsid w:val="00FF17D8"/>
    <w:rsid w:val="00FF4CA4"/>
    <w:rsid w:val="00FF5603"/>
    <w:rsid w:val="00FF6E05"/>
    <w:rsid w:val="00FF711C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A7656"/>
  <w15:docId w15:val="{ED31EE59-D8FC-4454-8370-82F08E40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12FC3"/>
    <w:pPr>
      <w:bidi/>
    </w:pPr>
  </w:style>
  <w:style w:type="paragraph" w:styleId="11">
    <w:name w:val="heading 1"/>
    <w:basedOn w:val="a0"/>
    <w:next w:val="a0"/>
    <w:link w:val="12"/>
    <w:uiPriority w:val="9"/>
    <w:qFormat/>
    <w:rsid w:val="00595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80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D96C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uiPriority w:val="9"/>
    <w:unhideWhenUsed/>
    <w:qFormat/>
    <w:rsid w:val="00F46B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DF03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42A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כותרת 1 תו"/>
    <w:basedOn w:val="a1"/>
    <w:link w:val="11"/>
    <w:uiPriority w:val="9"/>
    <w:rsid w:val="00595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aliases w:val="מכרזים - טקסט סעיפים,LP1,פיסקת bullets,פיסקת רשימה11,List Paragraph1,LP11,LP111,LP12,LP121,LP13,LP14,LP15,List Paragraph_0,List Paragraph_01,List Paragraph_011,List Paragraph_02,List Paragraph_021,List Paragraph_03,List Paragraph_1,lp1"/>
    <w:basedOn w:val="a0"/>
    <w:link w:val="a5"/>
    <w:uiPriority w:val="34"/>
    <w:qFormat/>
    <w:rsid w:val="00D11ECD"/>
    <w:pPr>
      <w:ind w:left="720"/>
      <w:contextualSpacing/>
    </w:pPr>
  </w:style>
  <w:style w:type="paragraph" w:customStyle="1" w:styleId="MochModularTenderH2">
    <w:name w:val="Moch_ModularTenderH2"/>
    <w:basedOn w:val="a0"/>
    <w:link w:val="MochModularTenderH20"/>
    <w:autoRedefine/>
    <w:qFormat/>
    <w:rsid w:val="00E80EEC"/>
    <w:pPr>
      <w:keepNext/>
      <w:numPr>
        <w:ilvl w:val="1"/>
        <w:numId w:val="1"/>
      </w:numPr>
      <w:autoSpaceDE w:val="0"/>
      <w:autoSpaceDN w:val="0"/>
      <w:spacing w:before="100" w:beforeAutospacing="1" w:after="60" w:line="360" w:lineRule="auto"/>
      <w:jc w:val="both"/>
      <w:outlineLvl w:val="0"/>
    </w:pPr>
    <w:rPr>
      <w:rFonts w:ascii="David" w:eastAsia="Times New Roman" w:hAnsi="David" w:cs="David"/>
      <w:kern w:val="28"/>
      <w:sz w:val="24"/>
      <w:szCs w:val="24"/>
    </w:rPr>
  </w:style>
  <w:style w:type="character" w:customStyle="1" w:styleId="MochModularTenderH20">
    <w:name w:val="Moch_ModularTenderH2 תו"/>
    <w:basedOn w:val="a1"/>
    <w:link w:val="MochModularTenderH2"/>
    <w:rsid w:val="00E80EEC"/>
    <w:rPr>
      <w:rFonts w:ascii="David" w:eastAsia="Times New Roman" w:hAnsi="David" w:cs="David"/>
      <w:kern w:val="28"/>
      <w:sz w:val="24"/>
      <w:szCs w:val="24"/>
    </w:rPr>
  </w:style>
  <w:style w:type="character" w:customStyle="1" w:styleId="21">
    <w:name w:val="כותרת 2 תו"/>
    <w:basedOn w:val="a1"/>
    <w:link w:val="20"/>
    <w:uiPriority w:val="9"/>
    <w:rsid w:val="00E80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מספור רמה 2 נקי"/>
    <w:link w:val="23"/>
    <w:qFormat/>
    <w:rsid w:val="006C1018"/>
    <w:pPr>
      <w:spacing w:after="0" w:line="360" w:lineRule="auto"/>
    </w:pPr>
    <w:rPr>
      <w:rFonts w:ascii="David" w:eastAsia="Times New Roman" w:hAnsi="David" w:cs="David"/>
      <w:b/>
      <w:kern w:val="28"/>
      <w:sz w:val="20"/>
      <w:szCs w:val="20"/>
    </w:rPr>
  </w:style>
  <w:style w:type="character" w:customStyle="1" w:styleId="23">
    <w:name w:val="מספור רמה 2 נקי תו"/>
    <w:basedOn w:val="MochModularTenderH20"/>
    <w:link w:val="22"/>
    <w:rsid w:val="006C1018"/>
    <w:rPr>
      <w:rFonts w:ascii="David" w:eastAsia="Times New Roman" w:hAnsi="David" w:cs="David"/>
      <w:b/>
      <w:kern w:val="28"/>
      <w:sz w:val="20"/>
      <w:szCs w:val="20"/>
    </w:rPr>
  </w:style>
  <w:style w:type="character" w:styleId="a6">
    <w:name w:val="annotation reference"/>
    <w:basedOn w:val="a1"/>
    <w:uiPriority w:val="99"/>
    <w:unhideWhenUsed/>
    <w:rsid w:val="005D2965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5D2965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1"/>
    <w:link w:val="a7"/>
    <w:uiPriority w:val="99"/>
    <w:rsid w:val="005D296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2965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5D2965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5D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1"/>
    <w:link w:val="ab"/>
    <w:uiPriority w:val="99"/>
    <w:semiHidden/>
    <w:rsid w:val="005D2965"/>
    <w:rPr>
      <w:rFonts w:ascii="Tahoma" w:hAnsi="Tahoma" w:cs="Tahoma"/>
      <w:sz w:val="16"/>
      <w:szCs w:val="16"/>
    </w:rPr>
  </w:style>
  <w:style w:type="character" w:customStyle="1" w:styleId="a5">
    <w:name w:val="פיסקת רשימה תו"/>
    <w:aliases w:val="מכרזים - טקסט סעיפים תו,LP1 תו,פיסקת bullets תו,פיסקת רשימה11 תו,List Paragraph1 תו,LP11 תו,LP111 תו,LP12 תו,LP121 תו,LP13 תו,LP14 תו,LP15 תו,List Paragraph_0 תו,List Paragraph_01 תו,List Paragraph_011 תו,List Paragraph_02 תו,lp1 תו"/>
    <w:basedOn w:val="a1"/>
    <w:link w:val="a4"/>
    <w:uiPriority w:val="34"/>
    <w:qFormat/>
    <w:rsid w:val="00B3190E"/>
  </w:style>
  <w:style w:type="paragraph" w:styleId="ad">
    <w:name w:val="Revision"/>
    <w:hidden/>
    <w:uiPriority w:val="99"/>
    <w:semiHidden/>
    <w:rsid w:val="008B213E"/>
    <w:pPr>
      <w:spacing w:after="0" w:line="240" w:lineRule="auto"/>
    </w:pPr>
  </w:style>
  <w:style w:type="paragraph" w:styleId="24">
    <w:name w:val="Body Text Indent 2"/>
    <w:basedOn w:val="a0"/>
    <w:link w:val="25"/>
    <w:rsid w:val="00B32105"/>
    <w:pPr>
      <w:autoSpaceDE w:val="0"/>
      <w:autoSpaceDN w:val="0"/>
      <w:spacing w:after="0" w:line="360" w:lineRule="auto"/>
      <w:ind w:hanging="476"/>
    </w:pPr>
    <w:rPr>
      <w:rFonts w:ascii="David" w:eastAsia="Times New Roman" w:hAnsi="David" w:cs="David"/>
      <w:kern w:val="28"/>
      <w:sz w:val="20"/>
      <w:szCs w:val="20"/>
    </w:rPr>
  </w:style>
  <w:style w:type="character" w:customStyle="1" w:styleId="25">
    <w:name w:val="כניסה בגוף טקסט 2 תו"/>
    <w:basedOn w:val="a1"/>
    <w:link w:val="24"/>
    <w:rsid w:val="00B32105"/>
    <w:rPr>
      <w:rFonts w:ascii="David" w:eastAsia="Times New Roman" w:hAnsi="David" w:cs="David"/>
      <w:kern w:val="28"/>
      <w:sz w:val="20"/>
      <w:szCs w:val="20"/>
    </w:rPr>
  </w:style>
  <w:style w:type="character" w:styleId="Hyperlink">
    <w:name w:val="Hyperlink"/>
    <w:uiPriority w:val="99"/>
    <w:rsid w:val="00610F8B"/>
    <w:rPr>
      <w:rFonts w:cs="Times New Roman"/>
      <w:b/>
      <w:i/>
      <w:color w:val="3464BA"/>
      <w:u w:val="dotted" w:color="3464BA"/>
      <w:vertAlign w:val="baseline"/>
    </w:rPr>
  </w:style>
  <w:style w:type="character" w:customStyle="1" w:styleId="51">
    <w:name w:val="כותרת 5 תו"/>
    <w:basedOn w:val="a1"/>
    <w:link w:val="50"/>
    <w:uiPriority w:val="9"/>
    <w:semiHidden/>
    <w:rsid w:val="00DF031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header"/>
    <w:basedOn w:val="a0"/>
    <w:link w:val="af"/>
    <w:uiPriority w:val="99"/>
    <w:unhideWhenUsed/>
    <w:rsid w:val="00D11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D116C5"/>
  </w:style>
  <w:style w:type="paragraph" w:styleId="af0">
    <w:name w:val="footer"/>
    <w:basedOn w:val="a0"/>
    <w:link w:val="af1"/>
    <w:uiPriority w:val="99"/>
    <w:unhideWhenUsed/>
    <w:rsid w:val="00D11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D116C5"/>
  </w:style>
  <w:style w:type="paragraph" w:customStyle="1" w:styleId="H1">
    <w:name w:val="H1 נקי"/>
    <w:basedOn w:val="11"/>
    <w:link w:val="H10"/>
    <w:autoRedefine/>
    <w:qFormat/>
    <w:rsid w:val="000C6A60"/>
    <w:pPr>
      <w:keepLines w:val="0"/>
      <w:autoSpaceDE w:val="0"/>
      <w:autoSpaceDN w:val="0"/>
      <w:spacing w:before="120" w:after="60" w:line="360" w:lineRule="auto"/>
      <w:jc w:val="center"/>
    </w:pPr>
    <w:rPr>
      <w:rFonts w:ascii="Arial" w:eastAsia="Times New Roman" w:hAnsi="Arial" w:cs="David"/>
      <w:noProof/>
      <w:kern w:val="28"/>
    </w:rPr>
  </w:style>
  <w:style w:type="character" w:customStyle="1" w:styleId="H10">
    <w:name w:val="H1 נקי תו"/>
    <w:basedOn w:val="12"/>
    <w:link w:val="H1"/>
    <w:rsid w:val="000C6A60"/>
    <w:rPr>
      <w:rFonts w:ascii="Arial" w:eastAsia="Times New Roman" w:hAnsi="Arial" w:cs="David"/>
      <w:b/>
      <w:bCs/>
      <w:noProof/>
      <w:color w:val="365F91" w:themeColor="accent1" w:themeShade="BF"/>
      <w:kern w:val="28"/>
      <w:sz w:val="28"/>
      <w:szCs w:val="28"/>
    </w:rPr>
  </w:style>
  <w:style w:type="paragraph" w:customStyle="1" w:styleId="13">
    <w:name w:val="פיסקה1"/>
    <w:basedOn w:val="a0"/>
    <w:rsid w:val="00D116C5"/>
    <w:pPr>
      <w:tabs>
        <w:tab w:val="left" w:pos="1800"/>
      </w:tabs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David" w:eastAsia="Times New Roman" w:hAnsi="David" w:cs="FrankRuehl"/>
      <w:noProof/>
      <w:kern w:val="28"/>
      <w:sz w:val="24"/>
      <w:szCs w:val="20"/>
    </w:rPr>
  </w:style>
  <w:style w:type="paragraph" w:customStyle="1" w:styleId="H2">
    <w:name w:val="H2 נקי"/>
    <w:basedOn w:val="20"/>
    <w:link w:val="H20"/>
    <w:autoRedefine/>
    <w:qFormat/>
    <w:rsid w:val="004C1DE0"/>
    <w:pPr>
      <w:keepLines w:val="0"/>
      <w:spacing w:before="240" w:after="60" w:line="360" w:lineRule="auto"/>
      <w:jc w:val="both"/>
    </w:pPr>
    <w:rPr>
      <w:rFonts w:ascii="David" w:eastAsia="Times New Roman" w:hAnsi="David" w:cs="David"/>
      <w:b w:val="0"/>
      <w:bCs w:val="0"/>
      <w:i/>
      <w:color w:val="auto"/>
      <w:kern w:val="28"/>
      <w:sz w:val="24"/>
      <w:szCs w:val="24"/>
    </w:rPr>
  </w:style>
  <w:style w:type="character" w:customStyle="1" w:styleId="H20">
    <w:name w:val="H2 נקי תו"/>
    <w:basedOn w:val="H10"/>
    <w:link w:val="H2"/>
    <w:rsid w:val="004C1DE0"/>
    <w:rPr>
      <w:rFonts w:ascii="David" w:eastAsia="Times New Roman" w:hAnsi="David" w:cs="David"/>
      <w:b w:val="0"/>
      <w:bCs w:val="0"/>
      <w:i/>
      <w:noProof/>
      <w:color w:val="365F91" w:themeColor="accent1" w:themeShade="BF"/>
      <w:kern w:val="28"/>
      <w:sz w:val="24"/>
      <w:szCs w:val="24"/>
    </w:rPr>
  </w:style>
  <w:style w:type="paragraph" w:styleId="af2">
    <w:name w:val="No Spacing"/>
    <w:link w:val="af3"/>
    <w:uiPriority w:val="1"/>
    <w:qFormat/>
    <w:rsid w:val="00D116C5"/>
    <w:pPr>
      <w:bidi/>
      <w:spacing w:after="0" w:line="240" w:lineRule="auto"/>
    </w:pPr>
    <w:rPr>
      <w:rFonts w:ascii="David" w:eastAsia="Times New Roman" w:hAnsi="David" w:cs="David"/>
      <w:kern w:val="28"/>
      <w:sz w:val="20"/>
      <w:szCs w:val="20"/>
    </w:rPr>
  </w:style>
  <w:style w:type="paragraph" w:styleId="af4">
    <w:name w:val="List"/>
    <w:basedOn w:val="a0"/>
    <w:rsid w:val="00B15E14"/>
    <w:pPr>
      <w:autoSpaceDE w:val="0"/>
      <w:autoSpaceDN w:val="0"/>
      <w:spacing w:after="0" w:line="360" w:lineRule="auto"/>
      <w:ind w:left="283" w:hanging="283"/>
      <w:jc w:val="both"/>
    </w:pPr>
    <w:rPr>
      <w:rFonts w:ascii="David" w:eastAsia="Times New Roman" w:hAnsi="David" w:cs="David"/>
      <w:kern w:val="28"/>
      <w:sz w:val="20"/>
      <w:szCs w:val="20"/>
    </w:rPr>
  </w:style>
  <w:style w:type="paragraph" w:customStyle="1" w:styleId="af5">
    <w:name w:val="בסיס"/>
    <w:basedOn w:val="a0"/>
    <w:rsid w:val="001834B5"/>
    <w:pPr>
      <w:tabs>
        <w:tab w:val="left" w:pos="454"/>
      </w:tabs>
      <w:spacing w:after="0" w:line="360" w:lineRule="auto"/>
      <w:jc w:val="both"/>
    </w:pPr>
    <w:rPr>
      <w:rFonts w:ascii="David" w:eastAsia="Times New Roman" w:hAnsi="David" w:cs="David"/>
      <w:kern w:val="28"/>
      <w:sz w:val="20"/>
      <w:szCs w:val="20"/>
    </w:rPr>
  </w:style>
  <w:style w:type="paragraph" w:styleId="af6">
    <w:name w:val="Block Text"/>
    <w:basedOn w:val="a0"/>
    <w:rsid w:val="002601A2"/>
    <w:pPr>
      <w:autoSpaceDE w:val="0"/>
      <w:autoSpaceDN w:val="0"/>
      <w:spacing w:after="0" w:line="360" w:lineRule="auto"/>
      <w:ind w:left="1440" w:hanging="720"/>
      <w:jc w:val="both"/>
    </w:pPr>
    <w:rPr>
      <w:rFonts w:ascii="David" w:eastAsia="Times New Roman" w:hAnsi="David" w:cs="David"/>
      <w:kern w:val="28"/>
      <w:sz w:val="20"/>
      <w:szCs w:val="20"/>
    </w:rPr>
  </w:style>
  <w:style w:type="paragraph" w:customStyle="1" w:styleId="a">
    <w:name w:val="כותרת פרק"/>
    <w:basedOn w:val="a0"/>
    <w:rsid w:val="002601A2"/>
    <w:pPr>
      <w:keepNext/>
      <w:numPr>
        <w:numId w:val="6"/>
      </w:numPr>
      <w:spacing w:before="120" w:after="120" w:line="360" w:lineRule="auto"/>
      <w:ind w:left="0"/>
    </w:pPr>
    <w:rPr>
      <w:rFonts w:ascii="Times New Roman" w:hAnsi="Times New Roman" w:cs="Times New Roman"/>
      <w:smallCaps/>
      <w:color w:val="000000"/>
      <w:sz w:val="24"/>
      <w:szCs w:val="24"/>
    </w:rPr>
  </w:style>
  <w:style w:type="paragraph" w:customStyle="1" w:styleId="2">
    <w:name w:val="רמה 2 כותרת"/>
    <w:basedOn w:val="a0"/>
    <w:rsid w:val="002601A2"/>
    <w:pPr>
      <w:keepNext/>
      <w:numPr>
        <w:ilvl w:val="1"/>
        <w:numId w:val="6"/>
      </w:numPr>
      <w:spacing w:before="120" w:after="120" w:line="360" w:lineRule="auto"/>
      <w:ind w:left="0" w:hanging="516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רמה 3 טקסט"/>
    <w:basedOn w:val="a0"/>
    <w:link w:val="32"/>
    <w:rsid w:val="002601A2"/>
    <w:pPr>
      <w:numPr>
        <w:ilvl w:val="2"/>
        <w:numId w:val="6"/>
      </w:numPr>
      <w:spacing w:before="100" w:beforeAutospacing="1" w:after="100" w:afterAutospacing="1" w:line="360" w:lineRule="auto"/>
      <w:ind w:left="1759" w:hanging="85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2">
    <w:name w:val="רמה 4 טקסט תו"/>
    <w:basedOn w:val="a1"/>
    <w:link w:val="4"/>
    <w:locked/>
    <w:rsid w:val="002601A2"/>
  </w:style>
  <w:style w:type="paragraph" w:customStyle="1" w:styleId="4">
    <w:name w:val="רמה 4 טקסט"/>
    <w:basedOn w:val="a0"/>
    <w:link w:val="42"/>
    <w:rsid w:val="002601A2"/>
    <w:pPr>
      <w:numPr>
        <w:ilvl w:val="3"/>
        <w:numId w:val="6"/>
      </w:numPr>
      <w:spacing w:before="120" w:after="120" w:line="360" w:lineRule="auto"/>
      <w:ind w:left="2043" w:hanging="567"/>
      <w:jc w:val="both"/>
    </w:pPr>
  </w:style>
  <w:style w:type="paragraph" w:customStyle="1" w:styleId="5">
    <w:name w:val="רמה 5  טקסט"/>
    <w:basedOn w:val="a0"/>
    <w:link w:val="52"/>
    <w:rsid w:val="002601A2"/>
    <w:pPr>
      <w:numPr>
        <w:ilvl w:val="4"/>
        <w:numId w:val="6"/>
      </w:numPr>
      <w:spacing w:before="100" w:beforeAutospacing="1" w:after="100" w:afterAutospacing="1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רמה 6 טקסט"/>
    <w:basedOn w:val="a0"/>
    <w:rsid w:val="002601A2"/>
    <w:pPr>
      <w:numPr>
        <w:ilvl w:val="5"/>
        <w:numId w:val="6"/>
      </w:numPr>
      <w:spacing w:before="100" w:beforeAutospacing="1" w:after="100" w:afterAutospacing="1" w:line="360" w:lineRule="auto"/>
      <w:ind w:left="1656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מכרז יעוץ כותרת רמה 1"/>
    <w:basedOn w:val="7"/>
    <w:link w:val="14"/>
    <w:qFormat/>
    <w:rsid w:val="00642AC2"/>
    <w:pPr>
      <w:keepLines w:val="0"/>
      <w:numPr>
        <w:numId w:val="7"/>
      </w:numPr>
      <w:spacing w:before="0" w:after="240"/>
      <w:outlineLvl w:val="0"/>
    </w:pPr>
    <w:rPr>
      <w:rFonts w:ascii="Times New Roman" w:eastAsia="Times New Roman" w:hAnsi="Times New Roman" w:cs="David"/>
      <w:b/>
      <w:bCs/>
      <w:i w:val="0"/>
      <w:iCs w:val="0"/>
      <w:sz w:val="28"/>
      <w:szCs w:val="28"/>
      <w:u w:val="single"/>
    </w:rPr>
  </w:style>
  <w:style w:type="character" w:customStyle="1" w:styleId="14">
    <w:name w:val="מכרז יעוץ כותרת רמה 1 תו"/>
    <w:basedOn w:val="70"/>
    <w:link w:val="1"/>
    <w:rsid w:val="00642AC2"/>
    <w:rPr>
      <w:rFonts w:ascii="Times New Roman" w:eastAsia="Times New Roman" w:hAnsi="Times New Roman" w:cs="David"/>
      <w:b/>
      <w:bCs/>
      <w:i w:val="0"/>
      <w:iCs w:val="0"/>
      <w:color w:val="404040" w:themeColor="text1" w:themeTint="BF"/>
      <w:sz w:val="28"/>
      <w:szCs w:val="28"/>
      <w:u w:val="single"/>
    </w:rPr>
  </w:style>
  <w:style w:type="character" w:customStyle="1" w:styleId="70">
    <w:name w:val="כותרת 7 תו"/>
    <w:basedOn w:val="a1"/>
    <w:link w:val="7"/>
    <w:uiPriority w:val="9"/>
    <w:semiHidden/>
    <w:rsid w:val="00642A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7">
    <w:name w:val="Plain Text"/>
    <w:basedOn w:val="a0"/>
    <w:link w:val="af8"/>
    <w:unhideWhenUsed/>
    <w:rsid w:val="008353FD"/>
    <w:pPr>
      <w:spacing w:after="0" w:line="240" w:lineRule="auto"/>
    </w:pPr>
    <w:rPr>
      <w:rFonts w:ascii="Courier New" w:eastAsia="Times New Roman" w:hAnsi="Courier New" w:cs="Times New Roman"/>
      <w:kern w:val="28"/>
      <w:sz w:val="20"/>
      <w:szCs w:val="20"/>
    </w:rPr>
  </w:style>
  <w:style w:type="character" w:customStyle="1" w:styleId="af8">
    <w:name w:val="טקסט רגיל תו"/>
    <w:basedOn w:val="a1"/>
    <w:link w:val="af7"/>
    <w:rsid w:val="008353FD"/>
    <w:rPr>
      <w:rFonts w:ascii="Courier New" w:eastAsia="Times New Roman" w:hAnsi="Courier New" w:cs="Times New Roman"/>
      <w:kern w:val="28"/>
      <w:sz w:val="20"/>
      <w:szCs w:val="20"/>
    </w:rPr>
  </w:style>
  <w:style w:type="character" w:customStyle="1" w:styleId="32">
    <w:name w:val="רמה 3 טקסט תו"/>
    <w:basedOn w:val="a1"/>
    <w:link w:val="3"/>
    <w:locked/>
    <w:rsid w:val="00AC7C2A"/>
    <w:rPr>
      <w:rFonts w:ascii="Times New Roman" w:hAnsi="Times New Roman" w:cs="Times New Roman"/>
      <w:color w:val="000000"/>
      <w:sz w:val="24"/>
      <w:szCs w:val="24"/>
    </w:rPr>
  </w:style>
  <w:style w:type="character" w:customStyle="1" w:styleId="52">
    <w:name w:val="רמה 5  טקסט תו"/>
    <w:basedOn w:val="a1"/>
    <w:link w:val="5"/>
    <w:locked/>
    <w:rsid w:val="00AC7C2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סגנון"/>
    <w:rsid w:val="00116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OC Heading"/>
    <w:basedOn w:val="11"/>
    <w:next w:val="a0"/>
    <w:uiPriority w:val="39"/>
    <w:unhideWhenUsed/>
    <w:qFormat/>
    <w:rsid w:val="00CB322A"/>
    <w:pPr>
      <w:outlineLvl w:val="9"/>
    </w:pPr>
    <w:rPr>
      <w:rtl/>
      <w:cs/>
    </w:rPr>
  </w:style>
  <w:style w:type="paragraph" w:styleId="TOC1">
    <w:name w:val="toc 1"/>
    <w:basedOn w:val="a0"/>
    <w:next w:val="a0"/>
    <w:autoRedefine/>
    <w:uiPriority w:val="39"/>
    <w:unhideWhenUsed/>
    <w:rsid w:val="00D043D5"/>
    <w:pPr>
      <w:tabs>
        <w:tab w:val="right" w:leader="dot" w:pos="9488"/>
      </w:tabs>
      <w:spacing w:before="120" w:after="120" w:line="360" w:lineRule="auto"/>
    </w:pPr>
    <w:rPr>
      <w:rFonts w:ascii="David" w:hAnsi="David" w:cs="David"/>
      <w:b/>
      <w:bCs/>
      <w:caps/>
      <w:noProof/>
      <w:sz w:val="24"/>
      <w:szCs w:val="24"/>
    </w:rPr>
  </w:style>
  <w:style w:type="paragraph" w:styleId="TOC2">
    <w:name w:val="toc 2"/>
    <w:basedOn w:val="a0"/>
    <w:next w:val="a0"/>
    <w:autoRedefine/>
    <w:uiPriority w:val="39"/>
    <w:unhideWhenUsed/>
    <w:rsid w:val="008F6E13"/>
    <w:pPr>
      <w:tabs>
        <w:tab w:val="right" w:leader="dot" w:pos="9488"/>
      </w:tabs>
      <w:spacing w:after="0" w:line="360" w:lineRule="auto"/>
      <w:ind w:left="220"/>
    </w:pPr>
    <w:rPr>
      <w:rFonts w:cstheme="minorHAnsi"/>
      <w:smallCaps/>
      <w:sz w:val="20"/>
      <w:szCs w:val="20"/>
    </w:rPr>
  </w:style>
  <w:style w:type="character" w:styleId="afb">
    <w:name w:val="Strong"/>
    <w:basedOn w:val="a1"/>
    <w:uiPriority w:val="22"/>
    <w:qFormat/>
    <w:rsid w:val="00BF09D5"/>
    <w:rPr>
      <w:b/>
      <w:bCs/>
    </w:rPr>
  </w:style>
  <w:style w:type="numbering" w:customStyle="1" w:styleId="10">
    <w:name w:val="סגנון1"/>
    <w:uiPriority w:val="99"/>
    <w:rsid w:val="00420F34"/>
    <w:pPr>
      <w:numPr>
        <w:numId w:val="12"/>
      </w:numPr>
    </w:pPr>
  </w:style>
  <w:style w:type="character" w:customStyle="1" w:styleId="31">
    <w:name w:val="כותרת 3 תו"/>
    <w:basedOn w:val="a1"/>
    <w:link w:val="30"/>
    <w:uiPriority w:val="9"/>
    <w:rsid w:val="00D96C3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c">
    <w:name w:val="Table Grid"/>
    <w:basedOn w:val="a2"/>
    <w:uiPriority w:val="59"/>
    <w:rsid w:val="00CA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ormal">
    <w:name w:val="HNormal"/>
    <w:link w:val="HNormal0"/>
    <w:uiPriority w:val="99"/>
    <w:rsid w:val="0068698C"/>
    <w:pPr>
      <w:bidi/>
      <w:spacing w:after="120"/>
      <w:jc w:val="both"/>
    </w:pPr>
    <w:rPr>
      <w:rFonts w:ascii="Calibri" w:eastAsia="Calibri" w:hAnsi="Calibri" w:cs="Times New Roman"/>
      <w:noProof/>
      <w:sz w:val="20"/>
      <w:szCs w:val="24"/>
      <w:lang w:eastAsia="he-IL"/>
    </w:rPr>
  </w:style>
  <w:style w:type="character" w:customStyle="1" w:styleId="HNormal0">
    <w:name w:val="HNormal תו"/>
    <w:link w:val="HNormal"/>
    <w:uiPriority w:val="99"/>
    <w:rsid w:val="0068698C"/>
    <w:rPr>
      <w:rFonts w:ascii="Calibri" w:eastAsia="Calibri" w:hAnsi="Calibri" w:cs="Times New Roman"/>
      <w:noProof/>
      <w:sz w:val="20"/>
      <w:szCs w:val="24"/>
      <w:lang w:eastAsia="he-IL"/>
    </w:rPr>
  </w:style>
  <w:style w:type="paragraph" w:customStyle="1" w:styleId="43">
    <w:name w:val="סעיף רמה 4"/>
    <w:basedOn w:val="a0"/>
    <w:autoRedefine/>
    <w:qFormat/>
    <w:rsid w:val="003B6203"/>
    <w:pPr>
      <w:tabs>
        <w:tab w:val="left" w:pos="1304"/>
        <w:tab w:val="left" w:pos="2930"/>
      </w:tabs>
      <w:spacing w:after="0" w:line="360" w:lineRule="auto"/>
      <w:ind w:left="1229"/>
      <w:jc w:val="center"/>
    </w:pPr>
    <w:rPr>
      <w:rFonts w:ascii="David" w:eastAsia="Times New Roman" w:hAnsi="David" w:cs="David"/>
      <w:b/>
      <w:bCs/>
      <w:color w:val="000000" w:themeColor="text1"/>
      <w:sz w:val="144"/>
      <w:szCs w:val="144"/>
      <w:u w:color="0000BA"/>
    </w:rPr>
  </w:style>
  <w:style w:type="paragraph" w:customStyle="1" w:styleId="53">
    <w:name w:val="סעיף רמה 5"/>
    <w:basedOn w:val="43"/>
    <w:link w:val="54"/>
    <w:autoRedefine/>
    <w:qFormat/>
    <w:rsid w:val="005175AF"/>
    <w:pPr>
      <w:tabs>
        <w:tab w:val="left" w:pos="3402"/>
      </w:tabs>
      <w:ind w:left="2388"/>
    </w:pPr>
    <w:rPr>
      <w:sz w:val="24"/>
      <w:szCs w:val="24"/>
    </w:rPr>
  </w:style>
  <w:style w:type="character" w:customStyle="1" w:styleId="54">
    <w:name w:val="סעיף רמה 5 תו"/>
    <w:basedOn w:val="a1"/>
    <w:link w:val="53"/>
    <w:rsid w:val="005175AF"/>
    <w:rPr>
      <w:rFonts w:ascii="David" w:eastAsia="Times New Roman" w:hAnsi="David" w:cs="David"/>
      <w:sz w:val="24"/>
      <w:szCs w:val="24"/>
      <w:u w:color="0000BA"/>
    </w:rPr>
  </w:style>
  <w:style w:type="paragraph" w:customStyle="1" w:styleId="60">
    <w:name w:val="סעיף רמה 6"/>
    <w:basedOn w:val="53"/>
    <w:qFormat/>
    <w:rsid w:val="005175AF"/>
    <w:pPr>
      <w:numPr>
        <w:ilvl w:val="5"/>
        <w:numId w:val="16"/>
      </w:numPr>
      <w:ind w:left="4820" w:hanging="1418"/>
    </w:pPr>
  </w:style>
  <w:style w:type="table" w:customStyle="1" w:styleId="1-11">
    <w:name w:val="טבלת רשת 1 בהירה - הדגשה 11"/>
    <w:basedOn w:val="a2"/>
    <w:uiPriority w:val="46"/>
    <w:rsid w:val="009B7EBC"/>
    <w:pPr>
      <w:spacing w:after="0" w:line="240" w:lineRule="auto"/>
    </w:pPr>
    <w:rPr>
      <w:rFonts w:ascii="Calibri" w:eastAsia="Calibri" w:hAnsi="Calibri" w:cs="David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3">
    <w:name w:val="ללא מרווח תו"/>
    <w:link w:val="af2"/>
    <w:uiPriority w:val="1"/>
    <w:rsid w:val="00481CE0"/>
    <w:rPr>
      <w:rFonts w:ascii="David" w:eastAsia="Times New Roman" w:hAnsi="David" w:cs="David"/>
      <w:kern w:val="28"/>
      <w:sz w:val="20"/>
      <w:szCs w:val="20"/>
    </w:rPr>
  </w:style>
  <w:style w:type="character" w:customStyle="1" w:styleId="15">
    <w:name w:val="אזכור לא מזוהה1"/>
    <w:basedOn w:val="a1"/>
    <w:uiPriority w:val="99"/>
    <w:semiHidden/>
    <w:unhideWhenUsed/>
    <w:rsid w:val="002D7078"/>
    <w:rPr>
      <w:color w:val="605E5C"/>
      <w:shd w:val="clear" w:color="auto" w:fill="E1DFDD"/>
    </w:rPr>
  </w:style>
  <w:style w:type="character" w:customStyle="1" w:styleId="41">
    <w:name w:val="כותרת 4 תו"/>
    <w:basedOn w:val="a1"/>
    <w:link w:val="40"/>
    <w:uiPriority w:val="9"/>
    <w:rsid w:val="00F46B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a0"/>
    <w:next w:val="a0"/>
    <w:autoRedefine/>
    <w:uiPriority w:val="39"/>
    <w:unhideWhenUsed/>
    <w:rsid w:val="0046497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E87EA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a0"/>
    <w:next w:val="a0"/>
    <w:autoRedefine/>
    <w:uiPriority w:val="39"/>
    <w:unhideWhenUsed/>
    <w:rsid w:val="00E87EA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a0"/>
    <w:next w:val="a0"/>
    <w:autoRedefine/>
    <w:uiPriority w:val="39"/>
    <w:unhideWhenUsed/>
    <w:rsid w:val="00E87EA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a0"/>
    <w:next w:val="a0"/>
    <w:autoRedefine/>
    <w:uiPriority w:val="39"/>
    <w:unhideWhenUsed/>
    <w:rsid w:val="00E87EA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a0"/>
    <w:next w:val="a0"/>
    <w:autoRedefine/>
    <w:uiPriority w:val="39"/>
    <w:unhideWhenUsed/>
    <w:rsid w:val="00E87EA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a0"/>
    <w:next w:val="a0"/>
    <w:autoRedefine/>
    <w:uiPriority w:val="39"/>
    <w:unhideWhenUsed/>
    <w:rsid w:val="00E87EA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26">
    <w:name w:val="אזכור לא מזוהה2"/>
    <w:basedOn w:val="a1"/>
    <w:uiPriority w:val="99"/>
    <w:semiHidden/>
    <w:unhideWhenUsed/>
    <w:rsid w:val="00E87EAF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unhideWhenUsed/>
    <w:rsid w:val="00ED24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8617A5"/>
    <w:rPr>
      <w:color w:val="605E5C"/>
      <w:shd w:val="clear" w:color="auto" w:fill="E1DFDD"/>
    </w:rPr>
  </w:style>
  <w:style w:type="table" w:customStyle="1" w:styleId="210">
    <w:name w:val="טבלת רשת 21"/>
    <w:basedOn w:val="a2"/>
    <w:uiPriority w:val="47"/>
    <w:rsid w:val="00556F3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6">
    <w:name w:val="טקסט טבלה תחתונה1"/>
    <w:basedOn w:val="a2"/>
    <w:next w:val="afc"/>
    <w:uiPriority w:val="59"/>
    <w:rsid w:val="00276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טקסט טבלה תחתונה2"/>
    <w:basedOn w:val="a2"/>
    <w:next w:val="afc"/>
    <w:uiPriority w:val="59"/>
    <w:rsid w:val="00C4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רשת טבלה1"/>
    <w:basedOn w:val="a2"/>
    <w:next w:val="afc"/>
    <w:uiPriority w:val="59"/>
    <w:rsid w:val="00F1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1"/>
    <w:uiPriority w:val="99"/>
    <w:semiHidden/>
    <w:unhideWhenUsed/>
    <w:rsid w:val="00E72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BC03-F7E1-4847-8740-717783B0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6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למתן שירותי ייעוץ וסיוע בהליכי בניית מכרזים</vt:lpstr>
    </vt:vector>
  </TitlesOfParts>
  <Company>משרד הבינוי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למתן שירותי ייעוץ וסיוע בהליכי בניית מכרזים</dc:title>
  <dc:subject>מכרזים</dc:subject>
  <dc:creator>הרשות להתחדשות עירונית</dc:creator>
  <cp:keywords/>
  <dc:description/>
  <cp:lastModifiedBy>מיכאל לובלינג</cp:lastModifiedBy>
  <cp:revision>2</cp:revision>
  <cp:lastPrinted>2022-11-28T09:34:00Z</cp:lastPrinted>
  <dcterms:created xsi:type="dcterms:W3CDTF">2022-11-28T12:20:00Z</dcterms:created>
  <dcterms:modified xsi:type="dcterms:W3CDTF">2022-11-28T12:20:00Z</dcterms:modified>
</cp:coreProperties>
</file>